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B03C81" w:rsidRDefault="00690E95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690E95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41522449" r:id="rId9"/>
        </w:pict>
      </w:r>
    </w:p>
    <w:p w:rsidR="007A2B3C" w:rsidRPr="00B03C81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B03C81" w:rsidRDefault="007A2B3C" w:rsidP="003C5254">
      <w:pPr>
        <w:jc w:val="center"/>
        <w:rPr>
          <w:b/>
          <w:sz w:val="28"/>
          <w:szCs w:val="28"/>
          <w:lang w:val="uk-UA"/>
        </w:rPr>
      </w:pPr>
      <w:r w:rsidRPr="00B03C81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B03C81" w:rsidRDefault="007A2B3C" w:rsidP="003C5254">
      <w:pPr>
        <w:pStyle w:val="1"/>
        <w:rPr>
          <w:caps/>
          <w:sz w:val="28"/>
          <w:szCs w:val="28"/>
          <w:lang w:val="uk-UA"/>
        </w:rPr>
      </w:pPr>
      <w:r w:rsidRPr="00B03C81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B03C81" w:rsidRDefault="007A2B3C" w:rsidP="003C5254">
      <w:pPr>
        <w:pStyle w:val="1"/>
        <w:rPr>
          <w:caps/>
          <w:sz w:val="28"/>
          <w:szCs w:val="28"/>
          <w:lang w:val="uk-UA"/>
        </w:rPr>
      </w:pPr>
      <w:r w:rsidRPr="00B03C81">
        <w:rPr>
          <w:caps/>
          <w:sz w:val="28"/>
          <w:szCs w:val="28"/>
          <w:lang w:val="uk-UA"/>
        </w:rPr>
        <w:t>Черкаської міської ради</w:t>
      </w:r>
    </w:p>
    <w:p w:rsidR="007A2B3C" w:rsidRPr="00B03C81" w:rsidRDefault="007A2B3C" w:rsidP="003C5254">
      <w:pPr>
        <w:pStyle w:val="2"/>
        <w:rPr>
          <w:b w:val="0"/>
          <w:szCs w:val="28"/>
          <w:lang w:val="uk-UA"/>
        </w:rPr>
      </w:pPr>
      <w:r w:rsidRPr="00B03C81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B03C81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B03C81">
          <w:rPr>
            <w:lang w:val="uk-UA"/>
          </w:rPr>
          <w:t>18000, м</w:t>
        </w:r>
      </w:smartTag>
      <w:r w:rsidRPr="00B03C81">
        <w:rPr>
          <w:lang w:val="uk-UA"/>
        </w:rPr>
        <w:t>.Черкаси, вул.Гоголя, 251, тел.37-30-22,</w:t>
      </w:r>
    </w:p>
    <w:p w:rsidR="007A2B3C" w:rsidRPr="00B03C81" w:rsidRDefault="007A2B3C" w:rsidP="003C5254">
      <w:pPr>
        <w:jc w:val="center"/>
        <w:rPr>
          <w:b/>
          <w:lang w:val="uk-UA"/>
        </w:rPr>
      </w:pPr>
      <w:r w:rsidRPr="00B03C81">
        <w:rPr>
          <w:b/>
          <w:lang w:val="uk-UA"/>
        </w:rPr>
        <w:t xml:space="preserve">Е-mail: </w:t>
      </w:r>
      <w:r w:rsidR="00972F81" w:rsidRPr="00B03C81">
        <w:rPr>
          <w:b/>
          <w:lang w:val="uk-UA"/>
        </w:rPr>
        <w:t>mmk.cherkasy@gmail.com</w:t>
      </w:r>
    </w:p>
    <w:p w:rsidR="007A2B3C" w:rsidRPr="00B03C81" w:rsidRDefault="00BD7F77" w:rsidP="003C5254">
      <w:pPr>
        <w:pStyle w:val="11"/>
        <w:jc w:val="center"/>
        <w:rPr>
          <w:b/>
          <w:lang w:val="uk-UA"/>
        </w:rPr>
      </w:pPr>
      <w:r w:rsidRPr="00B03C81">
        <w:rPr>
          <w:b/>
          <w:lang w:val="uk-UA"/>
        </w:rPr>
        <w:t xml:space="preserve">WEB: </w:t>
      </w:r>
      <w:hyperlink r:id="rId10" w:history="1">
        <w:r w:rsidRPr="00B03C81">
          <w:rPr>
            <w:rStyle w:val="a8"/>
            <w:b/>
            <w:lang w:val="uk-UA"/>
          </w:rPr>
          <w:t>www.</w:t>
        </w:r>
      </w:hyperlink>
      <w:r w:rsidRPr="00B03C81">
        <w:rPr>
          <w:b/>
          <w:lang w:val="uk-UA"/>
        </w:rPr>
        <w:t>mmk.edukit.ck.ua</w:t>
      </w:r>
    </w:p>
    <w:p w:rsidR="007A2B3C" w:rsidRPr="00B03C81" w:rsidRDefault="007A2B3C" w:rsidP="003C5254">
      <w:pPr>
        <w:jc w:val="both"/>
        <w:rPr>
          <w:sz w:val="22"/>
          <w:szCs w:val="22"/>
          <w:lang w:val="uk-UA"/>
        </w:rPr>
      </w:pPr>
    </w:p>
    <w:p w:rsidR="007A2B3C" w:rsidRPr="00B03C81" w:rsidRDefault="007A2B3C" w:rsidP="00E7596E">
      <w:pPr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від </w:t>
      </w:r>
      <w:r w:rsidRPr="00B03C81">
        <w:rPr>
          <w:sz w:val="28"/>
          <w:szCs w:val="28"/>
          <w:u w:val="single"/>
          <w:lang w:val="uk-UA"/>
        </w:rPr>
        <w:t xml:space="preserve"> </w:t>
      </w:r>
      <w:r w:rsidR="000B1A45" w:rsidRPr="00B03C81">
        <w:rPr>
          <w:sz w:val="28"/>
          <w:szCs w:val="28"/>
          <w:u w:val="single"/>
        </w:rPr>
        <w:t>24</w:t>
      </w:r>
      <w:r w:rsidR="00FA513D" w:rsidRPr="00B03C81">
        <w:rPr>
          <w:sz w:val="28"/>
          <w:szCs w:val="28"/>
          <w:u w:val="single"/>
          <w:lang w:val="uk-UA"/>
        </w:rPr>
        <w:t>.</w:t>
      </w:r>
      <w:r w:rsidR="0019336A" w:rsidRPr="00B03C81">
        <w:rPr>
          <w:sz w:val="28"/>
          <w:szCs w:val="28"/>
          <w:u w:val="single"/>
          <w:lang w:val="uk-UA"/>
        </w:rPr>
        <w:t>11</w:t>
      </w:r>
      <w:r w:rsidR="003C49B4" w:rsidRPr="00B03C81">
        <w:rPr>
          <w:sz w:val="28"/>
          <w:szCs w:val="28"/>
          <w:u w:val="single"/>
          <w:lang w:val="uk-UA"/>
        </w:rPr>
        <w:t>.2016</w:t>
      </w:r>
      <w:r w:rsidRPr="00B03C81">
        <w:rPr>
          <w:sz w:val="28"/>
          <w:szCs w:val="28"/>
          <w:u w:val="single"/>
          <w:lang w:val="uk-UA"/>
        </w:rPr>
        <w:t xml:space="preserve">  </w:t>
      </w:r>
      <w:r w:rsidRPr="00B03C81">
        <w:rPr>
          <w:sz w:val="28"/>
          <w:szCs w:val="28"/>
          <w:lang w:val="uk-UA"/>
        </w:rPr>
        <w:t xml:space="preserve"> №</w:t>
      </w:r>
      <w:r w:rsidR="008A2AD2" w:rsidRPr="00B03C81">
        <w:rPr>
          <w:sz w:val="28"/>
          <w:szCs w:val="28"/>
          <w:u w:val="single"/>
          <w:lang w:val="uk-UA"/>
        </w:rPr>
        <w:tab/>
      </w:r>
      <w:r w:rsidR="000B1A45" w:rsidRPr="00B03C81">
        <w:rPr>
          <w:sz w:val="28"/>
          <w:szCs w:val="28"/>
          <w:u w:val="single"/>
        </w:rPr>
        <w:t>61</w:t>
      </w:r>
      <w:r w:rsidR="00C647C1" w:rsidRPr="00B03C81">
        <w:rPr>
          <w:sz w:val="28"/>
          <w:szCs w:val="28"/>
          <w:u w:val="single"/>
          <w:lang w:val="uk-UA"/>
        </w:rPr>
        <w:t>7</w:t>
      </w:r>
      <w:r w:rsidR="00713FA2" w:rsidRPr="00B03C81">
        <w:rPr>
          <w:sz w:val="28"/>
          <w:szCs w:val="28"/>
          <w:u w:val="single"/>
          <w:lang w:val="uk-UA"/>
        </w:rPr>
        <w:tab/>
      </w:r>
      <w:r w:rsidR="00713FA2" w:rsidRPr="00B03C81">
        <w:rPr>
          <w:sz w:val="28"/>
          <w:szCs w:val="28"/>
          <w:lang w:val="uk-UA"/>
        </w:rPr>
        <w:tab/>
      </w:r>
      <w:r w:rsidR="00713FA2" w:rsidRPr="00B03C81">
        <w:rPr>
          <w:sz w:val="28"/>
          <w:szCs w:val="28"/>
          <w:lang w:val="uk-UA"/>
        </w:rPr>
        <w:tab/>
      </w:r>
      <w:r w:rsidR="00713FA2" w:rsidRPr="00B03C81">
        <w:rPr>
          <w:sz w:val="28"/>
          <w:szCs w:val="28"/>
          <w:lang w:val="uk-UA"/>
        </w:rPr>
        <w:tab/>
      </w:r>
      <w:r w:rsidR="00713FA2" w:rsidRPr="00B03C81">
        <w:rPr>
          <w:sz w:val="28"/>
          <w:szCs w:val="28"/>
          <w:lang w:val="uk-UA"/>
        </w:rPr>
        <w:tab/>
      </w:r>
      <w:r w:rsidR="00952B01"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 xml:space="preserve">Керівникам </w:t>
      </w:r>
    </w:p>
    <w:p w:rsidR="007A2B3C" w:rsidRPr="00B03C81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кладів освіти</w:t>
      </w:r>
      <w:r w:rsidRPr="00B03C81">
        <w:rPr>
          <w:sz w:val="28"/>
          <w:szCs w:val="28"/>
          <w:lang w:val="uk-UA"/>
        </w:rPr>
        <w:tab/>
      </w:r>
    </w:p>
    <w:p w:rsidR="000C0829" w:rsidRPr="00B03C81" w:rsidRDefault="000C0829" w:rsidP="003C5254">
      <w:pPr>
        <w:jc w:val="both"/>
        <w:rPr>
          <w:color w:val="FF0000"/>
          <w:sz w:val="28"/>
          <w:szCs w:val="28"/>
          <w:lang w:val="uk-UA"/>
        </w:rPr>
      </w:pPr>
    </w:p>
    <w:p w:rsidR="00986210" w:rsidRPr="00B03C81" w:rsidRDefault="00432F6E" w:rsidP="004103C6">
      <w:pPr>
        <w:jc w:val="both"/>
        <w:rPr>
          <w:sz w:val="28"/>
          <w:szCs w:val="28"/>
          <w:lang w:val="uk-UA"/>
        </w:rPr>
      </w:pPr>
      <w:r w:rsidRPr="00B03C81">
        <w:rPr>
          <w:color w:val="FF0000"/>
          <w:sz w:val="28"/>
          <w:szCs w:val="28"/>
          <w:lang w:val="uk-UA"/>
        </w:rPr>
        <w:tab/>
      </w:r>
      <w:r w:rsidR="009909BD" w:rsidRPr="00B03C81">
        <w:rPr>
          <w:sz w:val="28"/>
          <w:szCs w:val="28"/>
          <w:lang w:val="uk-UA"/>
        </w:rPr>
        <w:t xml:space="preserve">Повідомляємо про </w:t>
      </w:r>
      <w:r w:rsidR="00074589" w:rsidRPr="00B03C81">
        <w:rPr>
          <w:b/>
          <w:i/>
          <w:sz w:val="28"/>
          <w:szCs w:val="28"/>
          <w:u w:val="single"/>
          <w:lang w:val="uk-UA"/>
        </w:rPr>
        <w:t>методичн</w:t>
      </w:r>
      <w:r w:rsidR="009909BD" w:rsidRPr="00B03C81">
        <w:rPr>
          <w:b/>
          <w:i/>
          <w:sz w:val="28"/>
          <w:szCs w:val="28"/>
          <w:u w:val="single"/>
          <w:lang w:val="uk-UA"/>
        </w:rPr>
        <w:t>і</w:t>
      </w:r>
      <w:r w:rsidR="00074589" w:rsidRPr="00B03C81">
        <w:rPr>
          <w:b/>
          <w:i/>
          <w:sz w:val="28"/>
          <w:szCs w:val="28"/>
          <w:u w:val="single"/>
          <w:lang w:val="uk-UA"/>
        </w:rPr>
        <w:t xml:space="preserve"> заход</w:t>
      </w:r>
      <w:r w:rsidR="009909BD" w:rsidRPr="00B03C81">
        <w:rPr>
          <w:b/>
          <w:i/>
          <w:sz w:val="28"/>
          <w:szCs w:val="28"/>
          <w:u w:val="single"/>
          <w:lang w:val="uk-UA"/>
        </w:rPr>
        <w:t>и</w:t>
      </w:r>
      <w:r w:rsidR="007A2B3C" w:rsidRPr="00B03C81">
        <w:rPr>
          <w:sz w:val="28"/>
          <w:szCs w:val="28"/>
          <w:lang w:val="uk-UA"/>
        </w:rPr>
        <w:t xml:space="preserve">, які відбудуться з </w:t>
      </w:r>
      <w:r w:rsidR="000B1A45" w:rsidRPr="00B03C81">
        <w:rPr>
          <w:sz w:val="28"/>
          <w:szCs w:val="28"/>
        </w:rPr>
        <w:t>26</w:t>
      </w:r>
      <w:r w:rsidR="00494311" w:rsidRPr="00B03C81">
        <w:rPr>
          <w:sz w:val="28"/>
          <w:szCs w:val="28"/>
          <w:lang w:val="uk-UA"/>
        </w:rPr>
        <w:t xml:space="preserve"> листопада</w:t>
      </w:r>
      <w:r w:rsidR="006E29D5" w:rsidRPr="00B03C81">
        <w:rPr>
          <w:sz w:val="28"/>
          <w:szCs w:val="28"/>
          <w:lang w:val="uk-UA"/>
        </w:rPr>
        <w:t xml:space="preserve"> </w:t>
      </w:r>
      <w:r w:rsidR="0019336A" w:rsidRPr="00B03C81">
        <w:rPr>
          <w:sz w:val="28"/>
          <w:szCs w:val="28"/>
          <w:lang w:val="uk-UA"/>
        </w:rPr>
        <w:t xml:space="preserve">по </w:t>
      </w:r>
      <w:r w:rsidR="0019336A" w:rsidRPr="00B03C81">
        <w:rPr>
          <w:sz w:val="28"/>
          <w:szCs w:val="28"/>
          <w:lang w:val="uk-UA"/>
        </w:rPr>
        <w:br/>
      </w:r>
      <w:r w:rsidR="000B1A45" w:rsidRPr="00B03C81">
        <w:rPr>
          <w:sz w:val="28"/>
          <w:szCs w:val="28"/>
        </w:rPr>
        <w:t>04 грудня</w:t>
      </w:r>
      <w:r w:rsidR="0019336A" w:rsidRPr="00B03C81">
        <w:rPr>
          <w:sz w:val="28"/>
          <w:szCs w:val="28"/>
          <w:lang w:val="uk-UA"/>
        </w:rPr>
        <w:t xml:space="preserve"> </w:t>
      </w:r>
      <w:r w:rsidR="00141F73" w:rsidRPr="00B03C81">
        <w:rPr>
          <w:sz w:val="28"/>
          <w:szCs w:val="28"/>
          <w:lang w:val="uk-UA"/>
        </w:rPr>
        <w:t>2016 року</w:t>
      </w:r>
      <w:r w:rsidR="007A2B3C" w:rsidRPr="00B03C81">
        <w:rPr>
          <w:sz w:val="28"/>
          <w:szCs w:val="28"/>
          <w:lang w:val="uk-UA"/>
        </w:rPr>
        <w:t>:</w:t>
      </w:r>
    </w:p>
    <w:p w:rsidR="00C35C8B" w:rsidRPr="00B03C81" w:rsidRDefault="00C35C8B" w:rsidP="004103C6">
      <w:pPr>
        <w:jc w:val="both"/>
        <w:rPr>
          <w:sz w:val="28"/>
          <w:szCs w:val="28"/>
          <w:lang w:val="uk-UA"/>
        </w:rPr>
      </w:pPr>
    </w:p>
    <w:p w:rsidR="000B1A45" w:rsidRPr="00B03C81" w:rsidRDefault="000B1A45" w:rsidP="000B1A45">
      <w:pPr>
        <w:rPr>
          <w:b/>
          <w:i/>
          <w:sz w:val="27"/>
          <w:szCs w:val="27"/>
          <w:u w:val="single"/>
          <w:lang w:val="uk-UA"/>
        </w:rPr>
      </w:pPr>
      <w:r w:rsidRPr="00B03C81">
        <w:rPr>
          <w:b/>
          <w:i/>
          <w:sz w:val="27"/>
          <w:szCs w:val="27"/>
          <w:u w:val="single"/>
        </w:rPr>
        <w:t xml:space="preserve">26 </w:t>
      </w:r>
      <w:r w:rsidRPr="00B03C81">
        <w:rPr>
          <w:b/>
          <w:i/>
          <w:sz w:val="27"/>
          <w:szCs w:val="27"/>
          <w:u w:val="single"/>
          <w:lang w:val="uk-UA"/>
        </w:rPr>
        <w:t>листопада, субота</w:t>
      </w:r>
    </w:p>
    <w:p w:rsidR="000B1A45" w:rsidRPr="00B03C81" w:rsidRDefault="000B1A45" w:rsidP="00ED54DD">
      <w:pPr>
        <w:pStyle w:val="af0"/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7.40 – загальноосвітня школа №11</w:t>
      </w:r>
    </w:p>
    <w:p w:rsidR="000B1A45" w:rsidRPr="00B03C81" w:rsidRDefault="000B1A45" w:rsidP="000B1A45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B03C81">
        <w:rPr>
          <w:b/>
          <w:i/>
          <w:sz w:val="28"/>
          <w:szCs w:val="28"/>
          <w:lang w:val="uk-UA"/>
        </w:rPr>
        <w:t xml:space="preserve">Міський етап Всеукраїнської олімпіади з іноземних мов (німецька, французька, іспанська) для учнів 8-11 класів. </w:t>
      </w:r>
    </w:p>
    <w:p w:rsidR="000B1A45" w:rsidRPr="00B03C81" w:rsidRDefault="000B1A45" w:rsidP="000B1A45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Початок олімпіади о 08.00.</w:t>
      </w:r>
    </w:p>
    <w:p w:rsidR="000B1A45" w:rsidRPr="00B03C81" w:rsidRDefault="000B1A45" w:rsidP="000B1A45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Явка членів журі 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», додаток 10) </w:t>
      </w:r>
      <w:r w:rsidRPr="00B03C81">
        <w:rPr>
          <w:b/>
          <w:i/>
          <w:sz w:val="28"/>
          <w:szCs w:val="28"/>
          <w:lang w:val="uk-UA"/>
        </w:rPr>
        <w:t>на 07.15 годину</w:t>
      </w:r>
      <w:r w:rsidRPr="00B03C81">
        <w:rPr>
          <w:sz w:val="28"/>
          <w:szCs w:val="28"/>
          <w:lang w:val="uk-UA"/>
        </w:rPr>
        <w:t xml:space="preserve"> </w:t>
      </w:r>
      <w:r w:rsidRPr="00B03C81">
        <w:rPr>
          <w:b/>
          <w:i/>
          <w:sz w:val="28"/>
          <w:szCs w:val="28"/>
          <w:lang w:val="uk-UA"/>
        </w:rPr>
        <w:t>обов’язкова!</w:t>
      </w:r>
    </w:p>
    <w:p w:rsidR="000B1A45" w:rsidRPr="00B03C81" w:rsidRDefault="000B1A45" w:rsidP="000B1A45">
      <w:pPr>
        <w:pStyle w:val="af0"/>
        <w:ind w:left="360"/>
        <w:rPr>
          <w:sz w:val="27"/>
          <w:szCs w:val="27"/>
          <w:u w:val="single"/>
          <w:lang w:val="uk-UA"/>
        </w:rPr>
      </w:pPr>
      <w:r w:rsidRPr="00B03C81">
        <w:rPr>
          <w:sz w:val="27"/>
          <w:szCs w:val="27"/>
          <w:u w:val="single"/>
          <w:lang w:val="uk-UA"/>
        </w:rPr>
        <w:t>Учням з собою мати ручку з синьою пастою та двомовні словники</w:t>
      </w:r>
    </w:p>
    <w:p w:rsidR="000B1A45" w:rsidRPr="00B03C81" w:rsidRDefault="000B1A45" w:rsidP="000B1A45">
      <w:pPr>
        <w:pStyle w:val="af0"/>
        <w:ind w:left="360"/>
        <w:rPr>
          <w:sz w:val="27"/>
          <w:szCs w:val="27"/>
          <w:u w:val="single"/>
          <w:lang w:val="uk-UA"/>
        </w:rPr>
      </w:pPr>
    </w:p>
    <w:p w:rsidR="000B1A45" w:rsidRPr="00B03C81" w:rsidRDefault="000B1A45" w:rsidP="00ED54DD">
      <w:pPr>
        <w:pStyle w:val="af0"/>
        <w:numPr>
          <w:ilvl w:val="0"/>
          <w:numId w:val="7"/>
        </w:numPr>
        <w:rPr>
          <w:sz w:val="27"/>
          <w:szCs w:val="27"/>
          <w:u w:val="single"/>
          <w:lang w:val="uk-UA"/>
        </w:rPr>
      </w:pPr>
      <w:r w:rsidRPr="00B03C81">
        <w:rPr>
          <w:sz w:val="27"/>
          <w:szCs w:val="27"/>
          <w:u w:val="single"/>
          <w:lang w:val="uk-UA"/>
        </w:rPr>
        <w:t xml:space="preserve">07.45 – </w:t>
      </w:r>
      <w:r w:rsidR="00EC7748" w:rsidRPr="00B03C81">
        <w:rPr>
          <w:b/>
          <w:color w:val="FF0000"/>
          <w:sz w:val="32"/>
          <w:szCs w:val="32"/>
          <w:u w:val="single"/>
          <w:lang w:val="uk-UA"/>
        </w:rPr>
        <w:t>загальноосвітня школа №30</w:t>
      </w:r>
    </w:p>
    <w:p w:rsidR="000B1A45" w:rsidRPr="00B03C81" w:rsidRDefault="000B1A45" w:rsidP="000B1A45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B03C81">
        <w:rPr>
          <w:b/>
          <w:i/>
          <w:sz w:val="28"/>
          <w:szCs w:val="28"/>
          <w:lang w:val="uk-UA"/>
        </w:rPr>
        <w:t xml:space="preserve">Міський етап Всеукраїнської олімпіади з англійської мови для учнів 8-11 класів. </w:t>
      </w:r>
    </w:p>
    <w:p w:rsidR="000B1A45" w:rsidRPr="00B03C81" w:rsidRDefault="000B1A45" w:rsidP="000B1A45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Початок олімпіади о 08.00.</w:t>
      </w:r>
    </w:p>
    <w:p w:rsidR="000B1A45" w:rsidRPr="00B03C81" w:rsidRDefault="000B1A45" w:rsidP="000B1A45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Явка членів журі 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», додаток 9) </w:t>
      </w:r>
      <w:r w:rsidRPr="00B03C81">
        <w:rPr>
          <w:b/>
          <w:i/>
          <w:sz w:val="28"/>
          <w:szCs w:val="28"/>
          <w:lang w:val="uk-UA"/>
        </w:rPr>
        <w:t>на 07.30 годину</w:t>
      </w:r>
      <w:r w:rsidRPr="00B03C81">
        <w:rPr>
          <w:sz w:val="28"/>
          <w:szCs w:val="28"/>
          <w:lang w:val="uk-UA"/>
        </w:rPr>
        <w:t xml:space="preserve"> </w:t>
      </w:r>
      <w:r w:rsidRPr="00B03C81">
        <w:rPr>
          <w:b/>
          <w:i/>
          <w:sz w:val="28"/>
          <w:szCs w:val="28"/>
          <w:lang w:val="uk-UA"/>
        </w:rPr>
        <w:t>обов’язкова!</w:t>
      </w:r>
    </w:p>
    <w:p w:rsidR="000B1A45" w:rsidRPr="00B03C81" w:rsidRDefault="000B1A45" w:rsidP="000B1A45">
      <w:pPr>
        <w:pStyle w:val="af0"/>
        <w:ind w:left="720"/>
        <w:jc w:val="both"/>
        <w:rPr>
          <w:sz w:val="27"/>
          <w:szCs w:val="27"/>
          <w:lang w:val="uk-UA"/>
        </w:rPr>
      </w:pPr>
    </w:p>
    <w:p w:rsidR="000B1A45" w:rsidRPr="00B03C81" w:rsidRDefault="000B1A45" w:rsidP="00ED54DD">
      <w:pPr>
        <w:pStyle w:val="af0"/>
        <w:numPr>
          <w:ilvl w:val="0"/>
          <w:numId w:val="7"/>
        </w:numPr>
        <w:rPr>
          <w:sz w:val="28"/>
          <w:szCs w:val="28"/>
          <w:u w:val="single"/>
          <w:lang w:val="uk-UA"/>
        </w:rPr>
      </w:pPr>
      <w:r w:rsidRPr="00B03C81">
        <w:rPr>
          <w:sz w:val="27"/>
          <w:szCs w:val="27"/>
          <w:u w:val="single"/>
          <w:lang w:val="uk-UA"/>
        </w:rPr>
        <w:t>11.00 - ННІ</w:t>
      </w:r>
      <w:r w:rsidRPr="00B03C81">
        <w:rPr>
          <w:sz w:val="28"/>
          <w:szCs w:val="28"/>
          <w:u w:val="single"/>
          <w:lang w:val="uk-UA"/>
        </w:rPr>
        <w:t xml:space="preserve"> природничих наук ЧНУ ім. Б.Хмельницького (бул. Шевченка, 81)</w:t>
      </w:r>
    </w:p>
    <w:p w:rsidR="000B1A45" w:rsidRPr="00B03C81" w:rsidRDefault="000B1A45" w:rsidP="000B1A45">
      <w:pPr>
        <w:ind w:left="357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Практичні заняття з біології та хімії з підготовки до ЗНО та олімпіад</w:t>
      </w:r>
    </w:p>
    <w:p w:rsidR="000B1A45" w:rsidRPr="00B03C81" w:rsidRDefault="000B1A45" w:rsidP="000B1A45">
      <w:pPr>
        <w:ind w:left="357"/>
        <w:rPr>
          <w:b/>
          <w:i/>
          <w:color w:val="FF0000"/>
          <w:sz w:val="27"/>
          <w:szCs w:val="27"/>
          <w:u w:val="single"/>
          <w:lang w:val="uk-UA"/>
        </w:rPr>
      </w:pPr>
    </w:p>
    <w:p w:rsidR="000B1A45" w:rsidRPr="00B03C81" w:rsidRDefault="000B1A45" w:rsidP="000B1A45">
      <w:pPr>
        <w:pStyle w:val="af0"/>
        <w:ind w:left="720"/>
        <w:jc w:val="both"/>
        <w:rPr>
          <w:color w:val="FF0000"/>
          <w:sz w:val="28"/>
          <w:szCs w:val="28"/>
          <w:u w:val="single"/>
          <w:lang w:val="uk-UA"/>
        </w:rPr>
      </w:pPr>
    </w:p>
    <w:p w:rsidR="000B1A45" w:rsidRPr="00B03C81" w:rsidRDefault="000B1A45" w:rsidP="000B1A45">
      <w:pPr>
        <w:jc w:val="both"/>
        <w:rPr>
          <w:b/>
          <w:i/>
          <w:sz w:val="28"/>
          <w:szCs w:val="28"/>
          <w:u w:val="single"/>
          <w:lang w:val="uk-UA"/>
        </w:rPr>
      </w:pPr>
      <w:r w:rsidRPr="00B03C81">
        <w:rPr>
          <w:b/>
          <w:i/>
          <w:sz w:val="28"/>
          <w:szCs w:val="28"/>
          <w:u w:val="single"/>
          <w:lang w:val="uk-UA"/>
        </w:rPr>
        <w:t>27 листопада, неділя</w:t>
      </w:r>
    </w:p>
    <w:p w:rsidR="000B1A45" w:rsidRPr="00B03C81" w:rsidRDefault="000B1A45" w:rsidP="00ED54DD">
      <w:pPr>
        <w:pStyle w:val="af0"/>
        <w:numPr>
          <w:ilvl w:val="0"/>
          <w:numId w:val="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F3A99">
        <w:rPr>
          <w:b/>
          <w:color w:val="FF0000"/>
          <w:sz w:val="32"/>
          <w:szCs w:val="32"/>
          <w:u w:val="single"/>
          <w:lang w:val="uk-UA"/>
        </w:rPr>
        <w:t>0</w:t>
      </w:r>
      <w:r w:rsidR="000F3A99" w:rsidRPr="000F3A99">
        <w:rPr>
          <w:b/>
          <w:color w:val="FF0000"/>
          <w:sz w:val="32"/>
          <w:szCs w:val="32"/>
          <w:u w:val="single"/>
          <w:lang w:val="uk-UA"/>
        </w:rPr>
        <w:t>8</w:t>
      </w:r>
      <w:r w:rsidRPr="000F3A99">
        <w:rPr>
          <w:b/>
          <w:color w:val="FF0000"/>
          <w:sz w:val="32"/>
          <w:szCs w:val="32"/>
          <w:u w:val="single"/>
          <w:lang w:val="uk-UA"/>
        </w:rPr>
        <w:t>.40</w:t>
      </w:r>
      <w:r w:rsidRPr="00B03C81">
        <w:rPr>
          <w:sz w:val="28"/>
          <w:szCs w:val="28"/>
          <w:u w:val="single"/>
          <w:lang w:val="uk-UA"/>
        </w:rPr>
        <w:t xml:space="preserve"> – спеціалізована школа №17</w:t>
      </w:r>
      <w:r w:rsidR="000F3A99">
        <w:rPr>
          <w:sz w:val="28"/>
          <w:szCs w:val="28"/>
          <w:u w:val="single"/>
          <w:lang w:val="uk-UA"/>
        </w:rPr>
        <w:t>, Перша міська гімназія</w:t>
      </w:r>
    </w:p>
    <w:p w:rsidR="000B1A45" w:rsidRPr="00B03C81" w:rsidRDefault="000B1A45" w:rsidP="000B1A45">
      <w:pPr>
        <w:ind w:left="360"/>
        <w:jc w:val="both"/>
        <w:rPr>
          <w:b/>
          <w:i/>
          <w:sz w:val="28"/>
          <w:szCs w:val="28"/>
          <w:lang w:val="uk-UA"/>
        </w:rPr>
      </w:pPr>
      <w:r w:rsidRPr="00B03C81">
        <w:rPr>
          <w:b/>
          <w:i/>
          <w:sz w:val="28"/>
          <w:szCs w:val="28"/>
          <w:lang w:val="uk-UA"/>
        </w:rPr>
        <w:t xml:space="preserve">Міський етап Всеукраїнської олімпіади з інформаційних технологій для учнів 10-11 класів. </w:t>
      </w:r>
    </w:p>
    <w:p w:rsidR="00C35C8B" w:rsidRPr="00B03C81" w:rsidRDefault="00C35C8B" w:rsidP="00C35C8B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ab/>
        <w:t xml:space="preserve">Початок олімпіади </w:t>
      </w:r>
      <w:r w:rsidRPr="00B03C81">
        <w:rPr>
          <w:sz w:val="28"/>
          <w:szCs w:val="28"/>
          <w:lang w:val="uk-UA"/>
        </w:rPr>
        <w:tab/>
        <w:t>– 0</w:t>
      </w:r>
      <w:r w:rsidR="000F3A99">
        <w:rPr>
          <w:sz w:val="28"/>
          <w:szCs w:val="28"/>
          <w:lang w:val="uk-UA"/>
        </w:rPr>
        <w:t>9</w:t>
      </w:r>
      <w:r w:rsidRPr="00B03C81">
        <w:rPr>
          <w:sz w:val="28"/>
          <w:szCs w:val="28"/>
          <w:lang w:val="uk-UA"/>
        </w:rPr>
        <w:t>.00</w:t>
      </w:r>
    </w:p>
    <w:p w:rsidR="005F088B" w:rsidRPr="00B03C81" w:rsidRDefault="005F088B" w:rsidP="005F088B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</w:rPr>
        <w:lastRenderedPageBreak/>
        <w:tab/>
      </w:r>
      <w:r w:rsidRPr="00B03C81">
        <w:rPr>
          <w:sz w:val="28"/>
          <w:szCs w:val="28"/>
          <w:lang w:val="uk-UA"/>
        </w:rPr>
        <w:t xml:space="preserve">Реєстрація учасників </w:t>
      </w:r>
      <w:r w:rsidRPr="00B03C81">
        <w:rPr>
          <w:sz w:val="28"/>
          <w:szCs w:val="28"/>
          <w:lang w:val="uk-UA"/>
        </w:rPr>
        <w:tab/>
        <w:t>– 0</w:t>
      </w:r>
      <w:r w:rsidR="000F3A99">
        <w:rPr>
          <w:sz w:val="28"/>
          <w:szCs w:val="28"/>
          <w:lang w:val="uk-UA"/>
        </w:rPr>
        <w:t>8.30 – 08</w:t>
      </w:r>
      <w:r w:rsidRPr="00B03C81">
        <w:rPr>
          <w:sz w:val="28"/>
          <w:szCs w:val="28"/>
          <w:lang w:val="uk-UA"/>
        </w:rPr>
        <w:t>.40</w:t>
      </w:r>
    </w:p>
    <w:p w:rsidR="005F088B" w:rsidRPr="00B03C81" w:rsidRDefault="005F088B" w:rsidP="005F088B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ab/>
        <w:t xml:space="preserve">Вступний інструктаж </w:t>
      </w:r>
      <w:r w:rsidRPr="00B03C81">
        <w:rPr>
          <w:sz w:val="28"/>
          <w:szCs w:val="28"/>
          <w:lang w:val="uk-UA"/>
        </w:rPr>
        <w:tab/>
        <w:t>– 0</w:t>
      </w:r>
      <w:r w:rsidR="000F3A99">
        <w:rPr>
          <w:sz w:val="28"/>
          <w:szCs w:val="28"/>
          <w:lang w:val="uk-UA"/>
        </w:rPr>
        <w:t>8</w:t>
      </w:r>
      <w:r w:rsidRPr="00B03C81">
        <w:rPr>
          <w:sz w:val="28"/>
          <w:szCs w:val="28"/>
          <w:lang w:val="uk-UA"/>
        </w:rPr>
        <w:t>.40 – 0</w:t>
      </w:r>
      <w:r w:rsidR="000F3A99">
        <w:rPr>
          <w:sz w:val="28"/>
          <w:szCs w:val="28"/>
          <w:lang w:val="uk-UA"/>
        </w:rPr>
        <w:t>8</w:t>
      </w:r>
      <w:r w:rsidRPr="00B03C81">
        <w:rPr>
          <w:sz w:val="28"/>
          <w:szCs w:val="28"/>
          <w:lang w:val="uk-UA"/>
        </w:rPr>
        <w:t>.55</w:t>
      </w:r>
    </w:p>
    <w:p w:rsidR="005F088B" w:rsidRPr="00B03C81" w:rsidRDefault="005F088B" w:rsidP="005F088B">
      <w:pPr>
        <w:pStyle w:val="af0"/>
        <w:ind w:left="360"/>
        <w:jc w:val="both"/>
        <w:rPr>
          <w:b/>
          <w:color w:val="FF0000"/>
          <w:sz w:val="28"/>
          <w:szCs w:val="28"/>
          <w:lang w:val="uk-UA"/>
        </w:rPr>
      </w:pPr>
      <w:r w:rsidRPr="00B03C81">
        <w:rPr>
          <w:b/>
          <w:color w:val="FF0000"/>
          <w:sz w:val="28"/>
          <w:szCs w:val="28"/>
          <w:lang w:val="uk-UA"/>
        </w:rPr>
        <w:t>УВАГА!</w:t>
      </w:r>
    </w:p>
    <w:p w:rsidR="005F088B" w:rsidRPr="00B03C81" w:rsidRDefault="005F088B" w:rsidP="00ED54DD">
      <w:pPr>
        <w:pStyle w:val="af0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Учні навчальних закладів:</w:t>
      </w:r>
    </w:p>
    <w:p w:rsidR="005F088B" w:rsidRPr="00B03C81" w:rsidRDefault="005F088B" w:rsidP="00ED54DD">
      <w:pPr>
        <w:pStyle w:val="af0"/>
        <w:numPr>
          <w:ilvl w:val="0"/>
          <w:numId w:val="16"/>
        </w:numPr>
        <w:spacing w:after="160" w:line="256" w:lineRule="auto"/>
        <w:contextualSpacing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ЗОШ №№ 4, 5, 7, 10, </w:t>
      </w:r>
      <w:r w:rsidR="00C647C1" w:rsidRPr="00B03C81">
        <w:rPr>
          <w:sz w:val="28"/>
          <w:szCs w:val="28"/>
          <w:lang w:val="uk-UA"/>
        </w:rPr>
        <w:t xml:space="preserve">15, </w:t>
      </w:r>
      <w:r w:rsidRPr="00B03C81">
        <w:rPr>
          <w:sz w:val="28"/>
          <w:szCs w:val="28"/>
          <w:lang w:val="uk-UA"/>
        </w:rPr>
        <w:t>26</w:t>
      </w:r>
    </w:p>
    <w:p w:rsidR="005F088B" w:rsidRPr="00B03C81" w:rsidRDefault="005F088B" w:rsidP="00ED54DD">
      <w:pPr>
        <w:pStyle w:val="af0"/>
        <w:numPr>
          <w:ilvl w:val="0"/>
          <w:numId w:val="16"/>
        </w:numPr>
        <w:spacing w:after="160" w:line="256" w:lineRule="auto"/>
        <w:contextualSpacing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ДНЗ Черкаське вище професійне училище</w:t>
      </w:r>
    </w:p>
    <w:p w:rsidR="005F088B" w:rsidRPr="00B03C81" w:rsidRDefault="005F088B" w:rsidP="00ED54DD">
      <w:pPr>
        <w:pStyle w:val="af0"/>
        <w:numPr>
          <w:ilvl w:val="0"/>
          <w:numId w:val="16"/>
        </w:numPr>
        <w:spacing w:after="160" w:line="256" w:lineRule="auto"/>
        <w:contextualSpacing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ДНЗ Черкаський професійний автодорожній ліцей</w:t>
      </w:r>
    </w:p>
    <w:p w:rsidR="005F088B" w:rsidRPr="00B03C81" w:rsidRDefault="005F088B" w:rsidP="00ED54DD">
      <w:pPr>
        <w:pStyle w:val="af0"/>
        <w:numPr>
          <w:ilvl w:val="0"/>
          <w:numId w:val="16"/>
        </w:numPr>
        <w:spacing w:after="160" w:line="256" w:lineRule="auto"/>
        <w:contextualSpacing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ДНЗ Черкаське вище професійне училище ім. Короленка</w:t>
      </w:r>
    </w:p>
    <w:p w:rsidR="005F088B" w:rsidRPr="00B03C81" w:rsidRDefault="005F088B" w:rsidP="00ED54DD">
      <w:pPr>
        <w:pStyle w:val="af0"/>
        <w:numPr>
          <w:ilvl w:val="0"/>
          <w:numId w:val="16"/>
        </w:numPr>
        <w:spacing w:after="160" w:line="256" w:lineRule="auto"/>
        <w:contextualSpacing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ДНЗ Черкаський професійний ліцей</w:t>
      </w:r>
    </w:p>
    <w:p w:rsidR="005F088B" w:rsidRPr="00B03C81" w:rsidRDefault="005F088B" w:rsidP="00ED54DD">
      <w:pPr>
        <w:pStyle w:val="af0"/>
        <w:numPr>
          <w:ilvl w:val="0"/>
          <w:numId w:val="16"/>
        </w:numPr>
        <w:spacing w:after="160" w:line="256" w:lineRule="auto"/>
        <w:contextualSpacing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ДНЗ Черкаське вище професійне училище будівельних технологій</w:t>
      </w:r>
    </w:p>
    <w:p w:rsidR="005F088B" w:rsidRPr="00B03C81" w:rsidRDefault="005F088B" w:rsidP="005F088B">
      <w:pPr>
        <w:pStyle w:val="af0"/>
        <w:ind w:left="709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приходять </w:t>
      </w:r>
      <w:r w:rsidRPr="00B03C81">
        <w:rPr>
          <w:b/>
          <w:sz w:val="28"/>
          <w:szCs w:val="28"/>
          <w:lang w:val="uk-UA"/>
        </w:rPr>
        <w:t xml:space="preserve">у Першу міську гімназію </w:t>
      </w:r>
      <w:r w:rsidRPr="00B03C81">
        <w:rPr>
          <w:sz w:val="28"/>
          <w:szCs w:val="28"/>
          <w:lang w:val="uk-UA"/>
        </w:rPr>
        <w:t>(вул. Святотроїцька, 68)</w:t>
      </w:r>
    </w:p>
    <w:p w:rsidR="005F088B" w:rsidRPr="00B03C81" w:rsidRDefault="005F088B" w:rsidP="00ED54DD">
      <w:pPr>
        <w:pStyle w:val="af0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Учні </w:t>
      </w:r>
      <w:r w:rsidRPr="00B03C81">
        <w:rPr>
          <w:b/>
          <w:sz w:val="28"/>
          <w:szCs w:val="28"/>
          <w:lang w:val="uk-UA"/>
        </w:rPr>
        <w:t>інших навчальних закладів</w:t>
      </w:r>
      <w:r w:rsidR="00C35C8B" w:rsidRPr="00B03C81">
        <w:rPr>
          <w:b/>
          <w:sz w:val="28"/>
          <w:szCs w:val="28"/>
          <w:lang w:val="uk-UA"/>
        </w:rPr>
        <w:t xml:space="preserve"> </w:t>
      </w:r>
      <w:r w:rsidRPr="00B03C81">
        <w:rPr>
          <w:sz w:val="28"/>
          <w:szCs w:val="28"/>
          <w:lang w:val="uk-UA"/>
        </w:rPr>
        <w:t xml:space="preserve">(відповідно до поданих заявок) приходять </w:t>
      </w:r>
      <w:r w:rsidRPr="00B03C81">
        <w:rPr>
          <w:b/>
          <w:sz w:val="28"/>
          <w:szCs w:val="28"/>
          <w:lang w:val="uk-UA"/>
        </w:rPr>
        <w:t>у СШ № 17</w:t>
      </w:r>
      <w:r w:rsidR="00C35C8B" w:rsidRPr="00B03C81">
        <w:rPr>
          <w:b/>
          <w:sz w:val="28"/>
          <w:szCs w:val="28"/>
          <w:lang w:val="uk-UA"/>
        </w:rPr>
        <w:t xml:space="preserve"> (</w:t>
      </w:r>
      <w:r w:rsidRPr="00B03C81">
        <w:rPr>
          <w:b/>
          <w:sz w:val="28"/>
          <w:szCs w:val="28"/>
          <w:lang w:val="uk-UA"/>
        </w:rPr>
        <w:t xml:space="preserve">Вхід з </w:t>
      </w:r>
      <w:r w:rsidRPr="00B03C81">
        <w:rPr>
          <w:sz w:val="28"/>
          <w:szCs w:val="28"/>
          <w:lang w:val="uk-UA"/>
        </w:rPr>
        <w:t>вулиці</w:t>
      </w:r>
      <w:r w:rsidR="000F3A99">
        <w:rPr>
          <w:sz w:val="28"/>
          <w:szCs w:val="28"/>
          <w:lang w:val="uk-UA"/>
        </w:rPr>
        <w:t xml:space="preserve"> </w:t>
      </w:r>
      <w:r w:rsidRPr="00B03C81">
        <w:rPr>
          <w:sz w:val="28"/>
          <w:szCs w:val="28"/>
          <w:lang w:val="uk-UA"/>
        </w:rPr>
        <w:t>Хрещатик, 218</w:t>
      </w:r>
      <w:r w:rsidR="00C35C8B" w:rsidRPr="00B03C81">
        <w:rPr>
          <w:sz w:val="28"/>
          <w:szCs w:val="28"/>
          <w:lang w:val="uk-UA"/>
        </w:rPr>
        <w:t>)</w:t>
      </w:r>
      <w:r w:rsidRPr="00B03C81">
        <w:rPr>
          <w:sz w:val="28"/>
          <w:szCs w:val="28"/>
          <w:lang w:val="uk-UA"/>
        </w:rPr>
        <w:t>.</w:t>
      </w:r>
    </w:p>
    <w:p w:rsidR="005F088B" w:rsidRPr="00B03C81" w:rsidRDefault="005F088B" w:rsidP="00ED54DD">
      <w:pPr>
        <w:pStyle w:val="af0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Явка членів оргкомітету (крім членів оргкомітету ПМГ)</w:t>
      </w:r>
      <w:r w:rsidR="00C35C8B" w:rsidRPr="00B03C81">
        <w:rPr>
          <w:sz w:val="28"/>
          <w:szCs w:val="28"/>
          <w:lang w:val="uk-UA"/>
        </w:rPr>
        <w:t xml:space="preserve"> </w:t>
      </w:r>
      <w:r w:rsidRPr="00B03C81">
        <w:rPr>
          <w:b/>
          <w:i/>
          <w:sz w:val="28"/>
          <w:szCs w:val="28"/>
          <w:lang w:val="uk-UA"/>
        </w:rPr>
        <w:t>на 0</w:t>
      </w:r>
      <w:r w:rsidR="000F3A99">
        <w:rPr>
          <w:b/>
          <w:i/>
          <w:sz w:val="28"/>
          <w:szCs w:val="28"/>
          <w:lang w:val="uk-UA"/>
        </w:rPr>
        <w:t>8</w:t>
      </w:r>
      <w:r w:rsidRPr="00B03C81">
        <w:rPr>
          <w:b/>
          <w:i/>
          <w:sz w:val="28"/>
          <w:szCs w:val="28"/>
          <w:lang w:val="uk-UA"/>
        </w:rPr>
        <w:t>.00</w:t>
      </w:r>
      <w:r w:rsidR="00C35C8B" w:rsidRPr="00B03C81">
        <w:rPr>
          <w:b/>
          <w:i/>
          <w:sz w:val="28"/>
          <w:szCs w:val="28"/>
          <w:lang w:val="uk-UA"/>
        </w:rPr>
        <w:t xml:space="preserve"> </w:t>
      </w:r>
      <w:r w:rsidRPr="00B03C81">
        <w:rPr>
          <w:b/>
          <w:i/>
          <w:sz w:val="28"/>
          <w:szCs w:val="28"/>
          <w:lang w:val="uk-UA"/>
        </w:rPr>
        <w:t>годину</w:t>
      </w:r>
      <w:r w:rsidRPr="00B03C81">
        <w:rPr>
          <w:sz w:val="28"/>
          <w:szCs w:val="28"/>
          <w:lang w:val="uk-UA"/>
        </w:rPr>
        <w:t xml:space="preserve">, </w:t>
      </w:r>
      <w:r w:rsidRPr="00B03C81">
        <w:rPr>
          <w:b/>
          <w:i/>
          <w:sz w:val="28"/>
          <w:szCs w:val="28"/>
          <w:lang w:val="uk-UA"/>
        </w:rPr>
        <w:t>кабінет 103 СШ № 17</w:t>
      </w:r>
      <w:r w:rsidRPr="00B03C81">
        <w:rPr>
          <w:sz w:val="28"/>
          <w:szCs w:val="28"/>
          <w:lang w:val="uk-UA"/>
        </w:rPr>
        <w:t xml:space="preserve">, членів журі </w:t>
      </w:r>
      <w:r w:rsidRPr="00B03C81">
        <w:rPr>
          <w:b/>
          <w:i/>
          <w:sz w:val="28"/>
          <w:szCs w:val="28"/>
          <w:lang w:val="uk-UA"/>
        </w:rPr>
        <w:t>на 0</w:t>
      </w:r>
      <w:r w:rsidR="000F3A99">
        <w:rPr>
          <w:b/>
          <w:i/>
          <w:sz w:val="28"/>
          <w:szCs w:val="28"/>
          <w:lang w:val="uk-UA"/>
        </w:rPr>
        <w:t>9</w:t>
      </w:r>
      <w:r w:rsidRPr="00B03C81">
        <w:rPr>
          <w:b/>
          <w:i/>
          <w:sz w:val="28"/>
          <w:szCs w:val="28"/>
          <w:lang w:val="uk-UA"/>
        </w:rPr>
        <w:t>.00 годину</w:t>
      </w:r>
      <w:r w:rsidR="00C35C8B" w:rsidRPr="00B03C81">
        <w:rPr>
          <w:b/>
          <w:i/>
          <w:sz w:val="28"/>
          <w:szCs w:val="28"/>
          <w:lang w:val="uk-UA"/>
        </w:rPr>
        <w:t xml:space="preserve"> </w:t>
      </w:r>
      <w:r w:rsidRPr="00B03C81">
        <w:rPr>
          <w:b/>
          <w:i/>
          <w:sz w:val="28"/>
          <w:szCs w:val="28"/>
          <w:lang w:val="uk-UA"/>
        </w:rPr>
        <w:t>обов’язкова!</w:t>
      </w:r>
      <w:r w:rsidR="00C35C8B" w:rsidRPr="00B03C81">
        <w:rPr>
          <w:b/>
          <w:i/>
          <w:sz w:val="28"/>
          <w:szCs w:val="28"/>
          <w:lang w:val="uk-UA"/>
        </w:rPr>
        <w:t xml:space="preserve"> </w:t>
      </w:r>
      <w:r w:rsidRPr="00B03C81">
        <w:rPr>
          <w:sz w:val="28"/>
          <w:szCs w:val="28"/>
          <w:lang w:val="uk-UA"/>
        </w:rPr>
        <w:t>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», додаток 11)</w:t>
      </w:r>
    </w:p>
    <w:p w:rsidR="005F088B" w:rsidRPr="00B03C81" w:rsidRDefault="005F088B" w:rsidP="005F088B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ab/>
      </w:r>
      <w:r w:rsidRPr="00B03C81">
        <w:rPr>
          <w:b/>
          <w:i/>
          <w:sz w:val="28"/>
          <w:szCs w:val="28"/>
          <w:lang w:val="uk-UA"/>
        </w:rPr>
        <w:t>У ПМГ на 0</w:t>
      </w:r>
      <w:r w:rsidR="000F3A99">
        <w:rPr>
          <w:b/>
          <w:i/>
          <w:sz w:val="28"/>
          <w:szCs w:val="28"/>
          <w:lang w:val="uk-UA"/>
        </w:rPr>
        <w:t>9</w:t>
      </w:r>
      <w:r w:rsidRPr="00B03C81">
        <w:rPr>
          <w:b/>
          <w:i/>
          <w:sz w:val="28"/>
          <w:szCs w:val="28"/>
          <w:lang w:val="uk-UA"/>
        </w:rPr>
        <w:t xml:space="preserve">.00 годину </w:t>
      </w:r>
      <w:r w:rsidRPr="00B03C81">
        <w:rPr>
          <w:sz w:val="28"/>
          <w:szCs w:val="28"/>
          <w:lang w:val="uk-UA"/>
        </w:rPr>
        <w:t>йдуть</w:t>
      </w:r>
      <w:r w:rsidRPr="00B03C81">
        <w:rPr>
          <w:b/>
          <w:i/>
          <w:sz w:val="28"/>
          <w:szCs w:val="28"/>
          <w:lang w:val="uk-UA"/>
        </w:rPr>
        <w:t xml:space="preserve"> члени журі:</w:t>
      </w:r>
    </w:p>
    <w:p w:rsidR="005F088B" w:rsidRPr="00B03C81" w:rsidRDefault="005F088B" w:rsidP="00ED54DD">
      <w:pPr>
        <w:pStyle w:val="af0"/>
        <w:numPr>
          <w:ilvl w:val="0"/>
          <w:numId w:val="16"/>
        </w:numPr>
        <w:spacing w:after="160" w:line="256" w:lineRule="auto"/>
        <w:contextualSpacing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Карапетня Г.Р. </w:t>
      </w:r>
      <w:r w:rsidR="00C35C8B"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>- учитель інформатики колегіум «Берегиня»</w:t>
      </w:r>
    </w:p>
    <w:p w:rsidR="005F088B" w:rsidRPr="00B03C81" w:rsidRDefault="005F088B" w:rsidP="00A45CB1">
      <w:pPr>
        <w:pStyle w:val="af0"/>
        <w:numPr>
          <w:ilvl w:val="0"/>
          <w:numId w:val="16"/>
        </w:numPr>
        <w:spacing w:line="256" w:lineRule="auto"/>
        <w:contextualSpacing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Солодовник М.Ю. </w:t>
      </w:r>
      <w:r w:rsidR="00C35C8B"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>- учитель інформатики гімназія №31</w:t>
      </w:r>
    </w:p>
    <w:p w:rsidR="000B1A45" w:rsidRPr="00A45CB1" w:rsidRDefault="00A45CB1" w:rsidP="00A45CB1">
      <w:pPr>
        <w:pStyle w:val="af0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A45CB1">
        <w:rPr>
          <w:sz w:val="28"/>
          <w:szCs w:val="28"/>
          <w:lang w:val="uk-UA"/>
        </w:rPr>
        <w:t xml:space="preserve">Члени  журі </w:t>
      </w:r>
      <w:r>
        <w:rPr>
          <w:sz w:val="28"/>
          <w:szCs w:val="28"/>
          <w:lang w:val="uk-UA"/>
        </w:rPr>
        <w:t>можуть взяти власний ноутбук з 2007, 2010 офісним пакетом.</w:t>
      </w:r>
    </w:p>
    <w:p w:rsidR="000B1A45" w:rsidRPr="000F3A99" w:rsidRDefault="000B1A45" w:rsidP="004103C6">
      <w:pPr>
        <w:jc w:val="both"/>
        <w:rPr>
          <w:sz w:val="25"/>
          <w:szCs w:val="25"/>
          <w:lang w:val="uk-UA"/>
        </w:rPr>
      </w:pPr>
    </w:p>
    <w:p w:rsidR="00E7596E" w:rsidRPr="000F3A99" w:rsidRDefault="00E7596E" w:rsidP="004103C6">
      <w:pPr>
        <w:jc w:val="both"/>
        <w:rPr>
          <w:sz w:val="25"/>
          <w:szCs w:val="25"/>
          <w:lang w:val="uk-UA"/>
        </w:rPr>
      </w:pPr>
    </w:p>
    <w:p w:rsidR="00BF68B4" w:rsidRPr="00B03C81" w:rsidRDefault="00D734ED" w:rsidP="006E29D5">
      <w:pPr>
        <w:rPr>
          <w:b/>
          <w:i/>
          <w:sz w:val="28"/>
          <w:szCs w:val="28"/>
          <w:u w:val="single"/>
          <w:lang w:val="uk-UA"/>
        </w:rPr>
      </w:pPr>
      <w:r w:rsidRPr="00B03C81">
        <w:rPr>
          <w:b/>
          <w:i/>
          <w:sz w:val="28"/>
          <w:szCs w:val="28"/>
          <w:u w:val="single"/>
        </w:rPr>
        <w:t>2</w:t>
      </w:r>
      <w:r w:rsidR="000B1A45" w:rsidRPr="00B03C81">
        <w:rPr>
          <w:b/>
          <w:i/>
          <w:sz w:val="28"/>
          <w:szCs w:val="28"/>
          <w:u w:val="single"/>
          <w:lang w:val="uk-UA"/>
        </w:rPr>
        <w:t>8</w:t>
      </w:r>
      <w:r w:rsidR="0019336A" w:rsidRPr="00B03C81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BF68B4" w:rsidRPr="00B03C81">
        <w:rPr>
          <w:b/>
          <w:i/>
          <w:sz w:val="28"/>
          <w:szCs w:val="28"/>
          <w:u w:val="single"/>
          <w:lang w:val="uk-UA"/>
        </w:rPr>
        <w:t>, понеділок</w:t>
      </w:r>
    </w:p>
    <w:p w:rsidR="006A0F97" w:rsidRPr="00B03C81" w:rsidRDefault="006A0F97" w:rsidP="00ED54DD">
      <w:pPr>
        <w:pStyle w:val="af0"/>
        <w:numPr>
          <w:ilvl w:val="0"/>
          <w:numId w:val="12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 xml:space="preserve">09.00 – ЗОШ </w:t>
      </w:r>
      <w:r w:rsidR="00C647C1" w:rsidRPr="00B03C81">
        <w:rPr>
          <w:sz w:val="28"/>
          <w:szCs w:val="28"/>
          <w:u w:val="single"/>
          <w:lang w:val="uk-UA"/>
        </w:rPr>
        <w:t>№15, гімназія №9, ЗОШ № 4</w:t>
      </w:r>
      <w:r w:rsidRPr="00B03C81">
        <w:rPr>
          <w:sz w:val="28"/>
          <w:szCs w:val="28"/>
          <w:u w:val="single"/>
          <w:lang w:val="uk-UA"/>
        </w:rPr>
        <w:t>, ЗОШ № 5</w:t>
      </w:r>
    </w:p>
    <w:p w:rsidR="006A0F97" w:rsidRPr="00B03C81" w:rsidRDefault="006A0F97" w:rsidP="006A1A04">
      <w:pPr>
        <w:pStyle w:val="af0"/>
        <w:shd w:val="clear" w:color="auto" w:fill="FFFFFF"/>
        <w:tabs>
          <w:tab w:val="center" w:pos="426"/>
        </w:tabs>
        <w:ind w:left="360"/>
        <w:jc w:val="both"/>
        <w:rPr>
          <w:color w:val="000000"/>
          <w:spacing w:val="-3"/>
          <w:w w:val="101"/>
          <w:sz w:val="28"/>
          <w:szCs w:val="28"/>
          <w:lang w:val="uk-UA"/>
        </w:rPr>
      </w:pPr>
      <w:r w:rsidRPr="00B03C81">
        <w:rPr>
          <w:color w:val="000000"/>
          <w:spacing w:val="-1"/>
          <w:w w:val="101"/>
          <w:sz w:val="28"/>
          <w:szCs w:val="28"/>
          <w:lang w:val="uk-UA"/>
        </w:rPr>
        <w:t>Огляд-</w:t>
      </w:r>
      <w:r w:rsidRPr="00B03C81">
        <w:rPr>
          <w:color w:val="000000"/>
          <w:spacing w:val="-3"/>
          <w:w w:val="101"/>
          <w:sz w:val="28"/>
          <w:szCs w:val="28"/>
          <w:lang w:val="uk-UA"/>
        </w:rPr>
        <w:t>конкурс шкільних музеїв, музейних кімнат, музейних куточків бойової та трудової слави при ЗНЗ (наказ департаменту освіти та гуманітарної освіти від 02.11.2016 №601).</w:t>
      </w:r>
    </w:p>
    <w:p w:rsidR="006A0F97" w:rsidRPr="00B03C81" w:rsidRDefault="006A0F97" w:rsidP="006A1A04">
      <w:pPr>
        <w:pStyle w:val="af0"/>
        <w:ind w:left="360"/>
        <w:jc w:val="both"/>
        <w:rPr>
          <w:color w:val="000000"/>
          <w:spacing w:val="-3"/>
          <w:w w:val="101"/>
          <w:sz w:val="28"/>
          <w:szCs w:val="28"/>
          <w:lang w:val="uk-UA"/>
        </w:rPr>
      </w:pPr>
      <w:r w:rsidRPr="00B03C81">
        <w:rPr>
          <w:color w:val="000000"/>
          <w:spacing w:val="-3"/>
          <w:w w:val="101"/>
          <w:sz w:val="28"/>
          <w:szCs w:val="28"/>
          <w:lang w:val="uk-UA"/>
        </w:rPr>
        <w:t>Відповідальним особам підготувати документацію, звіти згідно наказу та критеріїв оцінювання (додатки до наказу).</w:t>
      </w:r>
    </w:p>
    <w:p w:rsidR="006A0F97" w:rsidRPr="000F3A99" w:rsidRDefault="006A0F97" w:rsidP="006A1A04">
      <w:pPr>
        <w:pStyle w:val="af0"/>
        <w:ind w:left="360"/>
        <w:rPr>
          <w:sz w:val="25"/>
          <w:szCs w:val="25"/>
          <w:u w:val="single"/>
          <w:lang w:val="uk-UA"/>
        </w:rPr>
      </w:pPr>
    </w:p>
    <w:p w:rsidR="0068183E" w:rsidRPr="00B03C81" w:rsidRDefault="0068183E" w:rsidP="00ED54DD">
      <w:pPr>
        <w:pStyle w:val="af0"/>
        <w:numPr>
          <w:ilvl w:val="0"/>
          <w:numId w:val="12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9.25 – спеціалізована школа №13, каб.102</w:t>
      </w:r>
    </w:p>
    <w:p w:rsidR="0068183E" w:rsidRPr="00B03C81" w:rsidRDefault="0068183E" w:rsidP="006A1A04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Відкритий урок з обслуговуючої праці у 2-му класі</w:t>
      </w:r>
    </w:p>
    <w:p w:rsidR="0068183E" w:rsidRPr="00B03C81" w:rsidRDefault="0068183E" w:rsidP="006A1A04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Урок-ярмарок «Паперова філігрань»»</w:t>
      </w:r>
    </w:p>
    <w:p w:rsidR="0068183E" w:rsidRPr="00B03C81" w:rsidRDefault="0068183E" w:rsidP="006A1A04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Учитель: Борисенко Л.М.</w:t>
      </w:r>
    </w:p>
    <w:p w:rsidR="0068183E" w:rsidRPr="000F3A99" w:rsidRDefault="0068183E" w:rsidP="006A1A04">
      <w:pPr>
        <w:pStyle w:val="af0"/>
        <w:ind w:left="360"/>
        <w:rPr>
          <w:sz w:val="26"/>
          <w:szCs w:val="26"/>
          <w:lang w:val="uk-UA"/>
        </w:rPr>
      </w:pPr>
    </w:p>
    <w:p w:rsidR="000B1A45" w:rsidRPr="00B03C81" w:rsidRDefault="00BD44E9" w:rsidP="00ED54DD">
      <w:pPr>
        <w:pStyle w:val="af0"/>
        <w:numPr>
          <w:ilvl w:val="0"/>
          <w:numId w:val="12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9.30 – спеціалізована школа №18, каб.30</w:t>
      </w:r>
    </w:p>
    <w:p w:rsidR="00BD44E9" w:rsidRPr="00B03C81" w:rsidRDefault="00BD44E9" w:rsidP="006A1A04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Майстер-клас учителя історії Лозової І.В.</w:t>
      </w:r>
    </w:p>
    <w:p w:rsidR="0068183E" w:rsidRPr="00B03C81" w:rsidRDefault="0068183E" w:rsidP="006A1A04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прошуються вчителі історії, які викладають у 5-х класах</w:t>
      </w:r>
    </w:p>
    <w:p w:rsidR="004E2A02" w:rsidRPr="000F3A99" w:rsidRDefault="004E2A02" w:rsidP="006A1A04">
      <w:pPr>
        <w:pStyle w:val="af0"/>
        <w:ind w:left="360"/>
        <w:rPr>
          <w:sz w:val="26"/>
          <w:szCs w:val="26"/>
          <w:lang w:val="uk-UA"/>
        </w:rPr>
      </w:pPr>
    </w:p>
    <w:p w:rsidR="005351EE" w:rsidRPr="00B03C81" w:rsidRDefault="005351EE" w:rsidP="00ED54DD">
      <w:pPr>
        <w:pStyle w:val="af0"/>
        <w:numPr>
          <w:ilvl w:val="0"/>
          <w:numId w:val="12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0.50 – вечірня школа, каб.8</w:t>
      </w:r>
    </w:p>
    <w:p w:rsidR="005351EE" w:rsidRPr="00B03C81" w:rsidRDefault="005351EE" w:rsidP="006A1A04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B03C81">
        <w:rPr>
          <w:color w:val="000000"/>
          <w:spacing w:val="-2"/>
          <w:w w:val="101"/>
          <w:sz w:val="28"/>
          <w:szCs w:val="28"/>
          <w:lang w:val="uk-UA"/>
        </w:rPr>
        <w:t>Відкритий урок із англійської мови у 9-А класі</w:t>
      </w:r>
    </w:p>
    <w:p w:rsidR="005351EE" w:rsidRPr="00B03C81" w:rsidRDefault="005351EE" w:rsidP="006A1A04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03C81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B03C81">
        <w:rPr>
          <w:color w:val="000000"/>
          <w:spacing w:val="-2"/>
          <w:w w:val="101"/>
          <w:sz w:val="28"/>
          <w:szCs w:val="28"/>
          <w:lang w:val="uk-UA"/>
        </w:rPr>
        <w:tab/>
        <w:t>«Кіно – чудовий винахід»</w:t>
      </w:r>
    </w:p>
    <w:p w:rsidR="005351EE" w:rsidRDefault="005351EE" w:rsidP="006A1A04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03C81">
        <w:rPr>
          <w:color w:val="000000"/>
          <w:spacing w:val="-2"/>
          <w:w w:val="101"/>
          <w:sz w:val="28"/>
          <w:szCs w:val="28"/>
          <w:lang w:val="uk-UA"/>
        </w:rPr>
        <w:t xml:space="preserve">Учитель: Мірошнікова А.І. </w:t>
      </w:r>
    </w:p>
    <w:p w:rsidR="00BD44E9" w:rsidRPr="00B03C81" w:rsidRDefault="004E2A02" w:rsidP="00ED54DD">
      <w:pPr>
        <w:pStyle w:val="af0"/>
        <w:numPr>
          <w:ilvl w:val="0"/>
          <w:numId w:val="12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lastRenderedPageBreak/>
        <w:t>11.25 – загальноосвітня школа № 5, каб.3</w:t>
      </w:r>
    </w:p>
    <w:p w:rsidR="004E2A02" w:rsidRPr="00B03C81" w:rsidRDefault="004E2A02" w:rsidP="006A1A04">
      <w:pPr>
        <w:pStyle w:val="af0"/>
        <w:ind w:left="360"/>
        <w:contextualSpacing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Відкритий урок з української мови у 4-му  класі</w:t>
      </w:r>
    </w:p>
    <w:p w:rsidR="004E2A02" w:rsidRPr="00B03C81" w:rsidRDefault="004E2A02" w:rsidP="006A1A04">
      <w:pPr>
        <w:pStyle w:val="af0"/>
        <w:ind w:left="360"/>
        <w:contextualSpacing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Роль прикметника у мові та мовленні»</w:t>
      </w:r>
    </w:p>
    <w:p w:rsidR="004E2A02" w:rsidRPr="00B03C81" w:rsidRDefault="004E2A02" w:rsidP="006A1A04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Учитель: Черненко Н.П.</w:t>
      </w:r>
    </w:p>
    <w:p w:rsidR="000B07A0" w:rsidRPr="00B03C81" w:rsidRDefault="000B07A0" w:rsidP="006A1A04">
      <w:pPr>
        <w:pStyle w:val="af0"/>
        <w:ind w:left="360"/>
        <w:rPr>
          <w:sz w:val="26"/>
          <w:szCs w:val="26"/>
          <w:u w:val="single"/>
          <w:lang w:val="uk-UA"/>
        </w:rPr>
      </w:pPr>
    </w:p>
    <w:p w:rsidR="004E2A02" w:rsidRPr="00B03C81" w:rsidRDefault="000B07A0" w:rsidP="00ED54DD">
      <w:pPr>
        <w:pStyle w:val="af0"/>
        <w:numPr>
          <w:ilvl w:val="0"/>
          <w:numId w:val="12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6.00 – загальноосвітня школа № 4</w:t>
      </w:r>
    </w:p>
    <w:p w:rsidR="000B07A0" w:rsidRPr="00B03C81" w:rsidRDefault="000B07A0" w:rsidP="006A1A04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сідання школи «Розв’язування задач з хімії».</w:t>
      </w:r>
    </w:p>
    <w:p w:rsidR="000B07A0" w:rsidRPr="00B03C81" w:rsidRDefault="000B07A0" w:rsidP="006A1A04">
      <w:pPr>
        <w:pStyle w:val="af0"/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lang w:val="uk-UA"/>
        </w:rPr>
        <w:t>Заняття проводить Баранова Т.В. (ЗОШ № 4)</w:t>
      </w:r>
    </w:p>
    <w:p w:rsidR="000B07A0" w:rsidRPr="00B03C81" w:rsidRDefault="000B07A0" w:rsidP="006A1A04">
      <w:pPr>
        <w:pStyle w:val="af0"/>
        <w:ind w:left="720"/>
        <w:rPr>
          <w:sz w:val="24"/>
          <w:szCs w:val="24"/>
          <w:u w:val="single"/>
          <w:lang w:val="uk-UA"/>
        </w:rPr>
      </w:pPr>
    </w:p>
    <w:p w:rsidR="006A1A04" w:rsidRPr="00B03C81" w:rsidRDefault="006A1A04" w:rsidP="006A1A04">
      <w:pPr>
        <w:pStyle w:val="af0"/>
        <w:ind w:left="720"/>
        <w:rPr>
          <w:sz w:val="24"/>
          <w:szCs w:val="24"/>
          <w:u w:val="single"/>
          <w:lang w:val="uk-UA"/>
        </w:rPr>
      </w:pPr>
    </w:p>
    <w:p w:rsidR="000B1A45" w:rsidRPr="00B03C81" w:rsidRDefault="000B1A45" w:rsidP="006E29D5">
      <w:pPr>
        <w:rPr>
          <w:b/>
          <w:i/>
          <w:sz w:val="28"/>
          <w:szCs w:val="28"/>
          <w:u w:val="single"/>
          <w:lang w:val="uk-UA"/>
        </w:rPr>
      </w:pPr>
      <w:r w:rsidRPr="00B03C81">
        <w:rPr>
          <w:b/>
          <w:i/>
          <w:sz w:val="28"/>
          <w:szCs w:val="28"/>
          <w:u w:val="single"/>
          <w:lang w:val="uk-UA"/>
        </w:rPr>
        <w:t>28 листопада-02 грудня, понеділок-п’ятниця</w:t>
      </w:r>
    </w:p>
    <w:p w:rsidR="000B1A45" w:rsidRPr="00B03C81" w:rsidRDefault="000B1A45" w:rsidP="00ED54DD">
      <w:pPr>
        <w:pStyle w:val="af0"/>
        <w:numPr>
          <w:ilvl w:val="0"/>
          <w:numId w:val="8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4.30 – ЗОШ № 4, ЗОШ №21, ЗОШ №26, ЗОШ № 8, ЗОШ №10, СШ №33</w:t>
      </w:r>
    </w:p>
    <w:p w:rsidR="000B1A45" w:rsidRPr="00B03C81" w:rsidRDefault="000B1A45" w:rsidP="006A1A04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Спортивні змагання з волейболу серед шкільних команд міста (юнаки) </w:t>
      </w:r>
    </w:p>
    <w:p w:rsidR="000B1A45" w:rsidRPr="00B03C81" w:rsidRDefault="000B1A45" w:rsidP="006A1A04">
      <w:pPr>
        <w:pStyle w:val="af0"/>
        <w:ind w:left="720"/>
        <w:rPr>
          <w:sz w:val="24"/>
          <w:szCs w:val="24"/>
          <w:u w:val="single"/>
          <w:lang w:val="uk-UA"/>
        </w:rPr>
      </w:pPr>
    </w:p>
    <w:p w:rsidR="006A1A04" w:rsidRPr="00B03C81" w:rsidRDefault="006A1A04" w:rsidP="006A1A04">
      <w:pPr>
        <w:pStyle w:val="af0"/>
        <w:ind w:left="720"/>
        <w:rPr>
          <w:sz w:val="24"/>
          <w:szCs w:val="24"/>
          <w:u w:val="single"/>
          <w:lang w:val="uk-UA"/>
        </w:rPr>
      </w:pPr>
    </w:p>
    <w:p w:rsidR="006E29D5" w:rsidRPr="00B03C81" w:rsidRDefault="00D734ED" w:rsidP="006E29D5">
      <w:pPr>
        <w:rPr>
          <w:b/>
          <w:i/>
          <w:sz w:val="28"/>
          <w:szCs w:val="28"/>
          <w:u w:val="single"/>
          <w:lang w:val="uk-UA"/>
        </w:rPr>
      </w:pPr>
      <w:r w:rsidRPr="00B03C81">
        <w:rPr>
          <w:b/>
          <w:i/>
          <w:sz w:val="28"/>
          <w:szCs w:val="28"/>
          <w:u w:val="single"/>
          <w:lang w:val="en-US"/>
        </w:rPr>
        <w:t>2</w:t>
      </w:r>
      <w:r w:rsidR="000B1A45" w:rsidRPr="00B03C81">
        <w:rPr>
          <w:b/>
          <w:i/>
          <w:sz w:val="28"/>
          <w:szCs w:val="28"/>
          <w:u w:val="single"/>
          <w:lang w:val="uk-UA"/>
        </w:rPr>
        <w:t>9</w:t>
      </w:r>
      <w:r w:rsidR="00494311" w:rsidRPr="00B03C81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6E29D5" w:rsidRPr="00B03C81">
        <w:rPr>
          <w:b/>
          <w:i/>
          <w:sz w:val="28"/>
          <w:szCs w:val="28"/>
          <w:u w:val="single"/>
          <w:lang w:val="uk-UA"/>
        </w:rPr>
        <w:t xml:space="preserve">, </w:t>
      </w:r>
      <w:r w:rsidR="005B7029" w:rsidRPr="00B03C81">
        <w:rPr>
          <w:b/>
          <w:i/>
          <w:sz w:val="28"/>
          <w:szCs w:val="28"/>
          <w:u w:val="single"/>
          <w:lang w:val="uk-UA"/>
        </w:rPr>
        <w:t>вівторок</w:t>
      </w:r>
    </w:p>
    <w:p w:rsidR="00B51BFC" w:rsidRPr="00B03C81" w:rsidRDefault="00B51BFC" w:rsidP="00ED54DD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8.45 – загальноосвітня школа №21 (вул..Нижня Горова, 82)</w:t>
      </w:r>
    </w:p>
    <w:p w:rsidR="00B51BFC" w:rsidRPr="00B03C81" w:rsidRDefault="00B51BFC" w:rsidP="00B51BFC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Семінар для заступників директорів шкіл з виховної роботи</w:t>
      </w:r>
    </w:p>
    <w:p w:rsidR="00B51BFC" w:rsidRPr="00B03C81" w:rsidRDefault="00B51BFC" w:rsidP="006A1A04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Підвищення методичної компетентності класних керівників в процесі розширення форм співпраці з родинами»</w:t>
      </w:r>
    </w:p>
    <w:p w:rsidR="006A1A04" w:rsidRPr="00B03C81" w:rsidRDefault="006A1A04" w:rsidP="00B51BFC">
      <w:pPr>
        <w:pStyle w:val="af0"/>
        <w:ind w:left="360"/>
        <w:rPr>
          <w:sz w:val="26"/>
          <w:szCs w:val="26"/>
          <w:lang w:val="uk-UA"/>
        </w:rPr>
      </w:pPr>
    </w:p>
    <w:p w:rsidR="001E7F60" w:rsidRPr="00B03C81" w:rsidRDefault="0068183E" w:rsidP="00ED54DD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9.25 – спеціалізована школа №13, каб.109</w:t>
      </w:r>
    </w:p>
    <w:p w:rsidR="0068183E" w:rsidRPr="00B03C81" w:rsidRDefault="0068183E" w:rsidP="0068183E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Відкритий урок з інформатики у 7-му класі</w:t>
      </w:r>
    </w:p>
    <w:p w:rsidR="0068183E" w:rsidRPr="00B03C81" w:rsidRDefault="0068183E" w:rsidP="0068183E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Алгоритми з розгалуженнями»</w:t>
      </w:r>
    </w:p>
    <w:p w:rsidR="0068183E" w:rsidRPr="00B03C81" w:rsidRDefault="0068183E" w:rsidP="0068183E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Учитель: Харитич Л.П.</w:t>
      </w:r>
    </w:p>
    <w:p w:rsidR="0068183E" w:rsidRPr="00B03C81" w:rsidRDefault="0068183E" w:rsidP="0068183E">
      <w:pPr>
        <w:pStyle w:val="af0"/>
        <w:ind w:left="360"/>
        <w:rPr>
          <w:sz w:val="26"/>
          <w:szCs w:val="26"/>
          <w:lang w:val="uk-UA"/>
        </w:rPr>
      </w:pPr>
    </w:p>
    <w:p w:rsidR="00421B5C" w:rsidRPr="00B03C81" w:rsidRDefault="00421B5C" w:rsidP="00ED54DD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9.25 – спеціалізована школа №</w:t>
      </w:r>
      <w:r w:rsidR="00F84B47" w:rsidRPr="00B03C81">
        <w:rPr>
          <w:sz w:val="28"/>
          <w:szCs w:val="28"/>
          <w:u w:val="single"/>
          <w:lang w:val="uk-UA"/>
        </w:rPr>
        <w:t>33</w:t>
      </w:r>
      <w:r w:rsidRPr="00B03C81">
        <w:rPr>
          <w:sz w:val="28"/>
          <w:szCs w:val="28"/>
          <w:u w:val="single"/>
          <w:lang w:val="uk-UA"/>
        </w:rPr>
        <w:t>, каб.206</w:t>
      </w:r>
    </w:p>
    <w:p w:rsidR="00421B5C" w:rsidRPr="00B03C81" w:rsidRDefault="00421B5C" w:rsidP="00421B5C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03C81">
        <w:rPr>
          <w:color w:val="000000"/>
          <w:spacing w:val="-2"/>
          <w:w w:val="101"/>
          <w:sz w:val="28"/>
          <w:szCs w:val="28"/>
          <w:lang w:val="uk-UA"/>
        </w:rPr>
        <w:t>Відкритий урок математики у 1-му класі</w:t>
      </w:r>
    </w:p>
    <w:p w:rsidR="00421B5C" w:rsidRPr="00B03C81" w:rsidRDefault="00421B5C" w:rsidP="006A1A04">
      <w:pPr>
        <w:pStyle w:val="5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03C81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B03C81">
        <w:rPr>
          <w:color w:val="000000"/>
          <w:spacing w:val="-2"/>
          <w:w w:val="101"/>
          <w:sz w:val="28"/>
          <w:szCs w:val="28"/>
          <w:lang w:val="uk-UA"/>
        </w:rPr>
        <w:tab/>
        <w:t>«Число 10.</w:t>
      </w:r>
      <w:r w:rsidR="006A1A04" w:rsidRPr="00B03C81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B03C81">
        <w:rPr>
          <w:color w:val="000000"/>
          <w:spacing w:val="-2"/>
          <w:w w:val="101"/>
          <w:sz w:val="28"/>
          <w:szCs w:val="28"/>
          <w:lang w:val="uk-UA"/>
        </w:rPr>
        <w:t>Склад чисел до 10.Складання і розв’язування прикладів на додавання.»</w:t>
      </w:r>
    </w:p>
    <w:p w:rsidR="00421B5C" w:rsidRPr="00B03C81" w:rsidRDefault="00421B5C" w:rsidP="00421B5C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B03C81">
        <w:rPr>
          <w:color w:val="000000"/>
          <w:spacing w:val="-2"/>
          <w:w w:val="101"/>
          <w:sz w:val="28"/>
          <w:szCs w:val="28"/>
          <w:lang w:val="uk-UA"/>
        </w:rPr>
        <w:t>Учитель: Бродова Л.І.</w:t>
      </w:r>
    </w:p>
    <w:p w:rsidR="00421B5C" w:rsidRPr="00B03C81" w:rsidRDefault="00421B5C" w:rsidP="00421B5C">
      <w:pPr>
        <w:pStyle w:val="af0"/>
        <w:ind w:left="360"/>
        <w:rPr>
          <w:sz w:val="26"/>
          <w:szCs w:val="26"/>
          <w:u w:val="single"/>
          <w:lang w:val="uk-UA"/>
        </w:rPr>
      </w:pPr>
    </w:p>
    <w:p w:rsidR="00421B5C" w:rsidRPr="00B03C81" w:rsidRDefault="00421B5C" w:rsidP="00ED54DD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0.20 – спеціалізована школа №33, каб.106</w:t>
      </w:r>
    </w:p>
    <w:p w:rsidR="00421B5C" w:rsidRPr="00B03C81" w:rsidRDefault="00421B5C" w:rsidP="00421B5C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03C81">
        <w:rPr>
          <w:color w:val="000000"/>
          <w:spacing w:val="-2"/>
          <w:w w:val="101"/>
          <w:sz w:val="28"/>
          <w:szCs w:val="28"/>
          <w:lang w:val="uk-UA"/>
        </w:rPr>
        <w:t>Відкритий урок літературного читання у 2-му класі</w:t>
      </w:r>
    </w:p>
    <w:p w:rsidR="00421B5C" w:rsidRPr="00B03C81" w:rsidRDefault="00421B5C" w:rsidP="006A1A04">
      <w:pPr>
        <w:pStyle w:val="5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03C81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B03C81">
        <w:rPr>
          <w:color w:val="000000"/>
          <w:spacing w:val="-2"/>
          <w:w w:val="101"/>
          <w:sz w:val="28"/>
          <w:szCs w:val="28"/>
          <w:lang w:val="uk-UA"/>
        </w:rPr>
        <w:tab/>
        <w:t>«Твори дарує дітям літературна скарбниця. Поетична майстерня. Рима. А. Костецький «Дивна звичка».</w:t>
      </w:r>
    </w:p>
    <w:p w:rsidR="00421B5C" w:rsidRPr="00B03C81" w:rsidRDefault="00421B5C" w:rsidP="00421B5C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B03C81">
        <w:rPr>
          <w:color w:val="000000"/>
          <w:spacing w:val="-2"/>
          <w:w w:val="101"/>
          <w:sz w:val="28"/>
          <w:szCs w:val="28"/>
          <w:lang w:val="uk-UA"/>
        </w:rPr>
        <w:t>Учитель: Сидоренко С.І.</w:t>
      </w:r>
    </w:p>
    <w:p w:rsidR="00421B5C" w:rsidRPr="00B03C81" w:rsidRDefault="00421B5C" w:rsidP="00421B5C">
      <w:pPr>
        <w:pStyle w:val="af0"/>
        <w:ind w:left="360"/>
        <w:rPr>
          <w:sz w:val="26"/>
          <w:szCs w:val="26"/>
          <w:u w:val="single"/>
          <w:lang w:val="uk-UA"/>
        </w:rPr>
      </w:pPr>
    </w:p>
    <w:p w:rsidR="0068183E" w:rsidRPr="00B03C81" w:rsidRDefault="004E2A02" w:rsidP="00ED54DD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4.15 – загальноосвітня школа № 5, спортивний майданчик</w:t>
      </w:r>
    </w:p>
    <w:p w:rsidR="004E2A02" w:rsidRPr="00B03C81" w:rsidRDefault="004E2A02" w:rsidP="004E2A02">
      <w:pPr>
        <w:pStyle w:val="af0"/>
        <w:ind w:left="360"/>
        <w:contextualSpacing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Відкритий урок із фізичної культури у 7-му класі</w:t>
      </w:r>
    </w:p>
    <w:p w:rsidR="004E2A02" w:rsidRPr="00B03C81" w:rsidRDefault="004E2A02" w:rsidP="004E2A02">
      <w:pPr>
        <w:pStyle w:val="af0"/>
        <w:ind w:left="360"/>
        <w:contextualSpacing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Модуль волейбол. Кидок м’яча з місця, ведення та подвійний кидок»</w:t>
      </w:r>
    </w:p>
    <w:p w:rsidR="004E2A02" w:rsidRPr="00B03C81" w:rsidRDefault="004E2A02" w:rsidP="004E2A02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Учитель: Цвинтарний В.С.</w:t>
      </w:r>
    </w:p>
    <w:p w:rsidR="004E2A02" w:rsidRPr="00B03C81" w:rsidRDefault="004E2A02" w:rsidP="004E2A02">
      <w:pPr>
        <w:pStyle w:val="af0"/>
        <w:ind w:left="360"/>
        <w:rPr>
          <w:sz w:val="26"/>
          <w:szCs w:val="26"/>
          <w:u w:val="single"/>
          <w:lang w:val="uk-UA"/>
        </w:rPr>
      </w:pPr>
    </w:p>
    <w:p w:rsidR="004E2A02" w:rsidRPr="00B03C81" w:rsidRDefault="000B07A0" w:rsidP="00ED54DD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5.00 – спеціалізована школа № 3</w:t>
      </w:r>
    </w:p>
    <w:p w:rsidR="000B07A0" w:rsidRPr="00B03C81" w:rsidRDefault="000B07A0" w:rsidP="000B07A0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сідання творчої групи учителів хімії «Мультимедійний супровід вивчення хімії в 9 класі» .</w:t>
      </w:r>
    </w:p>
    <w:p w:rsidR="000B07A0" w:rsidRPr="00B03C81" w:rsidRDefault="000B07A0" w:rsidP="000B07A0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lastRenderedPageBreak/>
        <w:t xml:space="preserve">Запрошуються: </w:t>
      </w:r>
    </w:p>
    <w:tbl>
      <w:tblPr>
        <w:tblStyle w:val="a7"/>
        <w:tblW w:w="9302" w:type="dxa"/>
        <w:tblInd w:w="534" w:type="dxa"/>
        <w:tblLook w:val="01E0"/>
      </w:tblPr>
      <w:tblGrid>
        <w:gridCol w:w="2835"/>
        <w:gridCol w:w="1701"/>
        <w:gridCol w:w="2835"/>
        <w:gridCol w:w="1931"/>
      </w:tblGrid>
      <w:tr w:rsidR="000B07A0" w:rsidRPr="00B03C81" w:rsidTr="006A1A04">
        <w:tc>
          <w:tcPr>
            <w:tcW w:w="2835" w:type="dxa"/>
          </w:tcPr>
          <w:p w:rsidR="000B07A0" w:rsidRPr="00B03C81" w:rsidRDefault="000B07A0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Будавіцька С.В.</w:t>
            </w:r>
          </w:p>
        </w:tc>
        <w:tc>
          <w:tcPr>
            <w:tcW w:w="1701" w:type="dxa"/>
          </w:tcPr>
          <w:p w:rsidR="000B07A0" w:rsidRPr="00B03C81" w:rsidRDefault="000B07A0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835" w:type="dxa"/>
          </w:tcPr>
          <w:p w:rsidR="000B07A0" w:rsidRPr="00B03C81" w:rsidRDefault="000B07A0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Муренко В.В.</w:t>
            </w:r>
          </w:p>
        </w:tc>
        <w:tc>
          <w:tcPr>
            <w:tcW w:w="1931" w:type="dxa"/>
          </w:tcPr>
          <w:p w:rsidR="000B07A0" w:rsidRPr="00B03C81" w:rsidRDefault="000B07A0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0B07A0" w:rsidRPr="00B03C81" w:rsidTr="006A1A04">
        <w:tc>
          <w:tcPr>
            <w:tcW w:w="2835" w:type="dxa"/>
          </w:tcPr>
          <w:p w:rsidR="000B07A0" w:rsidRPr="00B03C81" w:rsidRDefault="000B07A0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Школьна Л.Б.</w:t>
            </w:r>
          </w:p>
        </w:tc>
        <w:tc>
          <w:tcPr>
            <w:tcW w:w="1701" w:type="dxa"/>
          </w:tcPr>
          <w:p w:rsidR="000B07A0" w:rsidRPr="00B03C81" w:rsidRDefault="000B07A0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835" w:type="dxa"/>
          </w:tcPr>
          <w:p w:rsidR="000B07A0" w:rsidRPr="00B03C81" w:rsidRDefault="000B07A0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Рябчич Л.М.</w:t>
            </w:r>
          </w:p>
        </w:tc>
        <w:tc>
          <w:tcPr>
            <w:tcW w:w="1931" w:type="dxa"/>
          </w:tcPr>
          <w:p w:rsidR="000B07A0" w:rsidRPr="00B03C81" w:rsidRDefault="000B07A0" w:rsidP="000B07A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0B07A0" w:rsidRPr="00B03C81" w:rsidTr="006A1A04">
        <w:tc>
          <w:tcPr>
            <w:tcW w:w="2835" w:type="dxa"/>
          </w:tcPr>
          <w:p w:rsidR="000B07A0" w:rsidRPr="00B03C81" w:rsidRDefault="000B07A0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Коваль І.В.</w:t>
            </w:r>
          </w:p>
        </w:tc>
        <w:tc>
          <w:tcPr>
            <w:tcW w:w="1701" w:type="dxa"/>
          </w:tcPr>
          <w:p w:rsidR="000B07A0" w:rsidRPr="00B03C81" w:rsidRDefault="000B07A0" w:rsidP="000B07A0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835" w:type="dxa"/>
          </w:tcPr>
          <w:p w:rsidR="000B07A0" w:rsidRPr="00B03C81" w:rsidRDefault="000B07A0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Базилевська Л.П.</w:t>
            </w:r>
          </w:p>
        </w:tc>
        <w:tc>
          <w:tcPr>
            <w:tcW w:w="1931" w:type="dxa"/>
          </w:tcPr>
          <w:p w:rsidR="000B07A0" w:rsidRPr="00B03C81" w:rsidRDefault="000B07A0" w:rsidP="000B07A0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0B07A0" w:rsidRPr="00B03C81" w:rsidTr="006A1A04">
        <w:tc>
          <w:tcPr>
            <w:tcW w:w="2835" w:type="dxa"/>
          </w:tcPr>
          <w:p w:rsidR="000B07A0" w:rsidRPr="00B03C81" w:rsidRDefault="000B07A0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Гаєвська Т.В.</w:t>
            </w:r>
          </w:p>
        </w:tc>
        <w:tc>
          <w:tcPr>
            <w:tcW w:w="1701" w:type="dxa"/>
          </w:tcPr>
          <w:p w:rsidR="000B07A0" w:rsidRPr="00B03C81" w:rsidRDefault="000B07A0" w:rsidP="000B07A0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«Перлина»</w:t>
            </w:r>
          </w:p>
        </w:tc>
        <w:tc>
          <w:tcPr>
            <w:tcW w:w="2835" w:type="dxa"/>
          </w:tcPr>
          <w:p w:rsidR="000B07A0" w:rsidRPr="00B03C81" w:rsidRDefault="000B07A0" w:rsidP="006A1A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0B07A0" w:rsidRPr="00B03C81" w:rsidRDefault="000B07A0" w:rsidP="000B07A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B07A0" w:rsidRPr="00B03C81" w:rsidRDefault="000B07A0" w:rsidP="000B07A0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D64A9C" w:rsidRPr="00B03C81" w:rsidRDefault="00D64A9C" w:rsidP="00ED54DD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5.00 – загальноосвітня школа №11</w:t>
      </w:r>
    </w:p>
    <w:p w:rsidR="00D64A9C" w:rsidRPr="00B03C81" w:rsidRDefault="00D64A9C" w:rsidP="00D64A9C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сідання міської творчої групи вчителів початкових класів «Екологія в початковій школі»</w:t>
      </w:r>
    </w:p>
    <w:p w:rsidR="00D64A9C" w:rsidRPr="00B03C81" w:rsidRDefault="00D64A9C" w:rsidP="00D64A9C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302" w:type="dxa"/>
        <w:tblInd w:w="534" w:type="dxa"/>
        <w:tblLook w:val="01E0"/>
      </w:tblPr>
      <w:tblGrid>
        <w:gridCol w:w="2835"/>
        <w:gridCol w:w="1701"/>
        <w:gridCol w:w="2835"/>
        <w:gridCol w:w="1931"/>
      </w:tblGrid>
      <w:tr w:rsidR="00D64A9C" w:rsidRPr="00B03C81" w:rsidTr="006A1A04">
        <w:tc>
          <w:tcPr>
            <w:tcW w:w="2835" w:type="dxa"/>
          </w:tcPr>
          <w:p w:rsidR="00D64A9C" w:rsidRPr="00B03C81" w:rsidRDefault="00D64A9C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Олизько І.В.</w:t>
            </w:r>
          </w:p>
        </w:tc>
        <w:tc>
          <w:tcPr>
            <w:tcW w:w="1701" w:type="dxa"/>
          </w:tcPr>
          <w:p w:rsidR="00D64A9C" w:rsidRPr="00B03C81" w:rsidRDefault="00D64A9C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835" w:type="dxa"/>
          </w:tcPr>
          <w:p w:rsidR="00D64A9C" w:rsidRPr="00B03C81" w:rsidRDefault="00D64A9C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яченко Н.О.</w:t>
            </w:r>
          </w:p>
        </w:tc>
        <w:tc>
          <w:tcPr>
            <w:tcW w:w="1931" w:type="dxa"/>
          </w:tcPr>
          <w:p w:rsidR="00D64A9C" w:rsidRPr="00B03C81" w:rsidRDefault="00D64A9C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D64A9C" w:rsidRPr="00B03C81" w:rsidTr="006A1A04">
        <w:tc>
          <w:tcPr>
            <w:tcW w:w="2835" w:type="dxa"/>
          </w:tcPr>
          <w:p w:rsidR="00D64A9C" w:rsidRPr="00B03C81" w:rsidRDefault="00D64A9C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олісник Л.П.</w:t>
            </w:r>
          </w:p>
        </w:tc>
        <w:tc>
          <w:tcPr>
            <w:tcW w:w="1701" w:type="dxa"/>
          </w:tcPr>
          <w:p w:rsidR="00D64A9C" w:rsidRPr="00B03C81" w:rsidRDefault="00D64A9C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835" w:type="dxa"/>
          </w:tcPr>
          <w:p w:rsidR="00D64A9C" w:rsidRPr="00B03C81" w:rsidRDefault="00D64A9C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има О.М.</w:t>
            </w:r>
          </w:p>
        </w:tc>
        <w:tc>
          <w:tcPr>
            <w:tcW w:w="1931" w:type="dxa"/>
          </w:tcPr>
          <w:p w:rsidR="00D64A9C" w:rsidRPr="00B03C81" w:rsidRDefault="00D64A9C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1</w:t>
            </w:r>
          </w:p>
        </w:tc>
      </w:tr>
      <w:tr w:rsidR="00D64A9C" w:rsidRPr="00B03C81" w:rsidTr="006A1A04">
        <w:tc>
          <w:tcPr>
            <w:tcW w:w="2835" w:type="dxa"/>
          </w:tcPr>
          <w:p w:rsidR="00D64A9C" w:rsidRPr="00B03C81" w:rsidRDefault="00D64A9C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Кравчук С.Л.</w:t>
            </w:r>
          </w:p>
        </w:tc>
        <w:tc>
          <w:tcPr>
            <w:tcW w:w="1701" w:type="dxa"/>
          </w:tcPr>
          <w:p w:rsidR="00D64A9C" w:rsidRPr="00B03C81" w:rsidRDefault="00D64A9C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835" w:type="dxa"/>
          </w:tcPr>
          <w:p w:rsidR="00D64A9C" w:rsidRPr="00B03C81" w:rsidRDefault="00D64A9C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Ніколаєва Л.І.</w:t>
            </w:r>
          </w:p>
        </w:tc>
        <w:tc>
          <w:tcPr>
            <w:tcW w:w="1931" w:type="dxa"/>
          </w:tcPr>
          <w:p w:rsidR="00D64A9C" w:rsidRPr="00B03C81" w:rsidRDefault="00D64A9C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15</w:t>
            </w:r>
          </w:p>
        </w:tc>
      </w:tr>
      <w:tr w:rsidR="00D64A9C" w:rsidRPr="00B03C81" w:rsidTr="006A1A04">
        <w:tc>
          <w:tcPr>
            <w:tcW w:w="2835" w:type="dxa"/>
          </w:tcPr>
          <w:p w:rsidR="00D64A9C" w:rsidRPr="00B03C81" w:rsidRDefault="00D64A9C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Друзенко А.В.</w:t>
            </w:r>
          </w:p>
        </w:tc>
        <w:tc>
          <w:tcPr>
            <w:tcW w:w="1701" w:type="dxa"/>
          </w:tcPr>
          <w:p w:rsidR="00D64A9C" w:rsidRPr="00B03C81" w:rsidRDefault="00D64A9C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835" w:type="dxa"/>
          </w:tcPr>
          <w:p w:rsidR="00D64A9C" w:rsidRPr="00B03C81" w:rsidRDefault="00D64A9C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акревська Л.М.</w:t>
            </w:r>
          </w:p>
        </w:tc>
        <w:tc>
          <w:tcPr>
            <w:tcW w:w="1931" w:type="dxa"/>
          </w:tcPr>
          <w:p w:rsidR="00D64A9C" w:rsidRPr="00B03C81" w:rsidRDefault="00D64A9C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D64A9C" w:rsidRPr="00B03C81" w:rsidTr="006A1A04">
        <w:tc>
          <w:tcPr>
            <w:tcW w:w="2835" w:type="dxa"/>
          </w:tcPr>
          <w:p w:rsidR="00D64A9C" w:rsidRPr="00B03C81" w:rsidRDefault="00D64A9C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Хабазня Г.А.</w:t>
            </w:r>
          </w:p>
        </w:tc>
        <w:tc>
          <w:tcPr>
            <w:tcW w:w="1701" w:type="dxa"/>
          </w:tcPr>
          <w:p w:rsidR="00D64A9C" w:rsidRPr="00B03C81" w:rsidRDefault="00D64A9C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835" w:type="dxa"/>
          </w:tcPr>
          <w:p w:rsidR="00D64A9C" w:rsidRPr="00B03C81" w:rsidRDefault="00D64A9C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Таранець Н.П.</w:t>
            </w:r>
          </w:p>
        </w:tc>
        <w:tc>
          <w:tcPr>
            <w:tcW w:w="1931" w:type="dxa"/>
          </w:tcPr>
          <w:p w:rsidR="00D64A9C" w:rsidRPr="00B03C81" w:rsidRDefault="00D64A9C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12</w:t>
            </w:r>
          </w:p>
        </w:tc>
      </w:tr>
    </w:tbl>
    <w:p w:rsidR="00D64A9C" w:rsidRPr="00B03C81" w:rsidRDefault="00D64A9C" w:rsidP="00D64A9C">
      <w:pPr>
        <w:pStyle w:val="af0"/>
        <w:ind w:left="360"/>
        <w:rPr>
          <w:sz w:val="28"/>
          <w:szCs w:val="28"/>
          <w:lang w:val="uk-UA"/>
        </w:rPr>
      </w:pPr>
    </w:p>
    <w:p w:rsidR="00C647C1" w:rsidRPr="00E7596E" w:rsidRDefault="00C647C1" w:rsidP="00ED54DD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E7596E">
        <w:rPr>
          <w:sz w:val="28"/>
          <w:szCs w:val="28"/>
          <w:u w:val="single"/>
          <w:lang w:val="uk-UA"/>
        </w:rPr>
        <w:t>15.00 – загальноосвітня школа №11</w:t>
      </w:r>
    </w:p>
    <w:p w:rsidR="00C647C1" w:rsidRPr="00E7596E" w:rsidRDefault="00C647C1" w:rsidP="00C647C1">
      <w:pPr>
        <w:ind w:left="426"/>
        <w:jc w:val="both"/>
        <w:rPr>
          <w:sz w:val="28"/>
          <w:szCs w:val="28"/>
          <w:lang w:val="uk-UA"/>
        </w:rPr>
      </w:pPr>
      <w:r w:rsidRPr="00E7596E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E7596E">
        <w:rPr>
          <w:b/>
          <w:i/>
          <w:sz w:val="28"/>
          <w:szCs w:val="28"/>
          <w:u w:val="single"/>
          <w:lang w:val="uk-UA"/>
        </w:rPr>
        <w:t>іноземних (німецька, французька, іспанська) мов</w:t>
      </w:r>
      <w:r w:rsidRPr="00E7596E">
        <w:rPr>
          <w:b/>
          <w:i/>
          <w:sz w:val="28"/>
          <w:szCs w:val="28"/>
          <w:lang w:val="uk-UA"/>
        </w:rPr>
        <w:t xml:space="preserve"> </w:t>
      </w:r>
      <w:r w:rsidRPr="00E7596E">
        <w:rPr>
          <w:sz w:val="28"/>
          <w:szCs w:val="28"/>
          <w:lang w:val="uk-UA"/>
        </w:rPr>
        <w:t>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)</w:t>
      </w:r>
    </w:p>
    <w:p w:rsidR="00C647C1" w:rsidRPr="00E7596E" w:rsidRDefault="00C647C1" w:rsidP="00C647C1">
      <w:pPr>
        <w:pStyle w:val="5"/>
        <w:ind w:left="426"/>
        <w:jc w:val="both"/>
        <w:rPr>
          <w:sz w:val="28"/>
          <w:szCs w:val="28"/>
          <w:lang w:val="uk-UA"/>
        </w:rPr>
      </w:pPr>
      <w:r w:rsidRPr="00E7596E">
        <w:rPr>
          <w:sz w:val="28"/>
          <w:szCs w:val="28"/>
          <w:lang w:val="uk-UA"/>
        </w:rPr>
        <w:t>Явка членів журі обов’язкова!</w:t>
      </w:r>
    </w:p>
    <w:p w:rsidR="00C647C1" w:rsidRPr="00B03C81" w:rsidRDefault="00C647C1" w:rsidP="00C647C1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0B07A0" w:rsidRPr="00B03C81" w:rsidRDefault="000B07A0" w:rsidP="00ED54DD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5.30 – загальноосвітня школа № 2</w:t>
      </w:r>
    </w:p>
    <w:p w:rsidR="000B07A0" w:rsidRPr="00B03C81" w:rsidRDefault="000B07A0" w:rsidP="000B07A0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сідання динамічної групи вчителів музичного мистецтва</w:t>
      </w:r>
    </w:p>
    <w:p w:rsidR="000B07A0" w:rsidRPr="00B03C81" w:rsidRDefault="000B07A0" w:rsidP="000B07A0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Репертуарний калейдоскоп»</w:t>
      </w:r>
    </w:p>
    <w:p w:rsidR="000B07A0" w:rsidRPr="00B03C81" w:rsidRDefault="000B07A0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прошуються члени динамічної групи та бажаючі обмінятися музичним матеріалом</w:t>
      </w:r>
    </w:p>
    <w:p w:rsidR="004E2A02" w:rsidRDefault="004E2A02" w:rsidP="00A12212">
      <w:pPr>
        <w:rPr>
          <w:sz w:val="28"/>
          <w:szCs w:val="28"/>
          <w:u w:val="single"/>
          <w:lang w:val="uk-UA"/>
        </w:rPr>
      </w:pPr>
    </w:p>
    <w:p w:rsidR="00A12212" w:rsidRPr="006F6353" w:rsidRDefault="00A12212" w:rsidP="00A12212">
      <w:pPr>
        <w:pStyle w:val="5"/>
        <w:numPr>
          <w:ilvl w:val="0"/>
          <w:numId w:val="1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16.</w:t>
      </w:r>
      <w:r w:rsidRPr="006F6353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00 – </w:t>
      </w: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 Черкаський національний університет, корпус № 3, аудиторія № 279</w:t>
      </w:r>
    </w:p>
    <w:p w:rsidR="00A12212" w:rsidRDefault="00A12212" w:rsidP="00A12212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113C73">
        <w:rPr>
          <w:color w:val="000000"/>
          <w:spacing w:val="-2"/>
          <w:w w:val="101"/>
          <w:sz w:val="28"/>
          <w:szCs w:val="28"/>
          <w:lang w:val="uk-UA"/>
        </w:rPr>
        <w:t>Заняття</w:t>
      </w:r>
      <w:r>
        <w:rPr>
          <w:color w:val="000000"/>
          <w:spacing w:val="-2"/>
          <w:w w:val="101"/>
          <w:sz w:val="28"/>
          <w:szCs w:val="28"/>
          <w:lang w:val="uk-UA"/>
        </w:rPr>
        <w:t xml:space="preserve"> «Школи юного фізика». </w:t>
      </w:r>
    </w:p>
    <w:p w:rsidR="00A12212" w:rsidRPr="00113C73" w:rsidRDefault="00A12212" w:rsidP="00A12212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11 класів навчальних закладів міста. </w:t>
      </w:r>
    </w:p>
    <w:p w:rsidR="00A12212" w:rsidRPr="00A12212" w:rsidRDefault="00A12212" w:rsidP="00A12212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BE7CCE" w:rsidRPr="00B03C81" w:rsidRDefault="00BE7CCE" w:rsidP="006E29D5">
      <w:pPr>
        <w:rPr>
          <w:b/>
          <w:i/>
          <w:sz w:val="28"/>
          <w:szCs w:val="28"/>
          <w:lang w:val="uk-UA"/>
        </w:rPr>
      </w:pPr>
    </w:p>
    <w:p w:rsidR="0090683C" w:rsidRPr="00B03C81" w:rsidRDefault="000B1A45" w:rsidP="006E29D5">
      <w:pPr>
        <w:rPr>
          <w:b/>
          <w:i/>
          <w:sz w:val="28"/>
          <w:szCs w:val="28"/>
          <w:u w:val="single"/>
          <w:lang w:val="uk-UA"/>
        </w:rPr>
      </w:pPr>
      <w:r w:rsidRPr="00B03C81">
        <w:rPr>
          <w:b/>
          <w:i/>
          <w:sz w:val="28"/>
          <w:szCs w:val="28"/>
          <w:u w:val="single"/>
          <w:lang w:val="uk-UA"/>
        </w:rPr>
        <w:t>30</w:t>
      </w:r>
      <w:r w:rsidR="00494311" w:rsidRPr="00B03C81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7A45E0" w:rsidRPr="00B03C81">
        <w:rPr>
          <w:b/>
          <w:i/>
          <w:sz w:val="28"/>
          <w:szCs w:val="28"/>
          <w:u w:val="single"/>
          <w:lang w:val="uk-UA"/>
        </w:rPr>
        <w:t>, середа</w:t>
      </w:r>
    </w:p>
    <w:p w:rsidR="00D64A9C" w:rsidRPr="00B03C81" w:rsidRDefault="00D64A9C" w:rsidP="00ED54DD">
      <w:pPr>
        <w:pStyle w:val="af0"/>
        <w:numPr>
          <w:ilvl w:val="0"/>
          <w:numId w:val="9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9.30 – загальноосвітня школа №29</w:t>
      </w:r>
    </w:p>
    <w:p w:rsidR="00D64A9C" w:rsidRPr="00B03C81" w:rsidRDefault="00D64A9C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Семінар-практикум для заступників директорів з навчально-виховної роботи (початкова школа)</w:t>
      </w:r>
    </w:p>
    <w:p w:rsidR="00D64A9C" w:rsidRPr="00B03C81" w:rsidRDefault="00B03C81" w:rsidP="00AB73A1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</w:t>
      </w:r>
      <w:r w:rsidR="00D64A9C" w:rsidRPr="00B03C81">
        <w:rPr>
          <w:sz w:val="28"/>
          <w:szCs w:val="28"/>
          <w:lang w:val="uk-UA"/>
        </w:rPr>
        <w:t>ма:</w:t>
      </w:r>
      <w:r w:rsidR="00D64A9C" w:rsidRPr="00B03C81">
        <w:rPr>
          <w:sz w:val="28"/>
          <w:szCs w:val="28"/>
          <w:lang w:val="uk-UA"/>
        </w:rPr>
        <w:tab/>
        <w:t>«Формування навчально-розвивального середовища для учнів молодшого шкільного віку як чинник підвищення його компетентності»</w:t>
      </w:r>
    </w:p>
    <w:p w:rsidR="005F088B" w:rsidRDefault="0037250A" w:rsidP="00AB73A1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хати автобусом №14 до зупинки «Школа»</w:t>
      </w:r>
    </w:p>
    <w:p w:rsidR="0037250A" w:rsidRPr="00B03C81" w:rsidRDefault="0037250A" w:rsidP="00AB73A1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68183E" w:rsidRPr="00B03C81" w:rsidRDefault="0068183E" w:rsidP="00ED54DD">
      <w:pPr>
        <w:pStyle w:val="af0"/>
        <w:numPr>
          <w:ilvl w:val="0"/>
          <w:numId w:val="9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lastRenderedPageBreak/>
        <w:t>12.25 – спеціалізована школа №13, каб.102</w:t>
      </w:r>
    </w:p>
    <w:p w:rsidR="0068183E" w:rsidRPr="00B03C81" w:rsidRDefault="0068183E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Відкритий урок з обслуговуючої праці у 5-му класі (2 уроки)</w:t>
      </w:r>
    </w:p>
    <w:p w:rsidR="0068183E" w:rsidRPr="00B03C81" w:rsidRDefault="0068183E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Вінтажний фешн-марафон»</w:t>
      </w:r>
    </w:p>
    <w:p w:rsidR="0068183E" w:rsidRDefault="0068183E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Учитель: Пономар О.О.</w:t>
      </w:r>
    </w:p>
    <w:p w:rsidR="00A12212" w:rsidRPr="00A12212" w:rsidRDefault="00A12212" w:rsidP="00AB73A1">
      <w:pPr>
        <w:pStyle w:val="af0"/>
        <w:ind w:left="360"/>
        <w:rPr>
          <w:sz w:val="24"/>
          <w:szCs w:val="24"/>
          <w:lang w:val="uk-UA"/>
        </w:rPr>
      </w:pPr>
    </w:p>
    <w:p w:rsidR="0003374D" w:rsidRPr="00B03C81" w:rsidRDefault="004B5351" w:rsidP="00ED54DD">
      <w:pPr>
        <w:pStyle w:val="af0"/>
        <w:numPr>
          <w:ilvl w:val="0"/>
          <w:numId w:val="9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4.10 – спеціалізована школа №13, бібліотека</w:t>
      </w:r>
    </w:p>
    <w:p w:rsidR="004B5351" w:rsidRPr="00B03C81" w:rsidRDefault="004B5351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няття школи комп’ютерної грамотності бібліотекарів</w:t>
      </w:r>
    </w:p>
    <w:p w:rsidR="004B5351" w:rsidRPr="00B03C81" w:rsidRDefault="004B5351" w:rsidP="00AB73A1">
      <w:pPr>
        <w:pStyle w:val="af0"/>
        <w:ind w:left="360"/>
        <w:rPr>
          <w:sz w:val="28"/>
          <w:szCs w:val="28"/>
          <w:lang w:val="en-US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Використання серверів Google»</w:t>
      </w:r>
    </w:p>
    <w:p w:rsidR="004B5351" w:rsidRPr="00B03C81" w:rsidRDefault="004B5351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Запрошуються бібліотекарі ЗОШ №№ 2, 6, 10, 11, 22, 26, 30, 32, </w:t>
      </w:r>
      <w:r w:rsidR="00AB73A1" w:rsidRPr="00B03C81">
        <w:rPr>
          <w:sz w:val="28"/>
          <w:szCs w:val="28"/>
          <w:lang w:val="uk-UA"/>
        </w:rPr>
        <w:br/>
      </w:r>
      <w:r w:rsidRPr="00B03C81">
        <w:rPr>
          <w:sz w:val="28"/>
          <w:szCs w:val="28"/>
          <w:lang w:val="uk-UA"/>
        </w:rPr>
        <w:t>СШ №№ 3, 28, 33.</w:t>
      </w:r>
    </w:p>
    <w:p w:rsidR="004B5351" w:rsidRPr="00B03C81" w:rsidRDefault="004B5351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 собою мати пароль та логін електронної скриньки на gmail.</w:t>
      </w:r>
    </w:p>
    <w:p w:rsidR="004B5351" w:rsidRPr="00B03C81" w:rsidRDefault="004B5351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Якщо у кого електронна скринька не створена, ми створимо на занятті.</w:t>
      </w:r>
    </w:p>
    <w:p w:rsidR="005F088B" w:rsidRPr="00B03C81" w:rsidRDefault="005F088B" w:rsidP="00AB73A1">
      <w:pPr>
        <w:pStyle w:val="af0"/>
        <w:ind w:left="360"/>
        <w:rPr>
          <w:sz w:val="28"/>
          <w:szCs w:val="28"/>
          <w:lang w:val="uk-UA"/>
        </w:rPr>
      </w:pPr>
    </w:p>
    <w:p w:rsidR="005F088B" w:rsidRPr="00B03C81" w:rsidRDefault="005F088B" w:rsidP="00ED54DD">
      <w:pPr>
        <w:pStyle w:val="af0"/>
        <w:numPr>
          <w:ilvl w:val="0"/>
          <w:numId w:val="9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5.00 – загальноосвітня школа №15</w:t>
      </w:r>
    </w:p>
    <w:p w:rsidR="005F088B" w:rsidRPr="00B03C81" w:rsidRDefault="005F088B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сідання міської творчої групи вчителів початкових класів «Планета міркувань»</w:t>
      </w:r>
    </w:p>
    <w:p w:rsidR="005F088B" w:rsidRPr="00B03C81" w:rsidRDefault="005F088B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Керівник: Сосніна А.М.</w:t>
      </w:r>
    </w:p>
    <w:p w:rsidR="005F088B" w:rsidRPr="00B03C81" w:rsidRDefault="005F088B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302" w:type="dxa"/>
        <w:tblInd w:w="392" w:type="dxa"/>
        <w:tblLook w:val="01E0"/>
      </w:tblPr>
      <w:tblGrid>
        <w:gridCol w:w="2835"/>
        <w:gridCol w:w="1701"/>
        <w:gridCol w:w="2835"/>
        <w:gridCol w:w="1931"/>
      </w:tblGrid>
      <w:tr w:rsidR="005F088B" w:rsidRPr="00B03C81" w:rsidTr="00AB73A1">
        <w:tc>
          <w:tcPr>
            <w:tcW w:w="2835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роха В.К.</w:t>
            </w:r>
          </w:p>
        </w:tc>
        <w:tc>
          <w:tcPr>
            <w:tcW w:w="1701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835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Біда І.П.</w:t>
            </w:r>
          </w:p>
        </w:tc>
        <w:tc>
          <w:tcPr>
            <w:tcW w:w="1931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5</w:t>
            </w:r>
          </w:p>
        </w:tc>
      </w:tr>
      <w:tr w:rsidR="005F088B" w:rsidRPr="00B03C81" w:rsidTr="00AB73A1">
        <w:tc>
          <w:tcPr>
            <w:tcW w:w="2835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Овсієнко А.А.</w:t>
            </w:r>
          </w:p>
        </w:tc>
        <w:tc>
          <w:tcPr>
            <w:tcW w:w="1701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835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Маламуж Н.В.</w:t>
            </w:r>
          </w:p>
        </w:tc>
        <w:tc>
          <w:tcPr>
            <w:tcW w:w="1931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1</w:t>
            </w:r>
          </w:p>
        </w:tc>
      </w:tr>
      <w:tr w:rsidR="005F088B" w:rsidRPr="00B03C81" w:rsidTr="00AB73A1">
        <w:tc>
          <w:tcPr>
            <w:tcW w:w="2835" w:type="dxa"/>
          </w:tcPr>
          <w:p w:rsidR="005F088B" w:rsidRPr="00B03C81" w:rsidRDefault="005F088B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Мохур Н.В.</w:t>
            </w:r>
          </w:p>
        </w:tc>
        <w:tc>
          <w:tcPr>
            <w:tcW w:w="1701" w:type="dxa"/>
          </w:tcPr>
          <w:p w:rsidR="005F088B" w:rsidRPr="00B03C81" w:rsidRDefault="005F088B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835" w:type="dxa"/>
          </w:tcPr>
          <w:p w:rsidR="005F088B" w:rsidRPr="00B03C81" w:rsidRDefault="005F088B" w:rsidP="006A1A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5F088B" w:rsidRPr="00B03C81" w:rsidRDefault="005F088B" w:rsidP="006A1A0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88B" w:rsidRPr="00B03C81" w:rsidRDefault="005F088B" w:rsidP="00AB73A1">
      <w:pPr>
        <w:pStyle w:val="af0"/>
        <w:ind w:left="360"/>
        <w:rPr>
          <w:sz w:val="28"/>
          <w:szCs w:val="28"/>
          <w:lang w:val="uk-UA"/>
        </w:rPr>
      </w:pPr>
    </w:p>
    <w:p w:rsidR="005F088B" w:rsidRPr="00B03C81" w:rsidRDefault="00C35C8B" w:rsidP="00ED54DD">
      <w:pPr>
        <w:pStyle w:val="af0"/>
        <w:numPr>
          <w:ilvl w:val="0"/>
          <w:numId w:val="9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5.00 – спеціалізована школа №17, каб.103</w:t>
      </w:r>
    </w:p>
    <w:p w:rsidR="00C35C8B" w:rsidRPr="00B03C81" w:rsidRDefault="00C35C8B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B03C81">
        <w:rPr>
          <w:b/>
          <w:i/>
          <w:sz w:val="28"/>
          <w:szCs w:val="28"/>
          <w:u w:val="single"/>
          <w:lang w:val="uk-UA"/>
        </w:rPr>
        <w:t xml:space="preserve">з інформаційних технологій </w:t>
      </w:r>
      <w:r w:rsidRPr="00B03C81">
        <w:rPr>
          <w:sz w:val="28"/>
          <w:szCs w:val="28"/>
          <w:lang w:val="uk-UA"/>
        </w:rPr>
        <w:t>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)</w:t>
      </w:r>
    </w:p>
    <w:p w:rsidR="00C35C8B" w:rsidRPr="00B03C81" w:rsidRDefault="00C35C8B" w:rsidP="00AB73A1">
      <w:pPr>
        <w:pStyle w:val="5"/>
        <w:ind w:left="360"/>
        <w:jc w:val="both"/>
        <w:rPr>
          <w:color w:val="FF0000"/>
          <w:sz w:val="28"/>
          <w:szCs w:val="28"/>
          <w:lang w:val="uk-UA"/>
        </w:rPr>
      </w:pPr>
      <w:r w:rsidRPr="00B03C81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C35C8B" w:rsidRPr="00B03C81" w:rsidRDefault="00C35C8B" w:rsidP="00AB73A1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C647C1" w:rsidRPr="00B03C81" w:rsidRDefault="00C647C1" w:rsidP="00ED54DD">
      <w:pPr>
        <w:pStyle w:val="5"/>
        <w:numPr>
          <w:ilvl w:val="0"/>
          <w:numId w:val="9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03C81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загальноосвітня школа №30</w:t>
      </w:r>
    </w:p>
    <w:p w:rsidR="00C647C1" w:rsidRPr="00B03C81" w:rsidRDefault="00C647C1" w:rsidP="00AB73A1">
      <w:pPr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B03C81">
        <w:rPr>
          <w:b/>
          <w:i/>
          <w:sz w:val="28"/>
          <w:szCs w:val="28"/>
          <w:u w:val="single"/>
          <w:lang w:val="uk-UA"/>
        </w:rPr>
        <w:t xml:space="preserve">англійської мови </w:t>
      </w:r>
      <w:r w:rsidRPr="00B03C81">
        <w:rPr>
          <w:sz w:val="28"/>
          <w:szCs w:val="28"/>
          <w:lang w:val="uk-UA"/>
        </w:rPr>
        <w:t>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)</w:t>
      </w:r>
    </w:p>
    <w:p w:rsidR="00C647C1" w:rsidRPr="00B03C81" w:rsidRDefault="00C647C1" w:rsidP="00AB73A1">
      <w:pPr>
        <w:pStyle w:val="5"/>
        <w:ind w:left="66" w:firstLine="294"/>
        <w:jc w:val="both"/>
        <w:rPr>
          <w:color w:val="FF0000"/>
          <w:sz w:val="28"/>
          <w:szCs w:val="28"/>
          <w:lang w:val="uk-UA"/>
        </w:rPr>
      </w:pPr>
      <w:r w:rsidRPr="00B03C81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C647C1" w:rsidRPr="00B03C81" w:rsidRDefault="00C647C1" w:rsidP="00AB73A1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A12212" w:rsidRPr="006F6353" w:rsidRDefault="00A12212" w:rsidP="00A12212">
      <w:pPr>
        <w:pStyle w:val="5"/>
        <w:numPr>
          <w:ilvl w:val="0"/>
          <w:numId w:val="9"/>
        </w:numPr>
        <w:ind w:left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16.</w:t>
      </w:r>
      <w:r w:rsidRPr="006F6353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00 – </w:t>
      </w: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 Черкаський національний університет, корпус № 3, аудиторія № 279</w:t>
      </w:r>
    </w:p>
    <w:p w:rsidR="00A12212" w:rsidRDefault="00A12212" w:rsidP="00A12212">
      <w:pPr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113C73">
        <w:rPr>
          <w:color w:val="000000"/>
          <w:spacing w:val="-2"/>
          <w:w w:val="101"/>
          <w:sz w:val="28"/>
          <w:szCs w:val="28"/>
          <w:lang w:val="uk-UA"/>
        </w:rPr>
        <w:t>Заняття</w:t>
      </w:r>
      <w:r>
        <w:rPr>
          <w:color w:val="000000"/>
          <w:spacing w:val="-2"/>
          <w:w w:val="101"/>
          <w:sz w:val="28"/>
          <w:szCs w:val="28"/>
          <w:lang w:val="uk-UA"/>
        </w:rPr>
        <w:t xml:space="preserve"> «Школи олімпійського резерву з фізики». </w:t>
      </w:r>
    </w:p>
    <w:p w:rsidR="00A12212" w:rsidRDefault="00A12212" w:rsidP="00A12212">
      <w:pPr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A12212" w:rsidRDefault="00A12212" w:rsidP="00A12212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9 класів навчальних  закладів міста. </w:t>
      </w:r>
    </w:p>
    <w:p w:rsidR="00A12212" w:rsidRPr="00A12212" w:rsidRDefault="00A12212" w:rsidP="00A12212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B51BFC" w:rsidRPr="00B03C81" w:rsidRDefault="00B51BFC" w:rsidP="00ED54DD">
      <w:pPr>
        <w:pStyle w:val="af0"/>
        <w:numPr>
          <w:ilvl w:val="0"/>
          <w:numId w:val="9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B51BFC" w:rsidRPr="00B03C81" w:rsidRDefault="00B51BFC" w:rsidP="00AB73A1">
      <w:pPr>
        <w:pStyle w:val="af0"/>
        <w:ind w:left="0" w:firstLine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сідання Учнівської міжпарламентської асамблеї (УМА)</w:t>
      </w:r>
    </w:p>
    <w:p w:rsidR="00A53450" w:rsidRPr="00B03C81" w:rsidRDefault="000B1A45" w:rsidP="00A53450">
      <w:pPr>
        <w:rPr>
          <w:b/>
          <w:i/>
          <w:sz w:val="28"/>
          <w:szCs w:val="28"/>
          <w:u w:val="single"/>
          <w:lang w:val="uk-UA"/>
        </w:rPr>
      </w:pPr>
      <w:r w:rsidRPr="00B03C81">
        <w:rPr>
          <w:b/>
          <w:i/>
          <w:sz w:val="28"/>
          <w:szCs w:val="28"/>
          <w:u w:val="single"/>
          <w:lang w:val="uk-UA"/>
        </w:rPr>
        <w:lastRenderedPageBreak/>
        <w:t>01 грудня</w:t>
      </w:r>
      <w:r w:rsidR="00A53450" w:rsidRPr="00B03C81">
        <w:rPr>
          <w:b/>
          <w:i/>
          <w:sz w:val="28"/>
          <w:szCs w:val="28"/>
          <w:u w:val="single"/>
          <w:lang w:val="uk-UA"/>
        </w:rPr>
        <w:t>, четвер</w:t>
      </w:r>
    </w:p>
    <w:p w:rsidR="005A2DB4" w:rsidRPr="00B03C81" w:rsidRDefault="00E64C26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9.00 – загальноосвітня школа №25</w:t>
      </w:r>
    </w:p>
    <w:p w:rsidR="00E64C26" w:rsidRPr="00B03C81" w:rsidRDefault="00E64C26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Відкритий захід практичного психолога Гайдайчук Л.В., </w:t>
      </w:r>
      <w:r w:rsidR="00BD44E9" w:rsidRPr="00B03C81">
        <w:rPr>
          <w:sz w:val="28"/>
          <w:szCs w:val="28"/>
          <w:lang w:val="uk-UA"/>
        </w:rPr>
        <w:t>я</w:t>
      </w:r>
      <w:r w:rsidRPr="00B03C81">
        <w:rPr>
          <w:sz w:val="28"/>
          <w:szCs w:val="28"/>
          <w:lang w:val="uk-UA"/>
        </w:rPr>
        <w:t>к</w:t>
      </w:r>
      <w:r w:rsidR="00BD44E9" w:rsidRPr="00B03C81">
        <w:rPr>
          <w:sz w:val="28"/>
          <w:szCs w:val="28"/>
          <w:lang w:val="uk-UA"/>
        </w:rPr>
        <w:t>а</w:t>
      </w:r>
      <w:r w:rsidRPr="00B03C81">
        <w:rPr>
          <w:sz w:val="28"/>
          <w:szCs w:val="28"/>
          <w:lang w:val="uk-UA"/>
        </w:rPr>
        <w:t xml:space="preserve"> атестується у 2017 році.</w:t>
      </w:r>
    </w:p>
    <w:p w:rsidR="00E64C26" w:rsidRPr="00B03C81" w:rsidRDefault="00E64C26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Заняття для учнів 10-го класу «Мотив і мотивація»»</w:t>
      </w:r>
    </w:p>
    <w:p w:rsidR="00E64C26" w:rsidRPr="00B03C81" w:rsidRDefault="00E64C26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прошуються практичні психологи ПМГ, ЗОШ №№ 2, 4, 6, 7, 8, 15, 19, 22, 24, СШ №№ 13, 17, 27</w:t>
      </w:r>
      <w:r w:rsidR="00BD44E9" w:rsidRPr="00B03C81">
        <w:rPr>
          <w:sz w:val="28"/>
          <w:szCs w:val="28"/>
          <w:lang w:val="uk-UA"/>
        </w:rPr>
        <w:t>, НВК №34, ГПЛ, санаторної школи, «Країни добра»</w:t>
      </w:r>
    </w:p>
    <w:p w:rsidR="004E2A02" w:rsidRPr="00B03C81" w:rsidRDefault="004E2A02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9.25 – загальноосвітня школа №30, каб.212</w:t>
      </w:r>
    </w:p>
    <w:p w:rsidR="004E2A02" w:rsidRPr="00B03C81" w:rsidRDefault="004E2A02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Відкритий урок з інформатики у 10-му класі</w:t>
      </w:r>
    </w:p>
    <w:p w:rsidR="004E2A02" w:rsidRPr="00B03C81" w:rsidRDefault="004E2A02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</w:t>
      </w:r>
      <w:r w:rsidRPr="00B03C81">
        <w:rPr>
          <w:sz w:val="28"/>
          <w:szCs w:val="28"/>
        </w:rPr>
        <w:t>Таблиці в текстових документах</w:t>
      </w:r>
      <w:r w:rsidRPr="00B03C81">
        <w:rPr>
          <w:sz w:val="28"/>
          <w:szCs w:val="28"/>
          <w:lang w:val="uk-UA"/>
        </w:rPr>
        <w:t>»</w:t>
      </w:r>
    </w:p>
    <w:p w:rsidR="00F84B47" w:rsidRPr="00B03C81" w:rsidRDefault="00F84B47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Учитель: Бондаренко А.Д.</w:t>
      </w:r>
    </w:p>
    <w:p w:rsidR="004E2A02" w:rsidRPr="000F3A99" w:rsidRDefault="004E2A02" w:rsidP="00AB73A1">
      <w:pPr>
        <w:pStyle w:val="af0"/>
        <w:ind w:left="360"/>
        <w:rPr>
          <w:sz w:val="24"/>
          <w:szCs w:val="24"/>
          <w:lang w:val="uk-UA"/>
        </w:rPr>
      </w:pPr>
    </w:p>
    <w:p w:rsidR="00E7596E" w:rsidRDefault="00E7596E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25 – загальноосвітня школа №24</w:t>
      </w:r>
    </w:p>
    <w:p w:rsidR="00E7596E" w:rsidRDefault="00E7596E" w:rsidP="00E7596E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урок з математики у 1-му класі</w:t>
      </w:r>
    </w:p>
    <w:p w:rsidR="000F3A99" w:rsidRDefault="000F3A99" w:rsidP="00E7596E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Складання і обчислення значень виразів за малюнками»</w:t>
      </w:r>
    </w:p>
    <w:p w:rsidR="000F3A99" w:rsidRDefault="000F3A99" w:rsidP="00E7596E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: Камша О.М.</w:t>
      </w:r>
    </w:p>
    <w:p w:rsidR="000F3A99" w:rsidRPr="000F3A99" w:rsidRDefault="000F3A99" w:rsidP="00E7596E">
      <w:pPr>
        <w:pStyle w:val="af0"/>
        <w:ind w:left="360"/>
        <w:rPr>
          <w:sz w:val="24"/>
          <w:szCs w:val="24"/>
          <w:lang w:val="uk-UA"/>
        </w:rPr>
      </w:pPr>
    </w:p>
    <w:p w:rsidR="006A1A04" w:rsidRPr="00B03C81" w:rsidRDefault="006A1A04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9.30 – спеціалізована школа № 3</w:t>
      </w:r>
    </w:p>
    <w:p w:rsidR="006A1A04" w:rsidRPr="00B03C81" w:rsidRDefault="006A1A04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Семінар-практикум для педагогів-організаторів загальноосвітніх навчальних закладів</w:t>
      </w:r>
    </w:p>
    <w:p w:rsidR="006A1A04" w:rsidRPr="00B03C81" w:rsidRDefault="006A1A04" w:rsidP="00AB73A1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Демократичні засади розвитку учнівського самоврядування у школі, критерії ефективності діяльності дитячих організацій у рамках проекту «Демократична школа»»</w:t>
      </w:r>
    </w:p>
    <w:p w:rsidR="006A1A04" w:rsidRPr="000F3A99" w:rsidRDefault="006A1A04" w:rsidP="00AB73A1">
      <w:pPr>
        <w:pStyle w:val="af0"/>
        <w:ind w:left="360"/>
        <w:jc w:val="both"/>
        <w:rPr>
          <w:sz w:val="24"/>
          <w:szCs w:val="24"/>
          <w:lang w:val="uk-UA"/>
        </w:rPr>
      </w:pPr>
    </w:p>
    <w:p w:rsidR="005351EE" w:rsidRPr="00B03C81" w:rsidRDefault="005351EE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0.20 – загальноосвітня школа №22, каб.17</w:t>
      </w:r>
    </w:p>
    <w:p w:rsidR="005351EE" w:rsidRPr="00B03C81" w:rsidRDefault="005351EE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Відкритий урок з української літератури у 9-му класі</w:t>
      </w:r>
    </w:p>
    <w:p w:rsidR="005351EE" w:rsidRPr="00B03C81" w:rsidRDefault="005351EE" w:rsidP="00AB73A1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Новаторський характер п’єси І.П.Котляревського «Наталка Полтавка». Робота над змістом твору»</w:t>
      </w:r>
    </w:p>
    <w:p w:rsidR="005351EE" w:rsidRPr="00B03C81" w:rsidRDefault="005351EE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Учитель: Гарбар В.В.</w:t>
      </w:r>
    </w:p>
    <w:p w:rsidR="005351EE" w:rsidRPr="000F3A99" w:rsidRDefault="005351EE" w:rsidP="00AB73A1">
      <w:pPr>
        <w:pStyle w:val="af0"/>
        <w:ind w:left="360"/>
        <w:jc w:val="both"/>
        <w:rPr>
          <w:sz w:val="24"/>
          <w:szCs w:val="24"/>
          <w:lang w:val="uk-UA"/>
        </w:rPr>
      </w:pPr>
    </w:p>
    <w:p w:rsidR="000F3A99" w:rsidRDefault="000F3A99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.20 – загальноосвітня школа №24</w:t>
      </w:r>
    </w:p>
    <w:p w:rsidR="000F3A99" w:rsidRDefault="000F3A99" w:rsidP="000F3A99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урок з української мови у 2-му класі</w:t>
      </w:r>
    </w:p>
    <w:p w:rsidR="000F3A99" w:rsidRDefault="000F3A99" w:rsidP="000F3A99">
      <w:pPr>
        <w:pStyle w:val="af0"/>
        <w:ind w:left="1440" w:hanging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Перевірка мовних знань і вмінь з теми «Подовження м’яких приголосних»»</w:t>
      </w:r>
    </w:p>
    <w:p w:rsidR="000F3A99" w:rsidRDefault="000F3A99" w:rsidP="000F3A99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: Капля В.Д.</w:t>
      </w:r>
    </w:p>
    <w:p w:rsidR="000F3A99" w:rsidRPr="000F3A99" w:rsidRDefault="000F3A99" w:rsidP="000F3A99">
      <w:pPr>
        <w:pStyle w:val="af0"/>
        <w:ind w:left="360"/>
        <w:jc w:val="both"/>
        <w:rPr>
          <w:sz w:val="24"/>
          <w:szCs w:val="24"/>
          <w:lang w:val="uk-UA"/>
        </w:rPr>
      </w:pPr>
    </w:p>
    <w:p w:rsidR="000B07A0" w:rsidRPr="00B03C81" w:rsidRDefault="000B07A0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0.25 – загальноосвітня школа № 5</w:t>
      </w:r>
    </w:p>
    <w:p w:rsidR="000B07A0" w:rsidRPr="00B03C81" w:rsidRDefault="000B07A0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Відкритий урок з біології у 8-му класі</w:t>
      </w:r>
    </w:p>
    <w:p w:rsidR="000B07A0" w:rsidRPr="00B03C81" w:rsidRDefault="000B07A0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Хвороби дихальної системи і їх профілактика»</w:t>
      </w:r>
    </w:p>
    <w:p w:rsidR="000B07A0" w:rsidRPr="00B03C81" w:rsidRDefault="000B07A0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Учитель: Чеберяк В.В.</w:t>
      </w:r>
    </w:p>
    <w:p w:rsidR="000B07A0" w:rsidRPr="000F3A99" w:rsidRDefault="000B07A0" w:rsidP="00AB73A1">
      <w:pPr>
        <w:pStyle w:val="af0"/>
        <w:ind w:left="360"/>
        <w:rPr>
          <w:sz w:val="24"/>
          <w:szCs w:val="24"/>
          <w:lang w:val="uk-UA"/>
        </w:rPr>
      </w:pPr>
    </w:p>
    <w:p w:rsidR="00E64C26" w:rsidRPr="00B03C81" w:rsidRDefault="00BD44E9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1.00 – загальноосвітня школа №25</w:t>
      </w:r>
    </w:p>
    <w:p w:rsidR="00BD44E9" w:rsidRPr="00B03C81" w:rsidRDefault="00BD44E9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Відкритий захід соціального педагога Василевської </w:t>
      </w:r>
      <w:r w:rsidR="007723EA" w:rsidRPr="00B03C81">
        <w:rPr>
          <w:sz w:val="28"/>
          <w:szCs w:val="28"/>
          <w:lang w:val="uk-UA"/>
        </w:rPr>
        <w:t>О</w:t>
      </w:r>
      <w:r w:rsidRPr="00B03C81">
        <w:rPr>
          <w:sz w:val="28"/>
          <w:szCs w:val="28"/>
          <w:lang w:val="uk-UA"/>
        </w:rPr>
        <w:t>.О., яка атестується у 2017 році.</w:t>
      </w:r>
    </w:p>
    <w:p w:rsidR="00BD44E9" w:rsidRPr="00B03C81" w:rsidRDefault="00BD44E9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Заняття для учнів 3-го класу «Мої права»»</w:t>
      </w:r>
    </w:p>
    <w:p w:rsidR="00BD44E9" w:rsidRPr="00B03C81" w:rsidRDefault="00BD44E9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lastRenderedPageBreak/>
        <w:t>Запрошуються соціальні педагоги СШ №№ 3, 13, 17, 20, 33, ЗОШ №№ 4, 7, 12, 21, 24, 30, 32, гімназії №9, санаторної школи, колегіуму «Берегиня», «Країни добра»</w:t>
      </w:r>
    </w:p>
    <w:p w:rsidR="005351EE" w:rsidRPr="000F3A99" w:rsidRDefault="005351EE" w:rsidP="00AB73A1">
      <w:pPr>
        <w:pStyle w:val="af0"/>
        <w:ind w:left="360"/>
        <w:jc w:val="both"/>
        <w:rPr>
          <w:sz w:val="24"/>
          <w:szCs w:val="24"/>
          <w:lang w:val="uk-UA"/>
        </w:rPr>
      </w:pPr>
    </w:p>
    <w:p w:rsidR="000F3A99" w:rsidRDefault="000F3A99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1.25 – загальноосвітня школа №24</w:t>
      </w:r>
    </w:p>
    <w:p w:rsidR="000F3A99" w:rsidRDefault="000F3A99" w:rsidP="000F3A99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урок з математики у 4-му класі</w:t>
      </w:r>
    </w:p>
    <w:p w:rsidR="000F3A99" w:rsidRDefault="000F3A99" w:rsidP="000F3A99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Швидкість об’єктів у прямолінійному рівномірному русі»</w:t>
      </w:r>
    </w:p>
    <w:p w:rsidR="000F3A99" w:rsidRDefault="000F3A99" w:rsidP="000F3A99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: Троцюк Л.П.</w:t>
      </w:r>
    </w:p>
    <w:p w:rsidR="00A12212" w:rsidRPr="00A12212" w:rsidRDefault="00A12212" w:rsidP="000F3A99">
      <w:pPr>
        <w:pStyle w:val="af0"/>
        <w:ind w:left="360"/>
        <w:rPr>
          <w:sz w:val="24"/>
          <w:szCs w:val="24"/>
          <w:lang w:val="uk-UA"/>
        </w:rPr>
      </w:pPr>
    </w:p>
    <w:p w:rsidR="0037250A" w:rsidRDefault="0037250A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1.25 – загальноосвітня школа №24</w:t>
      </w:r>
    </w:p>
    <w:p w:rsidR="0037250A" w:rsidRDefault="0037250A" w:rsidP="0037250A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урок з предмету «Основи здоров’я»</w:t>
      </w:r>
    </w:p>
    <w:p w:rsidR="0037250A" w:rsidRDefault="0037250A" w:rsidP="0037250A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Почуття та емоції»</w:t>
      </w:r>
    </w:p>
    <w:p w:rsidR="0037250A" w:rsidRDefault="0037250A" w:rsidP="0037250A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: Якубенко І.М.</w:t>
      </w:r>
    </w:p>
    <w:p w:rsidR="0037250A" w:rsidRPr="0037250A" w:rsidRDefault="0037250A" w:rsidP="0037250A">
      <w:pPr>
        <w:pStyle w:val="af0"/>
        <w:ind w:left="360"/>
        <w:rPr>
          <w:sz w:val="28"/>
          <w:szCs w:val="28"/>
          <w:lang w:val="uk-UA"/>
        </w:rPr>
      </w:pPr>
    </w:p>
    <w:p w:rsidR="006A1A04" w:rsidRPr="00B03C81" w:rsidRDefault="006A1A04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3.30 – Перша міська гімназія</w:t>
      </w:r>
    </w:p>
    <w:p w:rsidR="006A1A04" w:rsidRPr="00B03C81" w:rsidRDefault="006A1A04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Майстер-клас Скворцової С.О., доктора педагогічних наук, автора підручника «Математика для 1-4 класів»</w:t>
      </w:r>
    </w:p>
    <w:p w:rsidR="006A1A04" w:rsidRPr="00B03C81" w:rsidRDefault="006A1A04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Методика викладання математики в початкових класах»</w:t>
      </w:r>
    </w:p>
    <w:p w:rsidR="006A1A04" w:rsidRPr="00B03C81" w:rsidRDefault="006A1A04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Явка одного представника від початкової школи закладу обов’язкова</w:t>
      </w:r>
    </w:p>
    <w:p w:rsidR="006A1A04" w:rsidRPr="00B03C81" w:rsidRDefault="006A1A04" w:rsidP="00AB73A1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7723EA" w:rsidRPr="00B03C81" w:rsidRDefault="007723EA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5.00 – загальноосвітня школа №15</w:t>
      </w:r>
    </w:p>
    <w:p w:rsidR="007723EA" w:rsidRPr="00B03C81" w:rsidRDefault="007723EA" w:rsidP="007723EA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сідання творчої групи вчителів початкових класів загальноосвітніх навчальних закладів «Сузір’я»</w:t>
      </w:r>
    </w:p>
    <w:p w:rsidR="007723EA" w:rsidRPr="00B03C81" w:rsidRDefault="007723EA" w:rsidP="007723EA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Керівник: Зайва О.Д., учитель ЗОШ №11</w:t>
      </w:r>
    </w:p>
    <w:p w:rsidR="007723EA" w:rsidRPr="00B03C81" w:rsidRDefault="007723EA" w:rsidP="007723EA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302" w:type="dxa"/>
        <w:tblInd w:w="392" w:type="dxa"/>
        <w:tblLook w:val="01E0"/>
      </w:tblPr>
      <w:tblGrid>
        <w:gridCol w:w="2835"/>
        <w:gridCol w:w="1701"/>
        <w:gridCol w:w="2835"/>
        <w:gridCol w:w="1931"/>
      </w:tblGrid>
      <w:tr w:rsidR="007723EA" w:rsidRPr="00B03C81" w:rsidTr="00A12212">
        <w:tc>
          <w:tcPr>
            <w:tcW w:w="2835" w:type="dxa"/>
          </w:tcPr>
          <w:p w:rsidR="007723EA" w:rsidRPr="00B03C81" w:rsidRDefault="007723EA" w:rsidP="00A1221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айва О.Д.</w:t>
            </w:r>
          </w:p>
        </w:tc>
        <w:tc>
          <w:tcPr>
            <w:tcW w:w="1701" w:type="dxa"/>
          </w:tcPr>
          <w:p w:rsidR="007723EA" w:rsidRPr="00B03C81" w:rsidRDefault="007723EA" w:rsidP="007723EA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835" w:type="dxa"/>
          </w:tcPr>
          <w:p w:rsidR="007723EA" w:rsidRPr="00B03C81" w:rsidRDefault="007723EA" w:rsidP="00A1221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Ніколайчук К.Ю,</w:t>
            </w:r>
          </w:p>
        </w:tc>
        <w:tc>
          <w:tcPr>
            <w:tcW w:w="1931" w:type="dxa"/>
          </w:tcPr>
          <w:p w:rsidR="007723EA" w:rsidRPr="00B03C81" w:rsidRDefault="007723EA" w:rsidP="00A1221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5</w:t>
            </w:r>
          </w:p>
        </w:tc>
      </w:tr>
      <w:tr w:rsidR="007723EA" w:rsidRPr="00B03C81" w:rsidTr="00A12212">
        <w:tc>
          <w:tcPr>
            <w:tcW w:w="2835" w:type="dxa"/>
          </w:tcPr>
          <w:p w:rsidR="007723EA" w:rsidRPr="00B03C81" w:rsidRDefault="007723EA" w:rsidP="00A1221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ириченко Т.М.</w:t>
            </w:r>
          </w:p>
        </w:tc>
        <w:tc>
          <w:tcPr>
            <w:tcW w:w="1701" w:type="dxa"/>
          </w:tcPr>
          <w:p w:rsidR="007723EA" w:rsidRPr="00B03C81" w:rsidRDefault="007723EA" w:rsidP="00A1221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835" w:type="dxa"/>
          </w:tcPr>
          <w:p w:rsidR="007723EA" w:rsidRPr="00B03C81" w:rsidRDefault="00B03C81" w:rsidP="00A1221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обровольська Л.В.</w:t>
            </w:r>
          </w:p>
        </w:tc>
        <w:tc>
          <w:tcPr>
            <w:tcW w:w="1931" w:type="dxa"/>
          </w:tcPr>
          <w:p w:rsidR="007723EA" w:rsidRPr="00B03C81" w:rsidRDefault="00B03C81" w:rsidP="00A1221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0</w:t>
            </w:r>
          </w:p>
        </w:tc>
      </w:tr>
      <w:tr w:rsidR="007723EA" w:rsidRPr="00B03C81" w:rsidTr="00A12212">
        <w:tc>
          <w:tcPr>
            <w:tcW w:w="2835" w:type="dxa"/>
          </w:tcPr>
          <w:p w:rsidR="007723EA" w:rsidRPr="00B03C81" w:rsidRDefault="00B03C81" w:rsidP="00A12212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Підліснюк Т.І.</w:t>
            </w:r>
          </w:p>
        </w:tc>
        <w:tc>
          <w:tcPr>
            <w:tcW w:w="1701" w:type="dxa"/>
          </w:tcPr>
          <w:p w:rsidR="007723EA" w:rsidRPr="00B03C81" w:rsidRDefault="00B03C81" w:rsidP="00A12212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29</w:t>
            </w:r>
          </w:p>
        </w:tc>
        <w:tc>
          <w:tcPr>
            <w:tcW w:w="2835" w:type="dxa"/>
          </w:tcPr>
          <w:p w:rsidR="007723EA" w:rsidRPr="00B03C81" w:rsidRDefault="00B03C81" w:rsidP="00A12212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Троцюк Л.П</w:t>
            </w:r>
          </w:p>
        </w:tc>
        <w:tc>
          <w:tcPr>
            <w:tcW w:w="1931" w:type="dxa"/>
          </w:tcPr>
          <w:p w:rsidR="007723EA" w:rsidRPr="00B03C81" w:rsidRDefault="00B03C81" w:rsidP="00B03C81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B03C81" w:rsidRPr="00B03C81" w:rsidTr="00A12212">
        <w:tc>
          <w:tcPr>
            <w:tcW w:w="2835" w:type="dxa"/>
          </w:tcPr>
          <w:p w:rsidR="00B03C81" w:rsidRPr="00B03C81" w:rsidRDefault="00B03C81" w:rsidP="00A12212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Капля В.Д.</w:t>
            </w:r>
          </w:p>
        </w:tc>
        <w:tc>
          <w:tcPr>
            <w:tcW w:w="1701" w:type="dxa"/>
          </w:tcPr>
          <w:p w:rsidR="00B03C81" w:rsidRPr="00B03C81" w:rsidRDefault="00B03C81" w:rsidP="00A12212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835" w:type="dxa"/>
          </w:tcPr>
          <w:p w:rsidR="00B03C81" w:rsidRPr="00B03C81" w:rsidRDefault="00B03C81" w:rsidP="00A12212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доренко Т.Г.</w:t>
            </w:r>
          </w:p>
        </w:tc>
        <w:tc>
          <w:tcPr>
            <w:tcW w:w="1931" w:type="dxa"/>
          </w:tcPr>
          <w:p w:rsidR="00B03C81" w:rsidRPr="00B03C81" w:rsidRDefault="00B03C81" w:rsidP="00B03C81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</w:tbl>
    <w:p w:rsidR="007723EA" w:rsidRPr="00B03C81" w:rsidRDefault="007723EA" w:rsidP="007723EA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5F088B" w:rsidRPr="00B03C81" w:rsidRDefault="00C35C8B" w:rsidP="00ED54DD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5.30 – загальноосвітня школа №30, каб.215</w:t>
      </w:r>
    </w:p>
    <w:p w:rsidR="00C35C8B" w:rsidRPr="00B03C81" w:rsidRDefault="00C35C8B" w:rsidP="00AB73A1">
      <w:pPr>
        <w:ind w:left="349" w:firstLine="11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Засідання творчої групи вчителів інформатики «Упровадження педагогічної технології «Перевернутий клас»» </w:t>
      </w:r>
    </w:p>
    <w:p w:rsidR="00C35C8B" w:rsidRPr="00B03C81" w:rsidRDefault="00C35C8B" w:rsidP="00AB73A1">
      <w:pPr>
        <w:ind w:left="349" w:firstLine="11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Керівник: Удовиченко–Бикова Г.В.</w:t>
      </w:r>
    </w:p>
    <w:p w:rsidR="00C35C8B" w:rsidRPr="00B03C81" w:rsidRDefault="00C35C8B" w:rsidP="00AB73A1">
      <w:pPr>
        <w:ind w:firstLine="349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302" w:type="dxa"/>
        <w:tblInd w:w="534" w:type="dxa"/>
        <w:tblLook w:val="01E0"/>
      </w:tblPr>
      <w:tblGrid>
        <w:gridCol w:w="2835"/>
        <w:gridCol w:w="1701"/>
        <w:gridCol w:w="2835"/>
        <w:gridCol w:w="1931"/>
      </w:tblGrid>
      <w:tr w:rsidR="00C35C8B" w:rsidRPr="00B03C81" w:rsidTr="006A1A04">
        <w:tc>
          <w:tcPr>
            <w:tcW w:w="2835" w:type="dxa"/>
          </w:tcPr>
          <w:p w:rsidR="00C35C8B" w:rsidRPr="00B03C81" w:rsidRDefault="00C35C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адиранов О.Б.</w:t>
            </w:r>
          </w:p>
        </w:tc>
        <w:tc>
          <w:tcPr>
            <w:tcW w:w="1701" w:type="dxa"/>
          </w:tcPr>
          <w:p w:rsidR="00C35C8B" w:rsidRPr="00B03C81" w:rsidRDefault="00C35C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835" w:type="dxa"/>
          </w:tcPr>
          <w:p w:rsidR="00C35C8B" w:rsidRPr="00B03C81" w:rsidRDefault="00C35C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Демиденко І.С.</w:t>
            </w:r>
          </w:p>
        </w:tc>
        <w:tc>
          <w:tcPr>
            <w:tcW w:w="1931" w:type="dxa"/>
          </w:tcPr>
          <w:p w:rsidR="00C35C8B" w:rsidRPr="00B03C81" w:rsidRDefault="00C35C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C35C8B" w:rsidRPr="00B03C81" w:rsidTr="006A1A04">
        <w:tc>
          <w:tcPr>
            <w:tcW w:w="2835" w:type="dxa"/>
          </w:tcPr>
          <w:p w:rsidR="00C35C8B" w:rsidRPr="00B03C81" w:rsidRDefault="00C35C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1701" w:type="dxa"/>
          </w:tcPr>
          <w:p w:rsidR="00C35C8B" w:rsidRPr="00B03C81" w:rsidRDefault="00C35C8B" w:rsidP="00C35C8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835" w:type="dxa"/>
          </w:tcPr>
          <w:p w:rsidR="00C35C8B" w:rsidRPr="00B03C81" w:rsidRDefault="00C35C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1931" w:type="dxa"/>
          </w:tcPr>
          <w:p w:rsidR="00C35C8B" w:rsidRPr="00B03C81" w:rsidRDefault="00C35C8B" w:rsidP="00C35C8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Гімназії №31</w:t>
            </w:r>
          </w:p>
        </w:tc>
      </w:tr>
      <w:tr w:rsidR="00C35C8B" w:rsidRPr="00B03C81" w:rsidTr="006A1A04">
        <w:tc>
          <w:tcPr>
            <w:tcW w:w="2835" w:type="dxa"/>
          </w:tcPr>
          <w:p w:rsidR="00C35C8B" w:rsidRPr="00B03C81" w:rsidRDefault="00EC7748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Васильченко С.Є.</w:t>
            </w:r>
          </w:p>
        </w:tc>
        <w:tc>
          <w:tcPr>
            <w:tcW w:w="1701" w:type="dxa"/>
          </w:tcPr>
          <w:p w:rsidR="00C35C8B" w:rsidRPr="00B03C81" w:rsidRDefault="00EC7748" w:rsidP="00EC7748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835" w:type="dxa"/>
          </w:tcPr>
          <w:p w:rsidR="00C35C8B" w:rsidRPr="00B03C81" w:rsidRDefault="00EC7748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Бондаренко А.Д.</w:t>
            </w:r>
          </w:p>
        </w:tc>
        <w:tc>
          <w:tcPr>
            <w:tcW w:w="1931" w:type="dxa"/>
          </w:tcPr>
          <w:p w:rsidR="00C35C8B" w:rsidRPr="00B03C81" w:rsidRDefault="00EC7748" w:rsidP="00EC7748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EC7748" w:rsidRPr="00B03C81" w:rsidTr="006A1A04">
        <w:tc>
          <w:tcPr>
            <w:tcW w:w="2835" w:type="dxa"/>
          </w:tcPr>
          <w:p w:rsidR="00EC7748" w:rsidRPr="00B03C81" w:rsidRDefault="00EC7748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Тимошенко А.С.</w:t>
            </w:r>
          </w:p>
        </w:tc>
        <w:tc>
          <w:tcPr>
            <w:tcW w:w="1701" w:type="dxa"/>
          </w:tcPr>
          <w:p w:rsidR="00EC7748" w:rsidRPr="00B03C81" w:rsidRDefault="00EC7748" w:rsidP="00EC7748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835" w:type="dxa"/>
          </w:tcPr>
          <w:p w:rsidR="00EC7748" w:rsidRPr="00B03C81" w:rsidRDefault="00EC7748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Фоміченок А.Ю.</w:t>
            </w:r>
          </w:p>
        </w:tc>
        <w:tc>
          <w:tcPr>
            <w:tcW w:w="1931" w:type="dxa"/>
          </w:tcPr>
          <w:p w:rsidR="00EC7748" w:rsidRPr="00B03C81" w:rsidRDefault="00EC7748" w:rsidP="00EC7748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EC7748" w:rsidRPr="00B03C81" w:rsidTr="006A1A04">
        <w:tc>
          <w:tcPr>
            <w:tcW w:w="2835" w:type="dxa"/>
          </w:tcPr>
          <w:p w:rsidR="00EC7748" w:rsidRPr="00B03C81" w:rsidRDefault="00EC7748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Пархета О.В.</w:t>
            </w:r>
          </w:p>
        </w:tc>
        <w:tc>
          <w:tcPr>
            <w:tcW w:w="1701" w:type="dxa"/>
          </w:tcPr>
          <w:p w:rsidR="00EC7748" w:rsidRPr="00B03C81" w:rsidRDefault="00EC7748" w:rsidP="00EC7748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835" w:type="dxa"/>
          </w:tcPr>
          <w:p w:rsidR="00EC7748" w:rsidRPr="00B03C81" w:rsidRDefault="00EC7748" w:rsidP="006A1A04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>Карапетян Г.Р.</w:t>
            </w:r>
          </w:p>
        </w:tc>
        <w:tc>
          <w:tcPr>
            <w:tcW w:w="1931" w:type="dxa"/>
          </w:tcPr>
          <w:p w:rsidR="00EC7748" w:rsidRPr="00B03C81" w:rsidRDefault="00EC7748" w:rsidP="00C35C8B">
            <w:pPr>
              <w:jc w:val="both"/>
              <w:rPr>
                <w:sz w:val="28"/>
                <w:szCs w:val="28"/>
                <w:lang w:val="uk-UA"/>
              </w:rPr>
            </w:pPr>
            <w:r w:rsidRPr="00B03C81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</w:tbl>
    <w:p w:rsidR="00C35C8B" w:rsidRPr="00B03C81" w:rsidRDefault="00C35C8B" w:rsidP="00AB73A1">
      <w:pPr>
        <w:rPr>
          <w:sz w:val="28"/>
          <w:szCs w:val="28"/>
          <w:u w:val="single"/>
          <w:lang w:val="uk-UA"/>
        </w:rPr>
      </w:pPr>
    </w:p>
    <w:p w:rsidR="00A12212" w:rsidRPr="006F6353" w:rsidRDefault="00A12212" w:rsidP="00A12212">
      <w:pPr>
        <w:pStyle w:val="5"/>
        <w:numPr>
          <w:ilvl w:val="0"/>
          <w:numId w:val="11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16.</w:t>
      </w:r>
      <w:r w:rsidRPr="006F6353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00 – </w:t>
      </w: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 Черкаський національний університет, корпус № 3, аудиторія № 279</w:t>
      </w:r>
    </w:p>
    <w:p w:rsidR="00A12212" w:rsidRDefault="00A12212" w:rsidP="00A12212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113C73">
        <w:rPr>
          <w:color w:val="000000"/>
          <w:spacing w:val="-2"/>
          <w:w w:val="101"/>
          <w:sz w:val="28"/>
          <w:szCs w:val="28"/>
          <w:lang w:val="uk-UA"/>
        </w:rPr>
        <w:t>Заняття</w:t>
      </w:r>
      <w:r>
        <w:rPr>
          <w:color w:val="000000"/>
          <w:spacing w:val="-2"/>
          <w:w w:val="101"/>
          <w:sz w:val="28"/>
          <w:szCs w:val="28"/>
          <w:lang w:val="uk-UA"/>
        </w:rPr>
        <w:t xml:space="preserve"> «Школи олімпійського резерву з фізики». </w:t>
      </w:r>
    </w:p>
    <w:p w:rsidR="00A12212" w:rsidRDefault="00A12212" w:rsidP="00A12212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A12212" w:rsidRDefault="00A12212" w:rsidP="00A12212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9 класів навчальних  закладів міста. </w:t>
      </w:r>
    </w:p>
    <w:p w:rsidR="00494311" w:rsidRPr="00B03C81" w:rsidRDefault="000B1A45">
      <w:pPr>
        <w:rPr>
          <w:b/>
          <w:i/>
          <w:sz w:val="27"/>
          <w:szCs w:val="27"/>
          <w:u w:val="single"/>
          <w:lang w:val="uk-UA"/>
        </w:rPr>
      </w:pPr>
      <w:r w:rsidRPr="00B03C81">
        <w:rPr>
          <w:b/>
          <w:i/>
          <w:sz w:val="27"/>
          <w:szCs w:val="27"/>
          <w:u w:val="single"/>
          <w:lang w:val="uk-UA"/>
        </w:rPr>
        <w:lastRenderedPageBreak/>
        <w:t>02 грудня</w:t>
      </w:r>
      <w:r w:rsidR="00494311" w:rsidRPr="00B03C81">
        <w:rPr>
          <w:b/>
          <w:i/>
          <w:sz w:val="27"/>
          <w:szCs w:val="27"/>
          <w:u w:val="single"/>
          <w:lang w:val="uk-UA"/>
        </w:rPr>
        <w:t>, п’ятниця</w:t>
      </w:r>
    </w:p>
    <w:p w:rsidR="004E2A02" w:rsidRPr="00B03C81" w:rsidRDefault="004E2A02" w:rsidP="00ED54DD">
      <w:pPr>
        <w:pStyle w:val="af0"/>
        <w:numPr>
          <w:ilvl w:val="0"/>
          <w:numId w:val="13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1.25 – загальноосвітня школа №30, каб.211</w:t>
      </w:r>
    </w:p>
    <w:p w:rsidR="004E2A02" w:rsidRPr="00B03C81" w:rsidRDefault="004E2A02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Відкритий урок з української літератури у 8-му класі</w:t>
      </w:r>
    </w:p>
    <w:p w:rsidR="004E2A02" w:rsidRPr="00B03C81" w:rsidRDefault="004E2A02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І.Малкович «Із янголом на плечі» Проблеми національної культури»</w:t>
      </w:r>
    </w:p>
    <w:p w:rsidR="005351EE" w:rsidRPr="00B03C81" w:rsidRDefault="005351EE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Учитель: Журавель Т.В.</w:t>
      </w:r>
    </w:p>
    <w:p w:rsidR="005351EE" w:rsidRPr="00B03C81" w:rsidRDefault="005351EE" w:rsidP="00AB73A1">
      <w:pPr>
        <w:pStyle w:val="af0"/>
        <w:ind w:left="360"/>
        <w:rPr>
          <w:sz w:val="28"/>
          <w:szCs w:val="28"/>
          <w:lang w:val="uk-UA"/>
        </w:rPr>
      </w:pPr>
    </w:p>
    <w:p w:rsidR="005351EE" w:rsidRPr="00B03C81" w:rsidRDefault="005351EE" w:rsidP="00ED54DD">
      <w:pPr>
        <w:pStyle w:val="af0"/>
        <w:numPr>
          <w:ilvl w:val="0"/>
          <w:numId w:val="13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1.25 – загальноосвітня школа №30, спортивна зала</w:t>
      </w:r>
    </w:p>
    <w:p w:rsidR="005351EE" w:rsidRPr="00B03C81" w:rsidRDefault="005351EE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Відкритий урок з фізичної культури у 1-му класі</w:t>
      </w:r>
    </w:p>
    <w:p w:rsidR="005351EE" w:rsidRPr="00B03C81" w:rsidRDefault="005351EE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</w:t>
      </w:r>
      <w:r w:rsidRPr="00B03C81">
        <w:rPr>
          <w:sz w:val="28"/>
          <w:szCs w:val="28"/>
        </w:rPr>
        <w:t>«</w:t>
      </w:r>
      <w:r w:rsidRPr="00B03C81">
        <w:rPr>
          <w:sz w:val="28"/>
          <w:szCs w:val="28"/>
          <w:lang w:val="uk-UA"/>
        </w:rPr>
        <w:t>Рухливі ігри як засіб вивчення елементів баскетболу»»</w:t>
      </w:r>
    </w:p>
    <w:p w:rsidR="005351EE" w:rsidRPr="00B03C81" w:rsidRDefault="005351EE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Учитель: Мигаль А.А.</w:t>
      </w:r>
    </w:p>
    <w:p w:rsidR="005351EE" w:rsidRPr="00B03C81" w:rsidRDefault="005351EE" w:rsidP="00AB73A1">
      <w:pPr>
        <w:pStyle w:val="af0"/>
        <w:ind w:left="360"/>
        <w:rPr>
          <w:sz w:val="28"/>
          <w:szCs w:val="28"/>
          <w:lang w:val="uk-UA"/>
        </w:rPr>
      </w:pPr>
    </w:p>
    <w:p w:rsidR="000B1A45" w:rsidRPr="00B03C81" w:rsidRDefault="0068183E" w:rsidP="00ED54DD">
      <w:pPr>
        <w:pStyle w:val="af0"/>
        <w:numPr>
          <w:ilvl w:val="0"/>
          <w:numId w:val="13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2.30 – спеціалізована школа №18, каб.10</w:t>
      </w:r>
    </w:p>
    <w:p w:rsidR="0068183E" w:rsidRPr="00B03C81" w:rsidRDefault="0068183E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Відкритий урок з французької мови у 9-му класі</w:t>
      </w:r>
    </w:p>
    <w:p w:rsidR="0068183E" w:rsidRPr="00B03C81" w:rsidRDefault="0068183E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Харчування. Французька кухня»</w:t>
      </w:r>
    </w:p>
    <w:p w:rsidR="0068183E" w:rsidRPr="00B03C81" w:rsidRDefault="0068183E" w:rsidP="00AB73A1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Учитель: Гончарова Н.І.</w:t>
      </w:r>
    </w:p>
    <w:p w:rsidR="0068183E" w:rsidRPr="00B03C81" w:rsidRDefault="0068183E" w:rsidP="00AB73A1">
      <w:pPr>
        <w:pStyle w:val="af0"/>
        <w:ind w:left="360"/>
        <w:rPr>
          <w:sz w:val="28"/>
          <w:szCs w:val="28"/>
          <w:lang w:val="uk-UA"/>
        </w:rPr>
      </w:pPr>
    </w:p>
    <w:p w:rsidR="0037250A" w:rsidRDefault="0037250A" w:rsidP="00ED54DD">
      <w:pPr>
        <w:pStyle w:val="af0"/>
        <w:numPr>
          <w:ilvl w:val="0"/>
          <w:numId w:val="15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3.15 – загальноосвітня школа №24</w:t>
      </w:r>
    </w:p>
    <w:p w:rsidR="0037250A" w:rsidRDefault="0037250A" w:rsidP="0037250A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урок з географії у 7-му класі</w:t>
      </w:r>
    </w:p>
    <w:p w:rsidR="0037250A" w:rsidRDefault="0037250A" w:rsidP="0037250A">
      <w:pPr>
        <w:pStyle w:val="af0"/>
        <w:ind w:left="1440"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Тектонічні структури, рельєф і корисні копалини Південної Америки»</w:t>
      </w:r>
    </w:p>
    <w:p w:rsidR="0037250A" w:rsidRDefault="0037250A" w:rsidP="0037250A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: Шамрай Т.М.</w:t>
      </w:r>
    </w:p>
    <w:p w:rsidR="0037250A" w:rsidRPr="0037250A" w:rsidRDefault="0037250A" w:rsidP="0037250A">
      <w:pPr>
        <w:pStyle w:val="af0"/>
        <w:ind w:left="360"/>
        <w:rPr>
          <w:sz w:val="28"/>
          <w:szCs w:val="28"/>
          <w:lang w:val="uk-UA"/>
        </w:rPr>
      </w:pPr>
    </w:p>
    <w:p w:rsidR="005F088B" w:rsidRPr="00B03C81" w:rsidRDefault="005F088B" w:rsidP="00ED54DD">
      <w:pPr>
        <w:pStyle w:val="af0"/>
        <w:numPr>
          <w:ilvl w:val="0"/>
          <w:numId w:val="15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15.00 – колегіум «Берегиня»</w:t>
      </w:r>
    </w:p>
    <w:p w:rsidR="005F088B" w:rsidRPr="00B03C81" w:rsidRDefault="005F088B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сідання творчої групи вчителів початкових класів «Розвиток творчої особистості молодшого школяра в умовах компетентнісної моделі освіти»</w:t>
      </w:r>
    </w:p>
    <w:p w:rsidR="005F088B" w:rsidRPr="00B03C81" w:rsidRDefault="005F088B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302" w:type="dxa"/>
        <w:tblInd w:w="534" w:type="dxa"/>
        <w:tblLook w:val="01E0"/>
      </w:tblPr>
      <w:tblGrid>
        <w:gridCol w:w="2835"/>
        <w:gridCol w:w="1701"/>
        <w:gridCol w:w="2835"/>
        <w:gridCol w:w="1931"/>
      </w:tblGrid>
      <w:tr w:rsidR="005F088B" w:rsidRPr="00B03C81" w:rsidTr="006A1A04">
        <w:tc>
          <w:tcPr>
            <w:tcW w:w="2835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Овсієнко А.А.</w:t>
            </w:r>
          </w:p>
        </w:tc>
        <w:tc>
          <w:tcPr>
            <w:tcW w:w="1701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835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Нестеренко Л.А.</w:t>
            </w:r>
          </w:p>
        </w:tc>
        <w:tc>
          <w:tcPr>
            <w:tcW w:w="1931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НВК №34</w:t>
            </w:r>
          </w:p>
        </w:tc>
      </w:tr>
      <w:tr w:rsidR="005F088B" w:rsidRPr="00B03C81" w:rsidTr="006A1A04">
        <w:tc>
          <w:tcPr>
            <w:tcW w:w="2835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аласун В.П.</w:t>
            </w:r>
          </w:p>
        </w:tc>
        <w:tc>
          <w:tcPr>
            <w:tcW w:w="1701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835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уцевіл Л.Ю.</w:t>
            </w:r>
          </w:p>
        </w:tc>
        <w:tc>
          <w:tcPr>
            <w:tcW w:w="1931" w:type="dxa"/>
          </w:tcPr>
          <w:p w:rsidR="005F088B" w:rsidRPr="00B03C81" w:rsidRDefault="005F088B" w:rsidP="006A1A0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B03C81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МГ</w:t>
            </w:r>
          </w:p>
        </w:tc>
      </w:tr>
    </w:tbl>
    <w:p w:rsidR="0068183E" w:rsidRPr="00B03C81" w:rsidRDefault="0068183E" w:rsidP="00AB73A1">
      <w:pPr>
        <w:rPr>
          <w:sz w:val="28"/>
          <w:szCs w:val="28"/>
          <w:u w:val="single"/>
          <w:lang w:val="uk-UA"/>
        </w:rPr>
      </w:pPr>
    </w:p>
    <w:p w:rsidR="00B03C81" w:rsidRPr="00B03C81" w:rsidRDefault="00B03C81">
      <w:pPr>
        <w:rPr>
          <w:b/>
          <w:i/>
          <w:sz w:val="28"/>
          <w:szCs w:val="28"/>
          <w:u w:val="single"/>
          <w:lang w:val="uk-UA"/>
        </w:rPr>
      </w:pPr>
    </w:p>
    <w:p w:rsidR="000B1A45" w:rsidRPr="00B03C81" w:rsidRDefault="000B1A45" w:rsidP="000B1A45">
      <w:pPr>
        <w:pStyle w:val="af0"/>
        <w:ind w:left="360" w:hanging="360"/>
        <w:rPr>
          <w:b/>
          <w:i/>
          <w:sz w:val="28"/>
          <w:szCs w:val="28"/>
          <w:u w:val="single"/>
          <w:lang w:val="uk-UA"/>
        </w:rPr>
      </w:pPr>
      <w:r w:rsidRPr="00B03C81">
        <w:rPr>
          <w:b/>
          <w:i/>
          <w:sz w:val="28"/>
          <w:szCs w:val="28"/>
          <w:u w:val="single"/>
          <w:lang w:val="uk-UA"/>
        </w:rPr>
        <w:t>03 грудня, субота</w:t>
      </w:r>
    </w:p>
    <w:p w:rsidR="00EA60C2" w:rsidRPr="00A12212" w:rsidRDefault="00EA60C2" w:rsidP="00ED54DD">
      <w:pPr>
        <w:pStyle w:val="af0"/>
        <w:numPr>
          <w:ilvl w:val="0"/>
          <w:numId w:val="2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A12212">
        <w:rPr>
          <w:sz w:val="28"/>
          <w:szCs w:val="28"/>
          <w:u w:val="single"/>
          <w:lang w:val="uk-UA"/>
        </w:rPr>
        <w:t>07.30 – загальноосвітня школа № 4</w:t>
      </w:r>
    </w:p>
    <w:p w:rsidR="00EA60C2" w:rsidRPr="00A12212" w:rsidRDefault="00EA60C2" w:rsidP="00EA60C2">
      <w:pPr>
        <w:ind w:left="360"/>
        <w:jc w:val="both"/>
        <w:rPr>
          <w:b/>
          <w:i/>
          <w:sz w:val="28"/>
          <w:szCs w:val="28"/>
          <w:lang w:val="uk-UA"/>
        </w:rPr>
      </w:pPr>
      <w:r w:rsidRPr="00A12212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 w:rsidR="00F812C9" w:rsidRPr="00A12212">
        <w:rPr>
          <w:b/>
          <w:i/>
          <w:sz w:val="28"/>
          <w:szCs w:val="28"/>
          <w:lang w:val="uk-UA"/>
        </w:rPr>
        <w:t xml:space="preserve">фізики </w:t>
      </w:r>
      <w:r w:rsidRPr="00A12212">
        <w:rPr>
          <w:sz w:val="28"/>
          <w:szCs w:val="28"/>
          <w:lang w:val="uk-UA"/>
        </w:rPr>
        <w:t xml:space="preserve">для учнів </w:t>
      </w:r>
      <w:r w:rsidR="00F812C9" w:rsidRPr="00A12212">
        <w:rPr>
          <w:sz w:val="28"/>
          <w:szCs w:val="28"/>
          <w:lang w:val="uk-UA"/>
        </w:rPr>
        <w:t>7</w:t>
      </w:r>
      <w:r w:rsidRPr="00A12212">
        <w:rPr>
          <w:sz w:val="28"/>
          <w:szCs w:val="28"/>
          <w:lang w:val="uk-UA"/>
        </w:rPr>
        <w:t>-11 класів 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</w:t>
      </w:r>
      <w:r w:rsidR="00F812C9" w:rsidRPr="00A12212">
        <w:rPr>
          <w:sz w:val="28"/>
          <w:szCs w:val="28"/>
          <w:lang w:val="uk-UA"/>
        </w:rPr>
        <w:t>6</w:t>
      </w:r>
      <w:r w:rsidRPr="00A12212">
        <w:rPr>
          <w:sz w:val="28"/>
          <w:szCs w:val="28"/>
          <w:lang w:val="uk-UA"/>
        </w:rPr>
        <w:t>/201</w:t>
      </w:r>
      <w:r w:rsidR="00F812C9" w:rsidRPr="00A12212">
        <w:rPr>
          <w:sz w:val="28"/>
          <w:szCs w:val="28"/>
          <w:lang w:val="uk-UA"/>
        </w:rPr>
        <w:t>7</w:t>
      </w:r>
      <w:r w:rsidRPr="00A12212">
        <w:rPr>
          <w:sz w:val="28"/>
          <w:szCs w:val="28"/>
          <w:lang w:val="uk-UA"/>
        </w:rPr>
        <w:t xml:space="preserve"> навчальному році», додаток 12) </w:t>
      </w:r>
    </w:p>
    <w:p w:rsidR="00EA60C2" w:rsidRPr="00A12212" w:rsidRDefault="00EA60C2" w:rsidP="00EA60C2">
      <w:pPr>
        <w:pStyle w:val="300"/>
        <w:ind w:left="360"/>
        <w:jc w:val="both"/>
        <w:rPr>
          <w:sz w:val="28"/>
          <w:szCs w:val="28"/>
          <w:lang w:val="uk-UA"/>
        </w:rPr>
      </w:pPr>
      <w:r w:rsidRPr="00A12212">
        <w:rPr>
          <w:sz w:val="28"/>
          <w:szCs w:val="28"/>
          <w:lang w:val="uk-UA"/>
        </w:rPr>
        <w:t>07.00</w:t>
      </w:r>
      <w:r w:rsidRPr="00A12212">
        <w:rPr>
          <w:sz w:val="28"/>
          <w:szCs w:val="28"/>
          <w:lang w:val="uk-UA"/>
        </w:rPr>
        <w:tab/>
      </w:r>
      <w:r w:rsidRPr="00A12212">
        <w:rPr>
          <w:sz w:val="28"/>
          <w:szCs w:val="28"/>
          <w:lang w:val="uk-UA"/>
        </w:rPr>
        <w:tab/>
        <w:t>- прибуття членів оргкомітету</w:t>
      </w:r>
    </w:p>
    <w:p w:rsidR="00EA60C2" w:rsidRPr="00A12212" w:rsidRDefault="00EA60C2" w:rsidP="00EA60C2">
      <w:pPr>
        <w:pStyle w:val="300"/>
        <w:ind w:left="360"/>
        <w:jc w:val="both"/>
        <w:rPr>
          <w:sz w:val="28"/>
          <w:szCs w:val="28"/>
          <w:lang w:val="uk-UA"/>
        </w:rPr>
      </w:pPr>
      <w:r w:rsidRPr="00A12212">
        <w:rPr>
          <w:sz w:val="28"/>
          <w:szCs w:val="28"/>
          <w:lang w:val="uk-UA"/>
        </w:rPr>
        <w:t>07.10</w:t>
      </w:r>
      <w:r w:rsidRPr="00A12212">
        <w:rPr>
          <w:sz w:val="28"/>
          <w:szCs w:val="28"/>
          <w:lang w:val="uk-UA"/>
        </w:rPr>
        <w:tab/>
      </w:r>
      <w:r w:rsidRPr="00A12212">
        <w:rPr>
          <w:sz w:val="28"/>
          <w:szCs w:val="28"/>
          <w:lang w:val="uk-UA"/>
        </w:rPr>
        <w:tab/>
        <w:t xml:space="preserve">- прибуття чергових учителів </w:t>
      </w:r>
    </w:p>
    <w:p w:rsidR="00EA60C2" w:rsidRPr="00A12212" w:rsidRDefault="00EA60C2" w:rsidP="00EA60C2">
      <w:pPr>
        <w:pStyle w:val="300"/>
        <w:ind w:left="360"/>
        <w:jc w:val="both"/>
        <w:rPr>
          <w:sz w:val="28"/>
          <w:szCs w:val="28"/>
          <w:lang w:val="uk-UA"/>
        </w:rPr>
      </w:pPr>
      <w:r w:rsidRPr="00A12212">
        <w:rPr>
          <w:sz w:val="28"/>
          <w:szCs w:val="28"/>
          <w:lang w:val="uk-UA"/>
        </w:rPr>
        <w:t>07.20</w:t>
      </w:r>
      <w:r w:rsidRPr="00A12212">
        <w:rPr>
          <w:sz w:val="28"/>
          <w:szCs w:val="28"/>
          <w:lang w:val="uk-UA"/>
        </w:rPr>
        <w:tab/>
      </w:r>
      <w:r w:rsidRPr="00A12212">
        <w:rPr>
          <w:sz w:val="28"/>
          <w:szCs w:val="28"/>
          <w:lang w:val="uk-UA"/>
        </w:rPr>
        <w:tab/>
        <w:t>- інструктаж для учителів щодо проведення олімпіади</w:t>
      </w:r>
    </w:p>
    <w:p w:rsidR="00EA60C2" w:rsidRPr="00A12212" w:rsidRDefault="00EA60C2" w:rsidP="00EA60C2">
      <w:pPr>
        <w:pStyle w:val="300"/>
        <w:ind w:left="360"/>
        <w:jc w:val="both"/>
        <w:rPr>
          <w:sz w:val="28"/>
          <w:szCs w:val="28"/>
          <w:lang w:val="uk-UA"/>
        </w:rPr>
      </w:pPr>
      <w:r w:rsidRPr="00A12212">
        <w:rPr>
          <w:sz w:val="28"/>
          <w:szCs w:val="28"/>
          <w:lang w:val="uk-UA"/>
        </w:rPr>
        <w:t>07.30</w:t>
      </w:r>
      <w:r w:rsidRPr="00A12212">
        <w:rPr>
          <w:sz w:val="28"/>
          <w:szCs w:val="28"/>
          <w:lang w:val="uk-UA"/>
        </w:rPr>
        <w:tab/>
      </w:r>
      <w:r w:rsidRPr="00A12212">
        <w:rPr>
          <w:sz w:val="28"/>
          <w:szCs w:val="28"/>
          <w:lang w:val="uk-UA"/>
        </w:rPr>
        <w:tab/>
        <w:t xml:space="preserve">- прибуття учасників олімпіади, згідно надісланих заявок  </w:t>
      </w:r>
    </w:p>
    <w:p w:rsidR="00EA60C2" w:rsidRPr="00A12212" w:rsidRDefault="00EA60C2" w:rsidP="00EA60C2">
      <w:pPr>
        <w:pStyle w:val="300"/>
        <w:ind w:left="360"/>
        <w:jc w:val="both"/>
        <w:rPr>
          <w:b/>
          <w:sz w:val="28"/>
          <w:szCs w:val="28"/>
          <w:lang w:val="uk-UA"/>
        </w:rPr>
      </w:pPr>
      <w:r w:rsidRPr="00A12212">
        <w:rPr>
          <w:b/>
          <w:sz w:val="28"/>
          <w:szCs w:val="28"/>
          <w:lang w:val="uk-UA"/>
        </w:rPr>
        <w:t xml:space="preserve">                        (присутність керівників команд обов’язкова)</w:t>
      </w:r>
    </w:p>
    <w:p w:rsidR="00EA60C2" w:rsidRPr="00A12212" w:rsidRDefault="00EA60C2" w:rsidP="00EA60C2">
      <w:pPr>
        <w:pStyle w:val="300"/>
        <w:ind w:left="360"/>
        <w:jc w:val="both"/>
        <w:rPr>
          <w:sz w:val="28"/>
          <w:szCs w:val="28"/>
          <w:lang w:val="uk-UA"/>
        </w:rPr>
      </w:pPr>
      <w:r w:rsidRPr="00A12212">
        <w:rPr>
          <w:sz w:val="28"/>
          <w:szCs w:val="28"/>
          <w:lang w:val="uk-UA"/>
        </w:rPr>
        <w:t xml:space="preserve">07.50 </w:t>
      </w:r>
      <w:r w:rsidRPr="00A12212">
        <w:rPr>
          <w:sz w:val="28"/>
          <w:szCs w:val="28"/>
          <w:lang w:val="uk-UA"/>
        </w:rPr>
        <w:tab/>
      </w:r>
      <w:r w:rsidRPr="00A12212">
        <w:rPr>
          <w:sz w:val="28"/>
          <w:szCs w:val="28"/>
          <w:lang w:val="uk-UA"/>
        </w:rPr>
        <w:tab/>
        <w:t>- відкриття олімпіади (актова зала)</w:t>
      </w:r>
    </w:p>
    <w:p w:rsidR="00EA60C2" w:rsidRPr="00A12212" w:rsidRDefault="00EA60C2" w:rsidP="00EA60C2">
      <w:pPr>
        <w:pStyle w:val="300"/>
        <w:ind w:left="360"/>
        <w:jc w:val="both"/>
        <w:rPr>
          <w:sz w:val="28"/>
          <w:szCs w:val="28"/>
          <w:lang w:val="uk-UA"/>
        </w:rPr>
      </w:pPr>
      <w:r w:rsidRPr="00A12212">
        <w:rPr>
          <w:sz w:val="28"/>
          <w:szCs w:val="28"/>
          <w:lang w:val="uk-UA"/>
        </w:rPr>
        <w:t xml:space="preserve">08.00 </w:t>
      </w:r>
      <w:r w:rsidRPr="00A12212">
        <w:rPr>
          <w:sz w:val="28"/>
          <w:szCs w:val="28"/>
          <w:lang w:val="uk-UA"/>
        </w:rPr>
        <w:tab/>
      </w:r>
      <w:r w:rsidRPr="00A12212">
        <w:rPr>
          <w:sz w:val="28"/>
          <w:szCs w:val="28"/>
          <w:lang w:val="uk-UA"/>
        </w:rPr>
        <w:tab/>
        <w:t>- початок олімпіади</w:t>
      </w:r>
    </w:p>
    <w:p w:rsidR="00EA60C2" w:rsidRPr="00A12212" w:rsidRDefault="00EA60C2" w:rsidP="00EA60C2">
      <w:pPr>
        <w:pStyle w:val="af0"/>
        <w:ind w:left="360"/>
        <w:rPr>
          <w:sz w:val="28"/>
          <w:szCs w:val="28"/>
          <w:lang w:val="uk-UA"/>
        </w:rPr>
      </w:pPr>
      <w:r w:rsidRPr="00A12212">
        <w:rPr>
          <w:sz w:val="28"/>
          <w:szCs w:val="28"/>
          <w:lang w:val="uk-UA"/>
        </w:rPr>
        <w:t>10.00</w:t>
      </w:r>
      <w:r w:rsidRPr="00A12212">
        <w:rPr>
          <w:b/>
          <w:i/>
          <w:sz w:val="28"/>
          <w:szCs w:val="28"/>
          <w:lang w:val="uk-UA"/>
        </w:rPr>
        <w:tab/>
      </w:r>
      <w:r w:rsidRPr="00A12212">
        <w:rPr>
          <w:sz w:val="28"/>
          <w:szCs w:val="28"/>
          <w:lang w:val="uk-UA"/>
        </w:rPr>
        <w:tab/>
        <w:t>- прибуття членів журі</w:t>
      </w:r>
    </w:p>
    <w:p w:rsidR="00EA60C2" w:rsidRPr="00B03C81" w:rsidRDefault="00EA60C2" w:rsidP="00EA60C2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B51BFC" w:rsidRPr="00B03C81" w:rsidRDefault="00B51BFC" w:rsidP="00ED54DD">
      <w:pPr>
        <w:pStyle w:val="af0"/>
        <w:numPr>
          <w:ilvl w:val="0"/>
          <w:numId w:val="20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lastRenderedPageBreak/>
        <w:t>08.45 – Черкаський обласний інститут післядипломної освіти педпрацівників</w:t>
      </w:r>
    </w:p>
    <w:p w:rsidR="00B51BFC" w:rsidRPr="00B03C81" w:rsidRDefault="00B51BFC" w:rsidP="00AB73A1">
      <w:pPr>
        <w:pStyle w:val="af0"/>
        <w:ind w:left="360"/>
        <w:jc w:val="both"/>
        <w:rPr>
          <w:b/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>Обласний етап Міжнародного конкурсу з української мови імені Петра Яцика</w:t>
      </w:r>
    </w:p>
    <w:p w:rsidR="00B51BFC" w:rsidRPr="00B03C81" w:rsidRDefault="00B51BFC" w:rsidP="00B51BFC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09.00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>- відкриття заходу</w:t>
      </w:r>
    </w:p>
    <w:p w:rsidR="00DA4983" w:rsidRPr="00B03C81" w:rsidRDefault="00DA4983" w:rsidP="00B51BFC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09.00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>- прибуття журі – учителів початкових класів</w:t>
      </w:r>
    </w:p>
    <w:p w:rsidR="00B51BFC" w:rsidRPr="00B03C81" w:rsidRDefault="00B51BFC" w:rsidP="00B51BFC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09.20-12.20</w:t>
      </w:r>
      <w:r w:rsidRPr="00B03C81">
        <w:rPr>
          <w:sz w:val="28"/>
          <w:szCs w:val="28"/>
          <w:lang w:val="uk-UA"/>
        </w:rPr>
        <w:tab/>
        <w:t>- виконання контрольних робіт</w:t>
      </w:r>
    </w:p>
    <w:p w:rsidR="00DA4983" w:rsidRPr="00B03C81" w:rsidRDefault="00DA4983" w:rsidP="00B51BFC">
      <w:pPr>
        <w:pStyle w:val="af0"/>
        <w:ind w:left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13.30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>- виконання журі – учителів української мови і літератури</w:t>
      </w:r>
    </w:p>
    <w:p w:rsidR="00B51BFC" w:rsidRPr="00ED4B79" w:rsidRDefault="00B51BFC" w:rsidP="00B51BFC">
      <w:pPr>
        <w:pStyle w:val="af0"/>
        <w:ind w:left="360"/>
        <w:rPr>
          <w:sz w:val="22"/>
          <w:szCs w:val="22"/>
          <w:lang w:val="uk-UA"/>
        </w:rPr>
      </w:pPr>
    </w:p>
    <w:p w:rsidR="000B07A0" w:rsidRPr="00B03C81" w:rsidRDefault="000B07A0" w:rsidP="00ED54DD">
      <w:pPr>
        <w:pStyle w:val="af0"/>
        <w:numPr>
          <w:ilvl w:val="0"/>
          <w:numId w:val="20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7"/>
          <w:szCs w:val="27"/>
          <w:u w:val="single"/>
          <w:lang w:val="uk-UA"/>
        </w:rPr>
        <w:t>11.00 - ННІ</w:t>
      </w:r>
      <w:r w:rsidRPr="00B03C81">
        <w:rPr>
          <w:sz w:val="28"/>
          <w:szCs w:val="28"/>
          <w:u w:val="single"/>
          <w:lang w:val="uk-UA"/>
        </w:rPr>
        <w:t xml:space="preserve"> природничих наук ЧНУ ім. Б.Хмельницького (бул. Шевченка, 81)</w:t>
      </w:r>
    </w:p>
    <w:p w:rsidR="000B1A45" w:rsidRPr="00B03C81" w:rsidRDefault="000B07A0" w:rsidP="00F812C9">
      <w:pPr>
        <w:pStyle w:val="af0"/>
        <w:ind w:left="0" w:firstLine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Практичні заняття з біології та хімії з підготовки до ЗНО та олімпіад</w:t>
      </w:r>
    </w:p>
    <w:p w:rsidR="00F812C9" w:rsidRPr="00ED4B79" w:rsidRDefault="00F812C9" w:rsidP="00F812C9">
      <w:pPr>
        <w:rPr>
          <w:sz w:val="22"/>
          <w:szCs w:val="22"/>
          <w:lang w:val="uk-UA"/>
        </w:rPr>
      </w:pPr>
    </w:p>
    <w:p w:rsidR="00F812C9" w:rsidRPr="00ED4B79" w:rsidRDefault="00F812C9" w:rsidP="00ED54DD">
      <w:pPr>
        <w:pStyle w:val="af0"/>
        <w:numPr>
          <w:ilvl w:val="0"/>
          <w:numId w:val="2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D4B79">
        <w:rPr>
          <w:sz w:val="28"/>
          <w:szCs w:val="28"/>
          <w:u w:val="single"/>
          <w:lang w:val="uk-UA"/>
        </w:rPr>
        <w:t>11.</w:t>
      </w:r>
      <w:r w:rsidR="00ED4B79">
        <w:rPr>
          <w:sz w:val="28"/>
          <w:szCs w:val="28"/>
          <w:u w:val="single"/>
          <w:lang w:val="uk-UA"/>
        </w:rPr>
        <w:t>2</w:t>
      </w:r>
      <w:r w:rsidRPr="00ED4B79">
        <w:rPr>
          <w:sz w:val="28"/>
          <w:szCs w:val="28"/>
          <w:u w:val="single"/>
          <w:lang w:val="uk-UA"/>
        </w:rPr>
        <w:t xml:space="preserve">0 – Перша міська гімназія </w:t>
      </w:r>
    </w:p>
    <w:p w:rsidR="00F812C9" w:rsidRPr="00ED4B79" w:rsidRDefault="00F812C9" w:rsidP="00F812C9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ED4B79">
        <w:rPr>
          <w:b/>
          <w:i/>
          <w:sz w:val="28"/>
          <w:szCs w:val="28"/>
          <w:lang w:val="uk-UA"/>
        </w:rPr>
        <w:t>Міський етап Всеукраїнської олімпіади з правознавства</w:t>
      </w:r>
      <w:r w:rsidRPr="00ED4B79">
        <w:rPr>
          <w:sz w:val="28"/>
          <w:szCs w:val="28"/>
          <w:lang w:val="uk-UA"/>
        </w:rPr>
        <w:t xml:space="preserve"> для учнів 9-11 класів (наказ департаменту освіти та гуманітарної політики №572 від 21.10.2016 «Про організацію та проведення ІІ-го (міського) етапу Всеукраїнських учнівських олімпіад і турнірів у 2016/2017 навчальному році», додаток 13) </w:t>
      </w:r>
    </w:p>
    <w:p w:rsidR="00F812C9" w:rsidRPr="00ED4B79" w:rsidRDefault="00F812C9" w:rsidP="00F812C9">
      <w:pPr>
        <w:pStyle w:val="25"/>
        <w:ind w:left="360"/>
        <w:jc w:val="both"/>
        <w:rPr>
          <w:sz w:val="28"/>
          <w:szCs w:val="28"/>
          <w:lang w:val="uk-UA"/>
        </w:rPr>
      </w:pPr>
      <w:r w:rsidRPr="00ED4B79">
        <w:rPr>
          <w:sz w:val="28"/>
          <w:szCs w:val="28"/>
          <w:lang w:val="uk-UA"/>
        </w:rPr>
        <w:t>10.30</w:t>
      </w:r>
      <w:r w:rsidRPr="00ED4B79">
        <w:rPr>
          <w:sz w:val="28"/>
          <w:szCs w:val="28"/>
          <w:lang w:val="uk-UA"/>
        </w:rPr>
        <w:tab/>
      </w:r>
      <w:r w:rsidRPr="00ED4B79">
        <w:rPr>
          <w:sz w:val="28"/>
          <w:szCs w:val="28"/>
          <w:lang w:val="uk-UA"/>
        </w:rPr>
        <w:tab/>
        <w:t>- прибуття членів оргкомітету</w:t>
      </w:r>
    </w:p>
    <w:p w:rsidR="00F812C9" w:rsidRPr="00ED4B79" w:rsidRDefault="00F812C9" w:rsidP="00F812C9">
      <w:pPr>
        <w:pStyle w:val="25"/>
        <w:ind w:left="360"/>
        <w:jc w:val="both"/>
        <w:rPr>
          <w:sz w:val="28"/>
          <w:szCs w:val="28"/>
          <w:lang w:val="uk-UA"/>
        </w:rPr>
      </w:pPr>
      <w:r w:rsidRPr="00ED4B79">
        <w:rPr>
          <w:sz w:val="28"/>
          <w:szCs w:val="28"/>
          <w:lang w:val="uk-UA"/>
        </w:rPr>
        <w:t>1</w:t>
      </w:r>
      <w:r w:rsidR="00ED4B79" w:rsidRPr="00ED4B79">
        <w:rPr>
          <w:sz w:val="28"/>
          <w:szCs w:val="28"/>
          <w:lang w:val="uk-UA"/>
        </w:rPr>
        <w:t>0</w:t>
      </w:r>
      <w:r w:rsidRPr="00ED4B79">
        <w:rPr>
          <w:sz w:val="28"/>
          <w:szCs w:val="28"/>
          <w:lang w:val="uk-UA"/>
        </w:rPr>
        <w:t>.</w:t>
      </w:r>
      <w:r w:rsidR="00ED4B79" w:rsidRPr="00ED4B79">
        <w:rPr>
          <w:sz w:val="28"/>
          <w:szCs w:val="28"/>
          <w:lang w:val="uk-UA"/>
        </w:rPr>
        <w:t>5</w:t>
      </w:r>
      <w:r w:rsidRPr="00ED4B79">
        <w:rPr>
          <w:sz w:val="28"/>
          <w:szCs w:val="28"/>
          <w:lang w:val="uk-UA"/>
        </w:rPr>
        <w:t>0</w:t>
      </w:r>
      <w:r w:rsidRPr="00ED4B79">
        <w:rPr>
          <w:sz w:val="28"/>
          <w:szCs w:val="28"/>
          <w:lang w:val="uk-UA"/>
        </w:rPr>
        <w:tab/>
      </w:r>
      <w:r w:rsidRPr="00ED4B79">
        <w:rPr>
          <w:sz w:val="28"/>
          <w:szCs w:val="28"/>
          <w:lang w:val="uk-UA"/>
        </w:rPr>
        <w:tab/>
        <w:t xml:space="preserve">- прибуття чергових учителів </w:t>
      </w:r>
    </w:p>
    <w:p w:rsidR="00F812C9" w:rsidRPr="00ED4B79" w:rsidRDefault="00F812C9" w:rsidP="00F812C9">
      <w:pPr>
        <w:pStyle w:val="25"/>
        <w:ind w:left="360"/>
        <w:jc w:val="both"/>
        <w:rPr>
          <w:sz w:val="28"/>
          <w:szCs w:val="28"/>
          <w:lang w:val="uk-UA"/>
        </w:rPr>
      </w:pPr>
      <w:r w:rsidRPr="00ED4B79">
        <w:rPr>
          <w:sz w:val="28"/>
          <w:szCs w:val="28"/>
          <w:lang w:val="uk-UA"/>
        </w:rPr>
        <w:t>11.</w:t>
      </w:r>
      <w:r w:rsidR="00ED4B79" w:rsidRPr="00ED4B79">
        <w:rPr>
          <w:sz w:val="28"/>
          <w:szCs w:val="28"/>
          <w:lang w:val="uk-UA"/>
        </w:rPr>
        <w:t>0</w:t>
      </w:r>
      <w:r w:rsidRPr="00ED4B79">
        <w:rPr>
          <w:sz w:val="28"/>
          <w:szCs w:val="28"/>
          <w:lang w:val="uk-UA"/>
        </w:rPr>
        <w:t>0</w:t>
      </w:r>
      <w:r w:rsidRPr="00ED4B79">
        <w:rPr>
          <w:sz w:val="28"/>
          <w:szCs w:val="28"/>
          <w:lang w:val="uk-UA"/>
        </w:rPr>
        <w:tab/>
      </w:r>
      <w:r w:rsidRPr="00ED4B79">
        <w:rPr>
          <w:sz w:val="28"/>
          <w:szCs w:val="28"/>
          <w:lang w:val="uk-UA"/>
        </w:rPr>
        <w:tab/>
        <w:t>- інструктаж для учителів щодо проведення олімпіади</w:t>
      </w:r>
    </w:p>
    <w:p w:rsidR="00F812C9" w:rsidRPr="00ED4B79" w:rsidRDefault="00F812C9" w:rsidP="00F812C9">
      <w:pPr>
        <w:pStyle w:val="25"/>
        <w:ind w:left="360"/>
        <w:jc w:val="both"/>
        <w:rPr>
          <w:sz w:val="28"/>
          <w:szCs w:val="28"/>
          <w:lang w:val="uk-UA"/>
        </w:rPr>
      </w:pPr>
      <w:r w:rsidRPr="00ED4B79">
        <w:rPr>
          <w:sz w:val="28"/>
          <w:szCs w:val="28"/>
          <w:lang w:val="uk-UA"/>
        </w:rPr>
        <w:t>11.</w:t>
      </w:r>
      <w:r w:rsidR="00ED4B79" w:rsidRPr="00ED4B79">
        <w:rPr>
          <w:sz w:val="28"/>
          <w:szCs w:val="28"/>
          <w:lang w:val="uk-UA"/>
        </w:rPr>
        <w:t>2</w:t>
      </w:r>
      <w:r w:rsidRPr="00ED4B79">
        <w:rPr>
          <w:sz w:val="28"/>
          <w:szCs w:val="28"/>
          <w:lang w:val="uk-UA"/>
        </w:rPr>
        <w:t>0</w:t>
      </w:r>
      <w:r w:rsidRPr="00ED4B79">
        <w:rPr>
          <w:sz w:val="28"/>
          <w:szCs w:val="28"/>
          <w:lang w:val="uk-UA"/>
        </w:rPr>
        <w:tab/>
      </w:r>
      <w:r w:rsidRPr="00ED4B79">
        <w:rPr>
          <w:sz w:val="28"/>
          <w:szCs w:val="28"/>
          <w:lang w:val="uk-UA"/>
        </w:rPr>
        <w:tab/>
        <w:t>- прибуття учасників олімпіади</w:t>
      </w:r>
    </w:p>
    <w:p w:rsidR="00F812C9" w:rsidRPr="00ED4B79" w:rsidRDefault="00F812C9" w:rsidP="00F812C9">
      <w:pPr>
        <w:pStyle w:val="25"/>
        <w:ind w:left="360"/>
        <w:jc w:val="both"/>
        <w:rPr>
          <w:sz w:val="28"/>
          <w:szCs w:val="28"/>
          <w:lang w:val="uk-UA"/>
        </w:rPr>
      </w:pPr>
      <w:r w:rsidRPr="00ED4B79">
        <w:rPr>
          <w:sz w:val="28"/>
          <w:szCs w:val="28"/>
          <w:lang w:val="uk-UA"/>
        </w:rPr>
        <w:t xml:space="preserve">11.50 </w:t>
      </w:r>
      <w:r w:rsidRPr="00ED4B79">
        <w:rPr>
          <w:sz w:val="28"/>
          <w:szCs w:val="28"/>
          <w:lang w:val="uk-UA"/>
        </w:rPr>
        <w:tab/>
      </w:r>
      <w:r w:rsidRPr="00ED4B79">
        <w:rPr>
          <w:sz w:val="28"/>
          <w:szCs w:val="28"/>
          <w:lang w:val="uk-UA"/>
        </w:rPr>
        <w:tab/>
        <w:t>- відкриття олімпіади (актова зала)</w:t>
      </w:r>
    </w:p>
    <w:p w:rsidR="00F812C9" w:rsidRPr="00ED4B79" w:rsidRDefault="00F812C9" w:rsidP="00F812C9">
      <w:pPr>
        <w:pStyle w:val="25"/>
        <w:ind w:left="360"/>
        <w:jc w:val="both"/>
        <w:rPr>
          <w:sz w:val="28"/>
          <w:szCs w:val="28"/>
          <w:lang w:val="uk-UA"/>
        </w:rPr>
      </w:pPr>
      <w:r w:rsidRPr="00ED4B79">
        <w:rPr>
          <w:sz w:val="28"/>
          <w:szCs w:val="28"/>
          <w:lang w:val="uk-UA"/>
        </w:rPr>
        <w:t xml:space="preserve">12.00 </w:t>
      </w:r>
      <w:r w:rsidRPr="00ED4B79">
        <w:rPr>
          <w:sz w:val="28"/>
          <w:szCs w:val="28"/>
          <w:lang w:val="uk-UA"/>
        </w:rPr>
        <w:tab/>
      </w:r>
      <w:r w:rsidRPr="00ED4B79">
        <w:rPr>
          <w:sz w:val="28"/>
          <w:szCs w:val="28"/>
          <w:lang w:val="uk-UA"/>
        </w:rPr>
        <w:tab/>
        <w:t>- початок олімпіади</w:t>
      </w:r>
    </w:p>
    <w:p w:rsidR="00F812C9" w:rsidRPr="00ED4B79" w:rsidRDefault="00F812C9" w:rsidP="00F812C9">
      <w:pPr>
        <w:pStyle w:val="25"/>
        <w:ind w:left="360"/>
        <w:jc w:val="both"/>
        <w:rPr>
          <w:sz w:val="28"/>
          <w:szCs w:val="28"/>
          <w:lang w:val="uk-UA"/>
        </w:rPr>
      </w:pPr>
      <w:r w:rsidRPr="00ED4B79">
        <w:rPr>
          <w:sz w:val="28"/>
          <w:szCs w:val="28"/>
          <w:lang w:val="uk-UA"/>
        </w:rPr>
        <w:t>1</w:t>
      </w:r>
      <w:r w:rsidR="00ED4B79" w:rsidRPr="00ED4B79">
        <w:rPr>
          <w:sz w:val="28"/>
          <w:szCs w:val="28"/>
          <w:lang w:val="uk-UA"/>
        </w:rPr>
        <w:t>5</w:t>
      </w:r>
      <w:r w:rsidRPr="00ED4B79">
        <w:rPr>
          <w:sz w:val="28"/>
          <w:szCs w:val="28"/>
          <w:lang w:val="uk-UA"/>
        </w:rPr>
        <w:t>.00</w:t>
      </w:r>
      <w:r w:rsidRPr="00ED4B79">
        <w:rPr>
          <w:sz w:val="28"/>
          <w:szCs w:val="28"/>
          <w:lang w:val="uk-UA"/>
        </w:rPr>
        <w:tab/>
      </w:r>
      <w:r w:rsidRPr="00ED4B79">
        <w:rPr>
          <w:sz w:val="28"/>
          <w:szCs w:val="28"/>
          <w:lang w:val="uk-UA"/>
        </w:rPr>
        <w:tab/>
        <w:t xml:space="preserve">- прибуття членів журі </w:t>
      </w:r>
    </w:p>
    <w:p w:rsidR="00ED4B79" w:rsidRPr="00ED4B79" w:rsidRDefault="00ED4B79" w:rsidP="00ED4B79">
      <w:pPr>
        <w:pStyle w:val="25"/>
        <w:ind w:left="360"/>
        <w:jc w:val="both"/>
        <w:rPr>
          <w:sz w:val="28"/>
          <w:szCs w:val="28"/>
          <w:lang w:val="uk-UA"/>
        </w:rPr>
      </w:pPr>
      <w:r w:rsidRPr="00ED4B79">
        <w:rPr>
          <w:sz w:val="28"/>
          <w:szCs w:val="28"/>
          <w:lang w:val="uk-UA"/>
        </w:rPr>
        <w:t>Відповідальні особи до 02.12.2016, в разі заміни учасника з однієї паралелі</w:t>
      </w:r>
      <w:r>
        <w:rPr>
          <w:sz w:val="28"/>
          <w:szCs w:val="28"/>
          <w:lang w:val="uk-UA"/>
        </w:rPr>
        <w:t>,</w:t>
      </w:r>
      <w:r w:rsidRPr="00ED4B79">
        <w:rPr>
          <w:sz w:val="28"/>
          <w:szCs w:val="28"/>
          <w:lang w:val="uk-UA"/>
        </w:rPr>
        <w:t xml:space="preserve"> повинні повідомити через електронну пошту на адресу </w:t>
      </w:r>
      <w:hyperlink r:id="rId11" w:history="1">
        <w:r w:rsidRPr="00ED4B79">
          <w:rPr>
            <w:rStyle w:val="a8"/>
            <w:sz w:val="28"/>
            <w:szCs w:val="28"/>
            <w:lang w:val="uk-UA"/>
          </w:rPr>
          <w:t>04041979</w:t>
        </w:r>
        <w:r w:rsidRPr="00ED4B79">
          <w:rPr>
            <w:rStyle w:val="a8"/>
            <w:sz w:val="28"/>
            <w:szCs w:val="28"/>
            <w:lang w:val="en-US"/>
          </w:rPr>
          <w:t>yt</w:t>
        </w:r>
        <w:r w:rsidRPr="00ED4B79">
          <w:rPr>
            <w:rStyle w:val="a8"/>
            <w:sz w:val="28"/>
            <w:szCs w:val="28"/>
            <w:lang w:val="uk-UA"/>
          </w:rPr>
          <w:t>@</w:t>
        </w:r>
        <w:r w:rsidRPr="00ED4B79">
          <w:rPr>
            <w:rStyle w:val="a8"/>
            <w:sz w:val="28"/>
            <w:szCs w:val="28"/>
            <w:lang w:val="en-US"/>
          </w:rPr>
          <w:t>gmail</w:t>
        </w:r>
        <w:r w:rsidRPr="00ED4B79">
          <w:rPr>
            <w:rStyle w:val="a8"/>
            <w:sz w:val="28"/>
            <w:szCs w:val="28"/>
            <w:lang w:val="uk-UA"/>
          </w:rPr>
          <w:t>.</w:t>
        </w:r>
        <w:r w:rsidRPr="00ED4B79">
          <w:rPr>
            <w:rStyle w:val="a8"/>
            <w:sz w:val="28"/>
            <w:szCs w:val="28"/>
            <w:lang w:val="en-US"/>
          </w:rPr>
          <w:t>com</w:t>
        </w:r>
      </w:hyperlink>
      <w:r w:rsidRPr="00ED4B79">
        <w:rPr>
          <w:sz w:val="28"/>
          <w:szCs w:val="28"/>
          <w:lang w:val="uk-UA"/>
        </w:rPr>
        <w:t xml:space="preserve"> через нову затверджену заявку з поміткою </w:t>
      </w:r>
      <w:r w:rsidRPr="00ED4B79">
        <w:rPr>
          <w:sz w:val="28"/>
          <w:szCs w:val="28"/>
          <w:u w:val="single"/>
          <w:lang w:val="uk-UA"/>
        </w:rPr>
        <w:t>уточнена</w:t>
      </w:r>
      <w:r w:rsidRPr="00ED4B79">
        <w:rPr>
          <w:sz w:val="28"/>
          <w:szCs w:val="28"/>
          <w:lang w:val="uk-UA"/>
        </w:rPr>
        <w:t xml:space="preserve">. Участь учнів згідно квот для кожної паралелі. </w:t>
      </w:r>
    </w:p>
    <w:p w:rsidR="00ED4B79" w:rsidRPr="00ED4B79" w:rsidRDefault="00ED4B79" w:rsidP="00ED4B79">
      <w:pPr>
        <w:pStyle w:val="25"/>
        <w:ind w:left="360"/>
        <w:jc w:val="both"/>
        <w:rPr>
          <w:color w:val="365F91" w:themeColor="accent1" w:themeShade="BF"/>
          <w:sz w:val="28"/>
          <w:szCs w:val="28"/>
          <w:lang w:val="uk-UA"/>
        </w:rPr>
      </w:pPr>
      <w:r w:rsidRPr="00ED4B79">
        <w:rPr>
          <w:sz w:val="28"/>
          <w:szCs w:val="28"/>
          <w:lang w:val="uk-UA"/>
        </w:rPr>
        <w:t xml:space="preserve">УВАГА!! </w:t>
      </w:r>
      <w:r w:rsidRPr="00ED4B79">
        <w:rPr>
          <w:sz w:val="28"/>
          <w:szCs w:val="28"/>
          <w:u w:val="single"/>
          <w:lang w:val="uk-UA"/>
        </w:rPr>
        <w:t>Учні</w:t>
      </w:r>
      <w:r>
        <w:rPr>
          <w:sz w:val="28"/>
          <w:szCs w:val="28"/>
          <w:u w:val="single"/>
          <w:lang w:val="uk-UA"/>
        </w:rPr>
        <w:t>,</w:t>
      </w:r>
      <w:r w:rsidRPr="00ED4B79">
        <w:rPr>
          <w:sz w:val="28"/>
          <w:szCs w:val="28"/>
          <w:u w:val="single"/>
          <w:lang w:val="uk-UA"/>
        </w:rPr>
        <w:t xml:space="preserve"> не включені до заявок</w:t>
      </w:r>
      <w:r>
        <w:rPr>
          <w:sz w:val="28"/>
          <w:szCs w:val="28"/>
          <w:u w:val="single"/>
          <w:lang w:val="uk-UA"/>
        </w:rPr>
        <w:t>,</w:t>
      </w:r>
      <w:r w:rsidRPr="00ED4B79">
        <w:rPr>
          <w:sz w:val="28"/>
          <w:szCs w:val="28"/>
          <w:u w:val="single"/>
          <w:lang w:val="uk-UA"/>
        </w:rPr>
        <w:t xml:space="preserve"> допускатися не будуть день олімпіади</w:t>
      </w:r>
    </w:p>
    <w:p w:rsidR="00F812C9" w:rsidRPr="00ED4B79" w:rsidRDefault="00F812C9" w:rsidP="00F812C9">
      <w:pPr>
        <w:rPr>
          <w:sz w:val="22"/>
          <w:szCs w:val="22"/>
          <w:lang w:val="uk-UA"/>
        </w:rPr>
      </w:pPr>
    </w:p>
    <w:p w:rsidR="000B1A45" w:rsidRPr="00ED4B79" w:rsidRDefault="000B1A45" w:rsidP="000B1A45">
      <w:pPr>
        <w:pStyle w:val="af0"/>
        <w:ind w:left="360" w:hanging="360"/>
        <w:rPr>
          <w:sz w:val="22"/>
          <w:szCs w:val="22"/>
          <w:lang w:val="uk-UA"/>
        </w:rPr>
      </w:pPr>
    </w:p>
    <w:p w:rsidR="000B1A45" w:rsidRPr="00B03C81" w:rsidRDefault="000B1A45" w:rsidP="000B1A45">
      <w:pPr>
        <w:pStyle w:val="af0"/>
        <w:ind w:left="360" w:hanging="360"/>
        <w:rPr>
          <w:b/>
          <w:i/>
          <w:sz w:val="28"/>
          <w:szCs w:val="28"/>
          <w:u w:val="single"/>
          <w:lang w:val="uk-UA"/>
        </w:rPr>
      </w:pPr>
      <w:r w:rsidRPr="00B03C81">
        <w:rPr>
          <w:b/>
          <w:i/>
          <w:sz w:val="28"/>
          <w:szCs w:val="28"/>
          <w:u w:val="single"/>
          <w:lang w:val="uk-UA"/>
        </w:rPr>
        <w:t>04 грудня, неділя</w:t>
      </w:r>
    </w:p>
    <w:p w:rsidR="00C647C1" w:rsidRPr="00B03C81" w:rsidRDefault="00826C76" w:rsidP="00ED54DD">
      <w:pPr>
        <w:pStyle w:val="af0"/>
        <w:numPr>
          <w:ilvl w:val="0"/>
          <w:numId w:val="19"/>
        </w:numPr>
        <w:ind w:left="360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7.45 – колегіум «Берегиня», НВК №34</w:t>
      </w:r>
    </w:p>
    <w:p w:rsidR="00C647C1" w:rsidRPr="00B03C81" w:rsidRDefault="00C647C1" w:rsidP="00AB73A1">
      <w:pPr>
        <w:ind w:left="360"/>
        <w:jc w:val="both"/>
        <w:rPr>
          <w:b/>
          <w:i/>
          <w:sz w:val="28"/>
          <w:szCs w:val="28"/>
          <w:lang w:val="uk-UA"/>
        </w:rPr>
      </w:pPr>
      <w:r w:rsidRPr="00B03C81">
        <w:rPr>
          <w:b/>
          <w:i/>
          <w:sz w:val="28"/>
          <w:szCs w:val="28"/>
          <w:lang w:val="uk-UA"/>
        </w:rPr>
        <w:t xml:space="preserve">Міський етап Всеукраїнської олімпіади з трудового навчання серед учнів 9, 11 класів </w:t>
      </w:r>
      <w:r w:rsidRPr="00B03C81">
        <w:rPr>
          <w:sz w:val="28"/>
          <w:szCs w:val="28"/>
          <w:lang w:val="uk-UA"/>
        </w:rPr>
        <w:t xml:space="preserve">(наказ департаменту освіти та гуманітарної політики від </w:t>
      </w:r>
      <w:r w:rsidR="00651788" w:rsidRPr="00B03C81">
        <w:rPr>
          <w:sz w:val="28"/>
          <w:szCs w:val="28"/>
          <w:lang w:val="uk-UA"/>
        </w:rPr>
        <w:t>21.10.2016 №572 «Про організацію та проведення ІІ-го (міського) етапу Всеукраїнських учнівських олімпіад і турнірів у 2016/2017 навчальному році», додаток 14</w:t>
      </w:r>
      <w:r w:rsidRPr="00B03C81">
        <w:rPr>
          <w:sz w:val="28"/>
          <w:szCs w:val="28"/>
          <w:lang w:val="uk-UA"/>
        </w:rPr>
        <w:t xml:space="preserve">) </w:t>
      </w:r>
    </w:p>
    <w:p w:rsidR="00651788" w:rsidRPr="00B03C81" w:rsidRDefault="00C647C1" w:rsidP="00AB73A1">
      <w:pPr>
        <w:pStyle w:val="110"/>
        <w:ind w:left="0" w:firstLine="360"/>
        <w:jc w:val="both"/>
        <w:rPr>
          <w:b/>
          <w:sz w:val="28"/>
          <w:szCs w:val="28"/>
          <w:lang w:val="uk-UA"/>
        </w:rPr>
      </w:pPr>
      <w:r w:rsidRPr="00B03C81">
        <w:rPr>
          <w:b/>
          <w:sz w:val="28"/>
          <w:szCs w:val="28"/>
          <w:u w:val="single"/>
          <w:lang w:val="uk-UA"/>
        </w:rPr>
        <w:t>Технічна праця:</w:t>
      </w:r>
      <w:r w:rsidR="00ED4B79">
        <w:rPr>
          <w:b/>
          <w:sz w:val="28"/>
          <w:szCs w:val="28"/>
          <w:lang w:val="uk-UA"/>
        </w:rPr>
        <w:tab/>
      </w:r>
      <w:r w:rsidRPr="00B03C81">
        <w:rPr>
          <w:b/>
          <w:sz w:val="28"/>
          <w:szCs w:val="28"/>
          <w:lang w:val="uk-UA"/>
        </w:rPr>
        <w:t xml:space="preserve">Колегіум «Берегиня»: </w:t>
      </w:r>
    </w:p>
    <w:p w:rsidR="00651788" w:rsidRPr="00B03C81" w:rsidRDefault="00651788" w:rsidP="00ED4B79">
      <w:pPr>
        <w:pStyle w:val="110"/>
        <w:ind w:left="2160" w:firstLine="720"/>
        <w:jc w:val="both"/>
        <w:rPr>
          <w:b/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>11 класи;</w:t>
      </w:r>
    </w:p>
    <w:p w:rsidR="00C647C1" w:rsidRPr="00B03C81" w:rsidRDefault="00651788" w:rsidP="00ED4B79">
      <w:pPr>
        <w:pStyle w:val="110"/>
        <w:ind w:left="2160" w:firstLine="720"/>
        <w:jc w:val="both"/>
        <w:rPr>
          <w:b/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 xml:space="preserve">9 класи: </w:t>
      </w:r>
      <w:r w:rsidRPr="00B03C81">
        <w:rPr>
          <w:b/>
          <w:sz w:val="28"/>
          <w:szCs w:val="28"/>
          <w:lang w:val="uk-UA"/>
        </w:rPr>
        <w:tab/>
        <w:t>гімназія №9, СШ №№ 13, 17, 20, 27, 28, 33.</w:t>
      </w:r>
    </w:p>
    <w:p w:rsidR="00651788" w:rsidRPr="00B03C81" w:rsidRDefault="00651788" w:rsidP="00AB73A1">
      <w:pPr>
        <w:pStyle w:val="110"/>
        <w:ind w:left="0"/>
        <w:jc w:val="both"/>
        <w:rPr>
          <w:b/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="00ED4B79">
        <w:rPr>
          <w:sz w:val="28"/>
          <w:szCs w:val="28"/>
          <w:lang w:val="uk-UA"/>
        </w:rPr>
        <w:tab/>
      </w:r>
      <w:r w:rsidR="00ED4B79">
        <w:rPr>
          <w:sz w:val="28"/>
          <w:szCs w:val="28"/>
          <w:lang w:val="uk-UA"/>
        </w:rPr>
        <w:tab/>
      </w:r>
      <w:r w:rsidR="00ED4B79">
        <w:rPr>
          <w:sz w:val="28"/>
          <w:szCs w:val="28"/>
          <w:lang w:val="uk-UA"/>
        </w:rPr>
        <w:tab/>
      </w:r>
      <w:r w:rsidRPr="00B03C81">
        <w:rPr>
          <w:b/>
          <w:sz w:val="28"/>
          <w:szCs w:val="28"/>
          <w:lang w:val="uk-UA"/>
        </w:rPr>
        <w:t>ЗОШ №№ 21, 25, 26, 29, 30, 32, НВК №34</w:t>
      </w:r>
    </w:p>
    <w:p w:rsidR="00C647C1" w:rsidRPr="00B03C81" w:rsidRDefault="00C647C1" w:rsidP="00AB73A1">
      <w:pPr>
        <w:ind w:firstLine="360"/>
        <w:rPr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>Журі:</w:t>
      </w:r>
      <w:r w:rsidRPr="00B03C81">
        <w:rPr>
          <w:b/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 xml:space="preserve">- Ложка Віталій Борисович 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>- СШ №28</w:t>
      </w:r>
    </w:p>
    <w:p w:rsidR="00C647C1" w:rsidRPr="00B03C81" w:rsidRDefault="00C647C1" w:rsidP="00ED4B79">
      <w:pPr>
        <w:ind w:left="720" w:firstLine="72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- Цимбал Микола Петрович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 xml:space="preserve">- гімназія №9 </w:t>
      </w:r>
    </w:p>
    <w:p w:rsidR="00C647C1" w:rsidRPr="00B03C81" w:rsidRDefault="00C647C1" w:rsidP="00ED4B79">
      <w:pPr>
        <w:pStyle w:val="110"/>
        <w:ind w:left="720" w:firstLine="72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- Калиновський Вадим Юрійович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>- СШ №18</w:t>
      </w:r>
    </w:p>
    <w:p w:rsidR="00C647C1" w:rsidRPr="00B03C81" w:rsidRDefault="00C647C1" w:rsidP="00ED4B79">
      <w:pPr>
        <w:pStyle w:val="110"/>
        <w:ind w:left="720" w:firstLine="72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- Ярошенко Павло Володимирович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>- колегіум «Берегиня».</w:t>
      </w:r>
    </w:p>
    <w:p w:rsidR="00C647C1" w:rsidRPr="00B03C81" w:rsidRDefault="00C647C1" w:rsidP="00AB73A1">
      <w:pPr>
        <w:pStyle w:val="110"/>
        <w:ind w:left="0" w:firstLine="360"/>
        <w:jc w:val="both"/>
        <w:rPr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lastRenderedPageBreak/>
        <w:t xml:space="preserve">Навчально-виховний комплекс №34: </w:t>
      </w:r>
    </w:p>
    <w:p w:rsidR="00651788" w:rsidRPr="00B03C81" w:rsidRDefault="00651788" w:rsidP="00AB73A1">
      <w:pPr>
        <w:pStyle w:val="110"/>
        <w:ind w:left="0" w:firstLine="360"/>
        <w:jc w:val="both"/>
        <w:rPr>
          <w:b/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>9 класи:</w:t>
      </w:r>
      <w:r w:rsidRPr="00B03C81">
        <w:rPr>
          <w:b/>
          <w:sz w:val="28"/>
          <w:szCs w:val="28"/>
          <w:lang w:val="uk-UA"/>
        </w:rPr>
        <w:tab/>
      </w:r>
      <w:r w:rsidRPr="00B03C81">
        <w:rPr>
          <w:b/>
          <w:sz w:val="28"/>
          <w:szCs w:val="28"/>
          <w:lang w:val="uk-UA"/>
        </w:rPr>
        <w:tab/>
        <w:t>гімназія №31, СШ №18</w:t>
      </w:r>
    </w:p>
    <w:p w:rsidR="00651788" w:rsidRPr="00B03C81" w:rsidRDefault="00651788" w:rsidP="00AB73A1">
      <w:pPr>
        <w:pStyle w:val="110"/>
        <w:ind w:left="1797" w:firstLine="363"/>
        <w:jc w:val="both"/>
        <w:rPr>
          <w:b/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 xml:space="preserve">ЗОШ №№ 2, 4, 5, 6, 7, 8, 10, 11, 12, 15, 19, 22, 24,  </w:t>
      </w:r>
    </w:p>
    <w:p w:rsidR="00C647C1" w:rsidRPr="00B03C81" w:rsidRDefault="00C647C1" w:rsidP="00C647C1">
      <w:pPr>
        <w:ind w:left="360"/>
        <w:rPr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>Журі:</w:t>
      </w:r>
      <w:r w:rsidRPr="00B03C81">
        <w:rPr>
          <w:sz w:val="28"/>
          <w:szCs w:val="28"/>
          <w:lang w:val="uk-UA"/>
        </w:rPr>
        <w:t xml:space="preserve"> </w:t>
      </w:r>
      <w:r w:rsidRPr="00B03C81">
        <w:rPr>
          <w:sz w:val="28"/>
          <w:szCs w:val="28"/>
          <w:lang w:val="uk-UA"/>
        </w:rPr>
        <w:tab/>
        <w:t xml:space="preserve">- Бойченко Олег Васильович 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 xml:space="preserve">– СШ №3, голова журі </w:t>
      </w:r>
    </w:p>
    <w:p w:rsidR="00C647C1" w:rsidRPr="00B03C81" w:rsidRDefault="00C647C1" w:rsidP="00C647C1">
      <w:pPr>
        <w:ind w:left="1080" w:firstLine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- </w:t>
      </w:r>
      <w:r w:rsidR="00651788" w:rsidRPr="00B03C81">
        <w:rPr>
          <w:sz w:val="28"/>
          <w:szCs w:val="28"/>
          <w:lang w:val="uk-UA"/>
        </w:rPr>
        <w:t>Кирилюк Юрій Миколайович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 xml:space="preserve">- </w:t>
      </w:r>
      <w:r w:rsidR="00EA60C2" w:rsidRPr="00B03C81">
        <w:rPr>
          <w:sz w:val="28"/>
          <w:szCs w:val="28"/>
          <w:lang w:val="uk-UA"/>
        </w:rPr>
        <w:t>гімназія №31</w:t>
      </w:r>
      <w:r w:rsidRPr="00B03C81">
        <w:rPr>
          <w:sz w:val="28"/>
          <w:szCs w:val="28"/>
          <w:lang w:val="uk-UA"/>
        </w:rPr>
        <w:t xml:space="preserve"> </w:t>
      </w:r>
    </w:p>
    <w:p w:rsidR="00C647C1" w:rsidRPr="00B03C81" w:rsidRDefault="00C647C1" w:rsidP="00C647C1">
      <w:pPr>
        <w:ind w:left="720" w:firstLine="72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 xml:space="preserve">- </w:t>
      </w:r>
      <w:r w:rsidR="00EA60C2" w:rsidRPr="00B03C81">
        <w:rPr>
          <w:sz w:val="28"/>
          <w:szCs w:val="28"/>
          <w:lang w:val="uk-UA"/>
        </w:rPr>
        <w:t>Римський Олег Миколайович</w:t>
      </w:r>
      <w:r w:rsidR="00EA60C2"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 xml:space="preserve">- </w:t>
      </w:r>
      <w:r w:rsidR="00EA60C2" w:rsidRPr="00B03C81">
        <w:rPr>
          <w:sz w:val="28"/>
          <w:szCs w:val="28"/>
          <w:lang w:val="uk-UA"/>
        </w:rPr>
        <w:t>СШ №17</w:t>
      </w:r>
      <w:r w:rsidRPr="00B03C81">
        <w:rPr>
          <w:sz w:val="28"/>
          <w:szCs w:val="28"/>
          <w:lang w:val="uk-UA"/>
        </w:rPr>
        <w:t xml:space="preserve"> </w:t>
      </w:r>
    </w:p>
    <w:p w:rsidR="00C647C1" w:rsidRPr="00B03C81" w:rsidRDefault="00C647C1" w:rsidP="00C647C1">
      <w:pPr>
        <w:ind w:left="1080" w:firstLine="360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- Вітько Петро Миколайович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>- НВК №34.</w:t>
      </w:r>
    </w:p>
    <w:p w:rsidR="00C647C1" w:rsidRPr="00B03C81" w:rsidRDefault="00C647C1" w:rsidP="00C647C1">
      <w:pPr>
        <w:ind w:firstLine="357"/>
        <w:rPr>
          <w:b/>
          <w:sz w:val="28"/>
          <w:szCs w:val="28"/>
          <w:u w:val="single"/>
          <w:lang w:val="uk-UA"/>
        </w:rPr>
      </w:pPr>
      <w:r w:rsidRPr="00B03C81">
        <w:rPr>
          <w:b/>
          <w:sz w:val="28"/>
          <w:szCs w:val="28"/>
          <w:u w:val="single"/>
          <w:lang w:val="uk-UA"/>
        </w:rPr>
        <w:t>Обслуговуюча праця:</w:t>
      </w:r>
    </w:p>
    <w:p w:rsidR="00C647C1" w:rsidRPr="00B03C81" w:rsidRDefault="00C647C1" w:rsidP="00C647C1">
      <w:pPr>
        <w:ind w:left="357"/>
        <w:rPr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>Навчально-виховний комплекс №34</w:t>
      </w:r>
    </w:p>
    <w:p w:rsidR="00EA60C2" w:rsidRPr="00B03C81" w:rsidRDefault="00C647C1" w:rsidP="00C647C1">
      <w:pPr>
        <w:ind w:left="360"/>
        <w:rPr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>Журі:</w:t>
      </w:r>
      <w:r w:rsidRPr="00B03C81">
        <w:rPr>
          <w:sz w:val="28"/>
          <w:szCs w:val="28"/>
          <w:lang w:val="uk-UA"/>
        </w:rPr>
        <w:tab/>
        <w:t xml:space="preserve">- </w:t>
      </w:r>
      <w:r w:rsidR="00EA60C2" w:rsidRPr="00B03C81">
        <w:rPr>
          <w:sz w:val="28"/>
          <w:szCs w:val="28"/>
          <w:lang w:val="uk-UA"/>
        </w:rPr>
        <w:t>Кисленко Тетяна Леонідівна</w:t>
      </w:r>
      <w:r w:rsidR="00EA60C2" w:rsidRPr="00B03C81">
        <w:rPr>
          <w:sz w:val="28"/>
          <w:szCs w:val="28"/>
          <w:lang w:val="uk-UA"/>
        </w:rPr>
        <w:tab/>
      </w:r>
      <w:r w:rsidR="00EA60C2" w:rsidRPr="00B03C81">
        <w:rPr>
          <w:sz w:val="28"/>
          <w:szCs w:val="28"/>
          <w:lang w:val="uk-UA"/>
        </w:rPr>
        <w:tab/>
      </w:r>
      <w:r w:rsidR="00EA60C2" w:rsidRPr="00B03C81">
        <w:rPr>
          <w:sz w:val="28"/>
          <w:szCs w:val="28"/>
          <w:lang w:val="uk-UA"/>
        </w:rPr>
        <w:tab/>
        <w:t>- СШ №33, голова журі</w:t>
      </w:r>
    </w:p>
    <w:p w:rsidR="00EA60C2" w:rsidRPr="00B03C81" w:rsidRDefault="00EA60C2" w:rsidP="00C647C1">
      <w:pPr>
        <w:ind w:left="360"/>
        <w:rPr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ab/>
      </w:r>
      <w:r w:rsidRPr="00B03C81">
        <w:rPr>
          <w:b/>
          <w:sz w:val="28"/>
          <w:szCs w:val="28"/>
          <w:lang w:val="uk-UA"/>
        </w:rPr>
        <w:tab/>
        <w:t>-</w:t>
      </w:r>
      <w:r w:rsidRPr="00B03C81">
        <w:rPr>
          <w:sz w:val="28"/>
          <w:szCs w:val="28"/>
          <w:lang w:val="uk-UA"/>
        </w:rPr>
        <w:t xml:space="preserve"> Миронюк Катерина Валентинівна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>- СШ №20</w:t>
      </w:r>
    </w:p>
    <w:p w:rsidR="00EA60C2" w:rsidRPr="00B03C81" w:rsidRDefault="00EA60C2" w:rsidP="00C647C1">
      <w:pPr>
        <w:ind w:left="360"/>
        <w:rPr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ab/>
      </w:r>
      <w:r w:rsidRPr="00B03C81">
        <w:rPr>
          <w:b/>
          <w:sz w:val="28"/>
          <w:szCs w:val="28"/>
          <w:lang w:val="uk-UA"/>
        </w:rPr>
        <w:tab/>
        <w:t>-</w:t>
      </w:r>
      <w:r w:rsidRPr="00B03C81">
        <w:rPr>
          <w:sz w:val="28"/>
          <w:szCs w:val="28"/>
          <w:lang w:val="uk-UA"/>
        </w:rPr>
        <w:t xml:space="preserve"> Канівець Олена Володимирівна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>- СШ №18</w:t>
      </w:r>
    </w:p>
    <w:p w:rsidR="00C647C1" w:rsidRPr="00B03C81" w:rsidRDefault="00EA60C2" w:rsidP="00EA60C2">
      <w:pPr>
        <w:ind w:left="720" w:firstLine="720"/>
        <w:rPr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>-</w:t>
      </w:r>
      <w:r w:rsidRPr="00B03C81">
        <w:rPr>
          <w:sz w:val="28"/>
          <w:szCs w:val="28"/>
          <w:lang w:val="uk-UA"/>
        </w:rPr>
        <w:t xml:space="preserve"> </w:t>
      </w:r>
      <w:r w:rsidR="00C647C1" w:rsidRPr="00B03C81">
        <w:rPr>
          <w:sz w:val="28"/>
          <w:szCs w:val="28"/>
          <w:lang w:val="uk-UA"/>
        </w:rPr>
        <w:t>Ільїна Олена Валентинівна</w:t>
      </w:r>
      <w:r w:rsidR="00C647C1" w:rsidRPr="00B03C81">
        <w:rPr>
          <w:sz w:val="28"/>
          <w:szCs w:val="28"/>
          <w:lang w:val="uk-UA"/>
        </w:rPr>
        <w:tab/>
      </w:r>
      <w:r w:rsidR="00C647C1" w:rsidRPr="00B03C81">
        <w:rPr>
          <w:sz w:val="28"/>
          <w:szCs w:val="28"/>
          <w:lang w:val="uk-UA"/>
        </w:rPr>
        <w:tab/>
      </w:r>
      <w:r w:rsidR="00C647C1" w:rsidRPr="00B03C81">
        <w:rPr>
          <w:sz w:val="28"/>
          <w:szCs w:val="28"/>
          <w:lang w:val="uk-UA"/>
        </w:rPr>
        <w:tab/>
        <w:t>- ЗОШ №4</w:t>
      </w:r>
    </w:p>
    <w:p w:rsidR="00EA60C2" w:rsidRPr="00B03C81" w:rsidRDefault="00EA60C2" w:rsidP="00EA60C2">
      <w:pPr>
        <w:ind w:left="720" w:firstLine="720"/>
        <w:rPr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>-</w:t>
      </w:r>
      <w:r w:rsidRPr="00B03C81">
        <w:rPr>
          <w:sz w:val="28"/>
          <w:szCs w:val="28"/>
          <w:lang w:val="uk-UA"/>
        </w:rPr>
        <w:t xml:space="preserve"> Лубко Леся Віталіївна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>- ЗОШ №22</w:t>
      </w:r>
    </w:p>
    <w:p w:rsidR="00C647C1" w:rsidRPr="00B03C81" w:rsidRDefault="00C647C1" w:rsidP="00C647C1">
      <w:pPr>
        <w:ind w:left="1080" w:firstLine="360"/>
        <w:rPr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>-</w:t>
      </w:r>
      <w:r w:rsidRPr="00B03C81">
        <w:rPr>
          <w:color w:val="000000"/>
          <w:spacing w:val="-2"/>
          <w:sz w:val="28"/>
          <w:szCs w:val="28"/>
          <w:lang w:val="uk-UA"/>
        </w:rPr>
        <w:t xml:space="preserve"> Кириченко Наталія </w:t>
      </w:r>
      <w:r w:rsidRPr="00B03C81">
        <w:rPr>
          <w:color w:val="000000"/>
          <w:spacing w:val="8"/>
          <w:sz w:val="28"/>
          <w:szCs w:val="28"/>
          <w:lang w:val="uk-UA"/>
        </w:rPr>
        <w:t>Василівна</w:t>
      </w:r>
      <w:r w:rsidRPr="00B03C81">
        <w:rPr>
          <w:color w:val="000000"/>
          <w:spacing w:val="8"/>
          <w:sz w:val="28"/>
          <w:szCs w:val="28"/>
          <w:lang w:val="uk-UA"/>
        </w:rPr>
        <w:tab/>
      </w:r>
      <w:r w:rsidRPr="00B03C81">
        <w:rPr>
          <w:color w:val="000000"/>
          <w:spacing w:val="8"/>
          <w:sz w:val="28"/>
          <w:szCs w:val="28"/>
          <w:lang w:val="uk-UA"/>
        </w:rPr>
        <w:tab/>
        <w:t xml:space="preserve">- </w:t>
      </w:r>
      <w:r w:rsidRPr="00B03C81">
        <w:rPr>
          <w:sz w:val="28"/>
          <w:szCs w:val="28"/>
          <w:lang w:val="uk-UA"/>
        </w:rPr>
        <w:t>НВК №34</w:t>
      </w:r>
    </w:p>
    <w:p w:rsidR="00C647C1" w:rsidRPr="00B03C81" w:rsidRDefault="00C647C1" w:rsidP="00C647C1">
      <w:pPr>
        <w:ind w:left="1080" w:firstLine="360"/>
        <w:rPr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>-</w:t>
      </w:r>
      <w:r w:rsidRPr="00B03C81">
        <w:rPr>
          <w:sz w:val="28"/>
          <w:szCs w:val="28"/>
          <w:lang w:val="uk-UA"/>
        </w:rPr>
        <w:t xml:space="preserve"> </w:t>
      </w:r>
      <w:r w:rsidR="00EA60C2" w:rsidRPr="00B03C81">
        <w:rPr>
          <w:sz w:val="28"/>
          <w:szCs w:val="28"/>
          <w:lang w:val="uk-UA"/>
        </w:rPr>
        <w:t>Шмиголь Олена Анатоліївна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 xml:space="preserve">- </w:t>
      </w:r>
      <w:r w:rsidR="00EA60C2" w:rsidRPr="00B03C81">
        <w:rPr>
          <w:sz w:val="28"/>
          <w:szCs w:val="28"/>
          <w:lang w:val="uk-UA"/>
        </w:rPr>
        <w:t>ЗО</w:t>
      </w:r>
      <w:r w:rsidRPr="00B03C81">
        <w:rPr>
          <w:sz w:val="28"/>
          <w:szCs w:val="28"/>
          <w:lang w:val="uk-UA"/>
        </w:rPr>
        <w:t>Ш №</w:t>
      </w:r>
      <w:r w:rsidR="00EA60C2" w:rsidRPr="00B03C81">
        <w:rPr>
          <w:sz w:val="28"/>
          <w:szCs w:val="28"/>
          <w:lang w:val="uk-UA"/>
        </w:rPr>
        <w:t xml:space="preserve"> </w:t>
      </w:r>
      <w:r w:rsidRPr="00B03C81">
        <w:rPr>
          <w:sz w:val="28"/>
          <w:szCs w:val="28"/>
          <w:lang w:val="uk-UA"/>
        </w:rPr>
        <w:t>8</w:t>
      </w:r>
    </w:p>
    <w:p w:rsidR="00EA60C2" w:rsidRPr="00B03C81" w:rsidRDefault="00EA60C2" w:rsidP="00C647C1">
      <w:pPr>
        <w:ind w:left="1080" w:firstLine="360"/>
        <w:rPr>
          <w:sz w:val="28"/>
          <w:szCs w:val="28"/>
          <w:lang w:val="uk-UA"/>
        </w:rPr>
      </w:pPr>
      <w:r w:rsidRPr="00B03C81">
        <w:rPr>
          <w:b/>
          <w:sz w:val="28"/>
          <w:szCs w:val="28"/>
          <w:lang w:val="uk-UA"/>
        </w:rPr>
        <w:t>-</w:t>
      </w:r>
      <w:r w:rsidRPr="00B03C81">
        <w:rPr>
          <w:sz w:val="28"/>
          <w:szCs w:val="28"/>
          <w:lang w:val="uk-UA"/>
        </w:rPr>
        <w:t xml:space="preserve"> Якубенко Ірина Миколаївна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>- ЗОШ №24</w:t>
      </w:r>
    </w:p>
    <w:p w:rsidR="000B1A45" w:rsidRPr="00B03C81" w:rsidRDefault="000B1A45" w:rsidP="000B1A45">
      <w:pPr>
        <w:pStyle w:val="af0"/>
        <w:ind w:left="360" w:hanging="360"/>
        <w:rPr>
          <w:b/>
          <w:i/>
          <w:sz w:val="28"/>
          <w:szCs w:val="28"/>
          <w:u w:val="single"/>
          <w:lang w:val="uk-UA"/>
        </w:rPr>
      </w:pPr>
    </w:p>
    <w:p w:rsidR="00E13B5B" w:rsidRPr="00B03C81" w:rsidRDefault="00E13B5B" w:rsidP="00EA4959">
      <w:pPr>
        <w:shd w:val="clear" w:color="auto" w:fill="FFFFFF"/>
        <w:rPr>
          <w:color w:val="222222"/>
          <w:sz w:val="28"/>
          <w:szCs w:val="28"/>
          <w:u w:val="single"/>
          <w:lang w:val="uk-UA"/>
        </w:rPr>
      </w:pPr>
    </w:p>
    <w:p w:rsidR="00A90942" w:rsidRDefault="00A90942" w:rsidP="006E233C">
      <w:pPr>
        <w:pStyle w:val="af0"/>
        <w:ind w:left="720"/>
        <w:rPr>
          <w:sz w:val="27"/>
          <w:szCs w:val="27"/>
          <w:u w:val="single"/>
          <w:lang w:val="uk-UA"/>
        </w:rPr>
      </w:pPr>
    </w:p>
    <w:p w:rsidR="00943CE8" w:rsidRPr="00B03C81" w:rsidRDefault="00961C01" w:rsidP="00961C01">
      <w:pPr>
        <w:rPr>
          <w:b/>
          <w:i/>
          <w:sz w:val="27"/>
          <w:szCs w:val="27"/>
          <w:u w:val="single"/>
          <w:lang w:val="uk-UA"/>
        </w:rPr>
      </w:pPr>
      <w:r w:rsidRPr="00B03C81">
        <w:rPr>
          <w:b/>
          <w:i/>
          <w:sz w:val="27"/>
          <w:szCs w:val="27"/>
          <w:u w:val="single"/>
          <w:lang w:val="uk-UA"/>
        </w:rPr>
        <w:t>До уваги:</w:t>
      </w:r>
    </w:p>
    <w:p w:rsidR="00FC2D1E" w:rsidRPr="00B03C81" w:rsidRDefault="00FC2D1E" w:rsidP="00917A84">
      <w:pPr>
        <w:pStyle w:val="af0"/>
        <w:numPr>
          <w:ilvl w:val="0"/>
          <w:numId w:val="1"/>
        </w:numPr>
        <w:ind w:left="426" w:hanging="426"/>
        <w:jc w:val="both"/>
        <w:rPr>
          <w:b/>
          <w:sz w:val="27"/>
          <w:szCs w:val="27"/>
          <w:lang w:val="uk-UA"/>
        </w:rPr>
      </w:pPr>
      <w:r w:rsidRPr="00B03C81">
        <w:rPr>
          <w:b/>
          <w:i/>
          <w:sz w:val="27"/>
          <w:szCs w:val="27"/>
          <w:lang w:val="uk-UA"/>
        </w:rPr>
        <w:t xml:space="preserve">керівників </w:t>
      </w:r>
      <w:r w:rsidR="00C142CD" w:rsidRPr="00B03C81">
        <w:rPr>
          <w:b/>
          <w:i/>
          <w:sz w:val="27"/>
          <w:szCs w:val="27"/>
          <w:lang w:val="uk-UA"/>
        </w:rPr>
        <w:t xml:space="preserve">загальноосвітніх </w:t>
      </w:r>
      <w:r w:rsidRPr="00B03C81">
        <w:rPr>
          <w:b/>
          <w:i/>
          <w:sz w:val="27"/>
          <w:szCs w:val="27"/>
          <w:lang w:val="uk-UA"/>
        </w:rPr>
        <w:t>навчальних закладів</w:t>
      </w:r>
      <w:r w:rsidRPr="00B03C81">
        <w:rPr>
          <w:b/>
          <w:sz w:val="27"/>
          <w:szCs w:val="27"/>
          <w:lang w:val="uk-UA"/>
        </w:rPr>
        <w:t>!</w:t>
      </w:r>
    </w:p>
    <w:p w:rsidR="0044010E" w:rsidRPr="00B03C81" w:rsidRDefault="009C65F0" w:rsidP="00ED54DD">
      <w:pPr>
        <w:pStyle w:val="af0"/>
        <w:numPr>
          <w:ilvl w:val="0"/>
          <w:numId w:val="4"/>
        </w:numPr>
        <w:ind w:left="709" w:hanging="283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Нагаду</w:t>
      </w:r>
      <w:r w:rsidR="00A464B5" w:rsidRPr="00B03C81">
        <w:rPr>
          <w:sz w:val="28"/>
          <w:szCs w:val="28"/>
          <w:lang w:val="uk-UA"/>
        </w:rPr>
        <w:t xml:space="preserve">ємо, що </w:t>
      </w:r>
      <w:r w:rsidR="00DA4983" w:rsidRPr="00B03C81">
        <w:rPr>
          <w:sz w:val="28"/>
          <w:szCs w:val="28"/>
          <w:lang w:val="uk-UA"/>
        </w:rPr>
        <w:t>25</w:t>
      </w:r>
      <w:r w:rsidRPr="00B03C81">
        <w:rPr>
          <w:sz w:val="28"/>
          <w:szCs w:val="28"/>
          <w:lang w:val="uk-UA"/>
        </w:rPr>
        <w:t xml:space="preserve"> листопада (п’ятниця) 2016 року о 14.00 годині</w:t>
      </w:r>
      <w:r w:rsidR="00E13B5B" w:rsidRPr="00B03C81">
        <w:rPr>
          <w:sz w:val="28"/>
          <w:szCs w:val="28"/>
          <w:lang w:val="uk-UA"/>
        </w:rPr>
        <w:t xml:space="preserve"> в ауд.208 Черкаського обласного інституту післядипломної освіти педагогічних працівників буде проходити засідання журі ІІІ </w:t>
      </w:r>
      <w:r w:rsidR="00DA4983" w:rsidRPr="00B03C81">
        <w:rPr>
          <w:sz w:val="28"/>
          <w:szCs w:val="28"/>
          <w:lang w:val="uk-UA"/>
        </w:rPr>
        <w:t xml:space="preserve">(обласного) </w:t>
      </w:r>
      <w:r w:rsidR="00E13B5B" w:rsidRPr="00B03C81">
        <w:rPr>
          <w:sz w:val="28"/>
          <w:szCs w:val="28"/>
          <w:lang w:val="uk-UA"/>
        </w:rPr>
        <w:t xml:space="preserve">етапу </w:t>
      </w:r>
      <w:r w:rsidR="00DA4983" w:rsidRPr="00B03C81">
        <w:rPr>
          <w:sz w:val="28"/>
          <w:szCs w:val="28"/>
          <w:lang w:val="uk-UA"/>
        </w:rPr>
        <w:t xml:space="preserve">(відбірко вий тур) </w:t>
      </w:r>
      <w:r w:rsidR="00E13B5B" w:rsidRPr="00B03C81">
        <w:rPr>
          <w:sz w:val="28"/>
          <w:szCs w:val="28"/>
          <w:lang w:val="uk-UA"/>
        </w:rPr>
        <w:t xml:space="preserve">Міжнародного </w:t>
      </w:r>
      <w:r w:rsidR="00DA4983" w:rsidRPr="00B03C81">
        <w:rPr>
          <w:sz w:val="28"/>
          <w:szCs w:val="28"/>
          <w:lang w:val="uk-UA"/>
        </w:rPr>
        <w:t xml:space="preserve">мовно-літературного </w:t>
      </w:r>
      <w:r w:rsidR="00E13B5B" w:rsidRPr="00B03C81">
        <w:rPr>
          <w:sz w:val="28"/>
          <w:szCs w:val="28"/>
          <w:lang w:val="uk-UA"/>
        </w:rPr>
        <w:t xml:space="preserve">конкурсу </w:t>
      </w:r>
      <w:r w:rsidR="00DA4983" w:rsidRPr="00B03C81">
        <w:rPr>
          <w:sz w:val="28"/>
          <w:szCs w:val="28"/>
          <w:lang w:val="uk-UA"/>
        </w:rPr>
        <w:t>учнівської творчості ім.Т.Шевченка</w:t>
      </w:r>
      <w:r w:rsidR="00E13B5B" w:rsidRPr="00B03C81">
        <w:rPr>
          <w:sz w:val="28"/>
          <w:szCs w:val="28"/>
          <w:lang w:val="uk-UA"/>
        </w:rPr>
        <w:t xml:space="preserve"> (лист Черкаського міського методичного кабінету установ освіти від </w:t>
      </w:r>
      <w:r w:rsidR="00DA4983" w:rsidRPr="00B03C81">
        <w:rPr>
          <w:sz w:val="28"/>
          <w:szCs w:val="28"/>
          <w:lang w:val="uk-UA"/>
        </w:rPr>
        <w:t>22</w:t>
      </w:r>
      <w:r w:rsidR="00E13B5B" w:rsidRPr="00B03C81">
        <w:rPr>
          <w:sz w:val="28"/>
          <w:szCs w:val="28"/>
          <w:lang w:val="uk-UA"/>
        </w:rPr>
        <w:t>.11.2016 №</w:t>
      </w:r>
      <w:r w:rsidR="00DA4983" w:rsidRPr="00B03C81">
        <w:rPr>
          <w:sz w:val="28"/>
          <w:szCs w:val="28"/>
          <w:lang w:val="uk-UA"/>
        </w:rPr>
        <w:t>608</w:t>
      </w:r>
      <w:r w:rsidR="00E13B5B" w:rsidRPr="00B03C81">
        <w:rPr>
          <w:sz w:val="28"/>
          <w:szCs w:val="28"/>
          <w:lang w:val="uk-UA"/>
        </w:rPr>
        <w:t>)</w:t>
      </w:r>
      <w:r w:rsidR="0044010E" w:rsidRPr="00B03C81">
        <w:rPr>
          <w:sz w:val="28"/>
          <w:szCs w:val="28"/>
          <w:lang w:val="uk-UA"/>
        </w:rPr>
        <w:t>.</w:t>
      </w:r>
    </w:p>
    <w:p w:rsidR="006B61A9" w:rsidRPr="00B03C81" w:rsidRDefault="006B61A9" w:rsidP="006B61A9">
      <w:pPr>
        <w:jc w:val="both"/>
        <w:rPr>
          <w:b/>
          <w:i/>
          <w:color w:val="FF0000"/>
          <w:sz w:val="27"/>
          <w:szCs w:val="27"/>
          <w:u w:val="single"/>
          <w:lang w:val="uk-UA"/>
        </w:rPr>
      </w:pPr>
    </w:p>
    <w:p w:rsidR="00C40840" w:rsidRPr="00B03C81" w:rsidRDefault="00C40840" w:rsidP="00917A84">
      <w:pPr>
        <w:pStyle w:val="270"/>
        <w:numPr>
          <w:ilvl w:val="0"/>
          <w:numId w:val="2"/>
        </w:numPr>
        <w:ind w:left="426" w:hanging="426"/>
        <w:rPr>
          <w:b/>
          <w:i/>
          <w:sz w:val="27"/>
          <w:szCs w:val="27"/>
          <w:lang w:val="uk-UA"/>
        </w:rPr>
      </w:pPr>
      <w:r w:rsidRPr="00B03C81">
        <w:rPr>
          <w:b/>
          <w:i/>
          <w:sz w:val="27"/>
          <w:szCs w:val="27"/>
          <w:lang w:val="uk-UA"/>
        </w:rPr>
        <w:t>учителів математики, початкових класів!</w:t>
      </w:r>
    </w:p>
    <w:p w:rsidR="00C40840" w:rsidRPr="00B03C81" w:rsidRDefault="003C0BE8" w:rsidP="00ED54DD">
      <w:pPr>
        <w:pStyle w:val="af0"/>
        <w:numPr>
          <w:ilvl w:val="0"/>
          <w:numId w:val="4"/>
        </w:numPr>
        <w:ind w:left="709" w:hanging="283"/>
        <w:jc w:val="both"/>
        <w:rPr>
          <w:b/>
          <w:i/>
          <w:sz w:val="27"/>
          <w:szCs w:val="27"/>
          <w:lang w:val="uk-UA"/>
        </w:rPr>
      </w:pPr>
      <w:r w:rsidRPr="00B03C81">
        <w:rPr>
          <w:sz w:val="27"/>
          <w:szCs w:val="27"/>
          <w:lang w:val="uk-UA"/>
        </w:rPr>
        <w:t>Други</w:t>
      </w:r>
      <w:r w:rsidR="001C73EF" w:rsidRPr="00B03C81">
        <w:rPr>
          <w:sz w:val="27"/>
          <w:szCs w:val="27"/>
          <w:lang w:val="uk-UA"/>
        </w:rPr>
        <w:t xml:space="preserve">й етап змагань по усному математичному рахунку «Прангміліне» 2016-2017 року (в рамках проекту «Міксіке») </w:t>
      </w:r>
      <w:r w:rsidRPr="00B03C81">
        <w:rPr>
          <w:sz w:val="27"/>
          <w:szCs w:val="27"/>
          <w:lang w:val="uk-UA"/>
        </w:rPr>
        <w:t xml:space="preserve">розпочався </w:t>
      </w:r>
      <w:r w:rsidRPr="00B03C81">
        <w:rPr>
          <w:b/>
          <w:i/>
          <w:color w:val="FF0000"/>
          <w:sz w:val="27"/>
          <w:szCs w:val="27"/>
          <w:u w:val="single"/>
          <w:lang w:val="uk-UA"/>
        </w:rPr>
        <w:t>11 листопада</w:t>
      </w:r>
      <w:r w:rsidRPr="00B03C81">
        <w:rPr>
          <w:sz w:val="27"/>
          <w:szCs w:val="27"/>
          <w:lang w:val="uk-UA"/>
        </w:rPr>
        <w:t xml:space="preserve"> і </w:t>
      </w:r>
      <w:r w:rsidR="00B805FA" w:rsidRPr="00B03C81">
        <w:rPr>
          <w:sz w:val="27"/>
          <w:szCs w:val="27"/>
          <w:lang w:val="uk-UA"/>
        </w:rPr>
        <w:t>закінчується</w:t>
      </w:r>
      <w:r w:rsidR="001C73EF" w:rsidRPr="00B03C81">
        <w:rPr>
          <w:sz w:val="27"/>
          <w:szCs w:val="27"/>
          <w:lang w:val="uk-UA"/>
        </w:rPr>
        <w:t xml:space="preserve"> </w:t>
      </w:r>
      <w:r w:rsidRPr="00B03C81">
        <w:rPr>
          <w:b/>
          <w:i/>
          <w:color w:val="FF0000"/>
          <w:sz w:val="27"/>
          <w:szCs w:val="27"/>
          <w:u w:val="single"/>
          <w:lang w:val="uk-UA"/>
        </w:rPr>
        <w:t>3</w:t>
      </w:r>
      <w:r w:rsidR="001C73EF" w:rsidRPr="00B03C81">
        <w:rPr>
          <w:b/>
          <w:i/>
          <w:color w:val="FF0000"/>
          <w:sz w:val="27"/>
          <w:szCs w:val="27"/>
          <w:u w:val="single"/>
          <w:lang w:val="uk-UA"/>
        </w:rPr>
        <w:t>0 листопада 2016 року</w:t>
      </w:r>
      <w:r w:rsidR="001C73EF" w:rsidRPr="00B03C81">
        <w:rPr>
          <w:sz w:val="27"/>
          <w:szCs w:val="27"/>
          <w:lang w:val="uk-UA"/>
        </w:rPr>
        <w:t xml:space="preserve">. </w:t>
      </w:r>
      <w:r w:rsidR="00B805FA" w:rsidRPr="00B03C81">
        <w:rPr>
          <w:sz w:val="27"/>
          <w:szCs w:val="27"/>
          <w:lang w:val="uk-UA"/>
        </w:rPr>
        <w:t>о 23.00</w:t>
      </w:r>
    </w:p>
    <w:p w:rsidR="00416AB5" w:rsidRPr="00B03C81" w:rsidRDefault="00416AB5" w:rsidP="00416AB5">
      <w:pPr>
        <w:pStyle w:val="af0"/>
        <w:ind w:left="720"/>
        <w:jc w:val="both"/>
        <w:rPr>
          <w:b/>
          <w:i/>
          <w:sz w:val="27"/>
          <w:szCs w:val="27"/>
          <w:lang w:val="uk-UA"/>
        </w:rPr>
      </w:pPr>
    </w:p>
    <w:p w:rsidR="00356C48" w:rsidRPr="00B03C81" w:rsidRDefault="00356C48" w:rsidP="00917A84">
      <w:pPr>
        <w:pStyle w:val="af0"/>
        <w:numPr>
          <w:ilvl w:val="0"/>
          <w:numId w:val="3"/>
        </w:numPr>
        <w:ind w:left="426" w:hanging="426"/>
        <w:rPr>
          <w:b/>
          <w:i/>
          <w:sz w:val="28"/>
          <w:szCs w:val="28"/>
          <w:lang w:val="uk-UA"/>
        </w:rPr>
      </w:pPr>
      <w:r w:rsidRPr="00B03C81">
        <w:rPr>
          <w:b/>
          <w:i/>
          <w:sz w:val="28"/>
          <w:szCs w:val="28"/>
          <w:lang w:val="uk-UA"/>
        </w:rPr>
        <w:t>учителів і</w:t>
      </w:r>
      <w:r w:rsidR="006A0F97" w:rsidRPr="00B03C81">
        <w:rPr>
          <w:b/>
          <w:i/>
          <w:sz w:val="28"/>
          <w:szCs w:val="28"/>
          <w:lang w:val="uk-UA"/>
        </w:rPr>
        <w:t>сторії</w:t>
      </w:r>
      <w:r w:rsidRPr="00B03C81">
        <w:rPr>
          <w:b/>
          <w:i/>
          <w:sz w:val="28"/>
          <w:szCs w:val="28"/>
          <w:lang w:val="uk-UA"/>
        </w:rPr>
        <w:t>!</w:t>
      </w:r>
    </w:p>
    <w:p w:rsidR="006A0F97" w:rsidRPr="00B03C81" w:rsidRDefault="006A0F97" w:rsidP="00ED54DD">
      <w:pPr>
        <w:pStyle w:val="13"/>
        <w:numPr>
          <w:ilvl w:val="0"/>
          <w:numId w:val="4"/>
        </w:numPr>
        <w:ind w:left="709" w:hanging="283"/>
        <w:rPr>
          <w:color w:val="000000"/>
          <w:sz w:val="28"/>
          <w:szCs w:val="28"/>
          <w:lang w:val="uk-UA"/>
        </w:rPr>
      </w:pPr>
      <w:r w:rsidRPr="00B03C81">
        <w:rPr>
          <w:color w:val="000000"/>
          <w:sz w:val="28"/>
          <w:szCs w:val="28"/>
          <w:lang w:val="uk-UA"/>
        </w:rPr>
        <w:t>Відповідальним особам, які направляють заявки на олімпіади:</w:t>
      </w:r>
    </w:p>
    <w:p w:rsidR="006A0F97" w:rsidRPr="00B03C81" w:rsidRDefault="006A0F97" w:rsidP="006A0F97">
      <w:pPr>
        <w:pStyle w:val="13"/>
        <w:ind w:left="709"/>
        <w:rPr>
          <w:color w:val="000000"/>
          <w:sz w:val="28"/>
          <w:szCs w:val="28"/>
          <w:lang w:val="uk-UA"/>
        </w:rPr>
      </w:pPr>
      <w:r w:rsidRPr="00B03C81">
        <w:rPr>
          <w:color w:val="000000"/>
          <w:sz w:val="28"/>
          <w:szCs w:val="28"/>
          <w:lang w:val="uk-UA"/>
        </w:rPr>
        <w:t xml:space="preserve">вислати результати шкільного (І туру) олімпіади з історії згідно форм звіту на </w:t>
      </w:r>
      <w:hyperlink r:id="rId12" w:history="1">
        <w:r w:rsidRPr="00B03C81">
          <w:rPr>
            <w:rStyle w:val="a8"/>
            <w:sz w:val="28"/>
            <w:szCs w:val="28"/>
            <w:lang w:val="uk-UA"/>
          </w:rPr>
          <w:t>04041979</w:t>
        </w:r>
        <w:r w:rsidRPr="00B03C81">
          <w:rPr>
            <w:rStyle w:val="a8"/>
            <w:sz w:val="28"/>
            <w:szCs w:val="28"/>
            <w:lang w:val="en-US"/>
          </w:rPr>
          <w:t>yt</w:t>
        </w:r>
        <w:r w:rsidRPr="00B03C81">
          <w:rPr>
            <w:rStyle w:val="a8"/>
            <w:sz w:val="28"/>
            <w:szCs w:val="28"/>
          </w:rPr>
          <w:t>@</w:t>
        </w:r>
        <w:r w:rsidRPr="00B03C81">
          <w:rPr>
            <w:rStyle w:val="a8"/>
            <w:sz w:val="28"/>
            <w:szCs w:val="28"/>
            <w:lang w:val="en-US"/>
          </w:rPr>
          <w:t>gmail</w:t>
        </w:r>
        <w:r w:rsidRPr="00B03C81">
          <w:rPr>
            <w:rStyle w:val="a8"/>
            <w:sz w:val="28"/>
            <w:szCs w:val="28"/>
            <w:lang w:val="uk-UA"/>
          </w:rPr>
          <w:t>.</w:t>
        </w:r>
        <w:r w:rsidRPr="00B03C81">
          <w:rPr>
            <w:rStyle w:val="a8"/>
            <w:sz w:val="28"/>
            <w:szCs w:val="28"/>
            <w:lang w:val="en-US"/>
          </w:rPr>
          <w:t>com</w:t>
        </w:r>
      </w:hyperlink>
      <w:r w:rsidRPr="00B03C81">
        <w:rPr>
          <w:color w:val="000000"/>
          <w:sz w:val="28"/>
          <w:szCs w:val="28"/>
          <w:u w:val="single"/>
          <w:lang w:val="uk-UA"/>
        </w:rPr>
        <w:t xml:space="preserve"> </w:t>
      </w:r>
      <w:r w:rsidRPr="00B03C81">
        <w:rPr>
          <w:color w:val="000000"/>
          <w:sz w:val="28"/>
          <w:szCs w:val="28"/>
          <w:lang w:val="uk-UA"/>
        </w:rPr>
        <w:t>таким ЗНЗ:</w:t>
      </w:r>
    </w:p>
    <w:p w:rsidR="006A0F97" w:rsidRPr="00B03C81" w:rsidRDefault="006A0F97" w:rsidP="006A0F97">
      <w:pPr>
        <w:pStyle w:val="af0"/>
        <w:ind w:left="709"/>
        <w:rPr>
          <w:b/>
          <w:i/>
          <w:sz w:val="28"/>
          <w:szCs w:val="28"/>
          <w:lang w:val="uk-UA"/>
        </w:rPr>
      </w:pPr>
      <w:r w:rsidRPr="00B03C81">
        <w:rPr>
          <w:color w:val="000000"/>
          <w:sz w:val="28"/>
          <w:szCs w:val="28"/>
          <w:lang w:val="uk-UA"/>
        </w:rPr>
        <w:t xml:space="preserve">ГПЛ, </w:t>
      </w:r>
      <w:r w:rsidRPr="00B03C81">
        <w:rPr>
          <w:bCs/>
          <w:color w:val="000000"/>
          <w:sz w:val="24"/>
          <w:szCs w:val="24"/>
          <w:lang w:val="uk-UA"/>
        </w:rPr>
        <w:t>ЗОШ №5, №11, №15, №19, №21, №22, СШ №20, ФІМЛІ, Софія, ЧПТЛ, ЧПАЛ, ЧВПУ.</w:t>
      </w:r>
    </w:p>
    <w:p w:rsidR="00686611" w:rsidRPr="00B03C81" w:rsidRDefault="00686611" w:rsidP="001C73EF">
      <w:pPr>
        <w:jc w:val="both"/>
        <w:rPr>
          <w:b/>
          <w:i/>
          <w:sz w:val="27"/>
          <w:szCs w:val="27"/>
          <w:lang w:val="uk-UA"/>
        </w:rPr>
      </w:pPr>
    </w:p>
    <w:p w:rsidR="00356C48" w:rsidRPr="00B03C81" w:rsidRDefault="00356C48" w:rsidP="00917A84">
      <w:pPr>
        <w:pStyle w:val="af0"/>
        <w:numPr>
          <w:ilvl w:val="0"/>
          <w:numId w:val="3"/>
        </w:numPr>
        <w:ind w:left="426" w:hanging="426"/>
        <w:jc w:val="both"/>
        <w:rPr>
          <w:b/>
          <w:i/>
          <w:sz w:val="27"/>
          <w:szCs w:val="27"/>
          <w:lang w:val="uk-UA"/>
        </w:rPr>
      </w:pPr>
      <w:r w:rsidRPr="00B03C81">
        <w:rPr>
          <w:b/>
          <w:i/>
          <w:sz w:val="27"/>
          <w:szCs w:val="27"/>
          <w:lang w:val="uk-UA"/>
        </w:rPr>
        <w:t>шкільних бібліотекарів!</w:t>
      </w:r>
    </w:p>
    <w:p w:rsidR="004B5351" w:rsidRPr="00B03C81" w:rsidRDefault="00356C48" w:rsidP="00ED54DD">
      <w:pPr>
        <w:pStyle w:val="af0"/>
        <w:numPr>
          <w:ilvl w:val="0"/>
          <w:numId w:val="4"/>
        </w:numPr>
        <w:ind w:left="851" w:hanging="425"/>
        <w:jc w:val="both"/>
        <w:rPr>
          <w:sz w:val="27"/>
          <w:szCs w:val="27"/>
          <w:lang w:val="uk-UA"/>
        </w:rPr>
      </w:pPr>
      <w:r w:rsidRPr="00B03C81">
        <w:rPr>
          <w:sz w:val="27"/>
          <w:szCs w:val="27"/>
          <w:lang w:val="uk-UA"/>
        </w:rPr>
        <w:t xml:space="preserve">У міському методичному кабінеті установ освіти, каб.113 (Хижняк Т.В.) необхідно </w:t>
      </w:r>
      <w:r w:rsidR="00F84B47" w:rsidRPr="00B03C81">
        <w:rPr>
          <w:sz w:val="27"/>
          <w:szCs w:val="27"/>
          <w:lang w:val="uk-UA"/>
        </w:rPr>
        <w:t xml:space="preserve">терміново </w:t>
      </w:r>
      <w:r w:rsidRPr="00B03C81">
        <w:rPr>
          <w:sz w:val="27"/>
          <w:szCs w:val="27"/>
          <w:lang w:val="uk-UA"/>
        </w:rPr>
        <w:t>отримати аудіокниги «Черкаські письменники для дітей. В перший клас» (укладачі: О.Прилуцький, А.Антонець)</w:t>
      </w:r>
      <w:r w:rsidR="004B5351" w:rsidRPr="00B03C81">
        <w:rPr>
          <w:sz w:val="27"/>
          <w:szCs w:val="27"/>
          <w:lang w:val="uk-UA"/>
        </w:rPr>
        <w:t>.</w:t>
      </w:r>
    </w:p>
    <w:p w:rsidR="00B03C81" w:rsidRPr="00B03C81" w:rsidRDefault="00B03C81" w:rsidP="00052402">
      <w:pPr>
        <w:jc w:val="center"/>
        <w:rPr>
          <w:b/>
          <w:i/>
          <w:sz w:val="28"/>
          <w:szCs w:val="28"/>
          <w:lang w:val="uk-UA"/>
        </w:rPr>
      </w:pPr>
    </w:p>
    <w:p w:rsidR="00052402" w:rsidRPr="00B03C81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B03C81">
        <w:rPr>
          <w:b/>
          <w:i/>
          <w:sz w:val="28"/>
          <w:szCs w:val="28"/>
          <w:lang w:val="uk-UA"/>
        </w:rPr>
        <w:t>П Л А Н</w:t>
      </w:r>
    </w:p>
    <w:p w:rsidR="00052402" w:rsidRPr="00B03C81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B03C81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052402" w:rsidRPr="00B03C81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B03C81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052402" w:rsidRPr="00B03C81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B03C81">
        <w:rPr>
          <w:b/>
          <w:i/>
          <w:sz w:val="28"/>
          <w:szCs w:val="28"/>
          <w:lang w:val="uk-UA"/>
        </w:rPr>
        <w:t xml:space="preserve">з </w:t>
      </w:r>
      <w:r w:rsidR="0032383C" w:rsidRPr="00B03C81">
        <w:rPr>
          <w:b/>
          <w:i/>
          <w:sz w:val="28"/>
          <w:szCs w:val="28"/>
          <w:lang w:val="uk-UA"/>
        </w:rPr>
        <w:t>2</w:t>
      </w:r>
      <w:r w:rsidR="004B5351" w:rsidRPr="00B03C81">
        <w:rPr>
          <w:b/>
          <w:i/>
          <w:sz w:val="28"/>
          <w:szCs w:val="28"/>
          <w:lang w:val="uk-UA"/>
        </w:rPr>
        <w:t>8</w:t>
      </w:r>
      <w:r w:rsidR="00603400" w:rsidRPr="00B03C81">
        <w:rPr>
          <w:b/>
          <w:i/>
          <w:sz w:val="28"/>
          <w:szCs w:val="28"/>
          <w:lang w:val="uk-UA"/>
        </w:rPr>
        <w:t xml:space="preserve"> листопада</w:t>
      </w:r>
      <w:r w:rsidRPr="00B03C81">
        <w:rPr>
          <w:b/>
          <w:i/>
          <w:sz w:val="28"/>
          <w:szCs w:val="28"/>
          <w:lang w:val="uk-UA"/>
        </w:rPr>
        <w:t xml:space="preserve"> </w:t>
      </w:r>
      <w:r w:rsidR="006E233C" w:rsidRPr="00B03C81">
        <w:rPr>
          <w:b/>
          <w:i/>
          <w:sz w:val="28"/>
          <w:szCs w:val="28"/>
          <w:lang w:val="uk-UA"/>
        </w:rPr>
        <w:t xml:space="preserve">по </w:t>
      </w:r>
      <w:r w:rsidR="004B5351" w:rsidRPr="00B03C81">
        <w:rPr>
          <w:b/>
          <w:i/>
          <w:sz w:val="28"/>
          <w:szCs w:val="28"/>
          <w:lang w:val="uk-UA"/>
        </w:rPr>
        <w:t>02 грудня</w:t>
      </w:r>
      <w:r w:rsidR="006E233C" w:rsidRPr="00B03C81">
        <w:rPr>
          <w:b/>
          <w:i/>
          <w:sz w:val="28"/>
          <w:szCs w:val="28"/>
          <w:lang w:val="uk-UA"/>
        </w:rPr>
        <w:t xml:space="preserve"> </w:t>
      </w:r>
      <w:r w:rsidRPr="00B03C81">
        <w:rPr>
          <w:b/>
          <w:i/>
          <w:sz w:val="28"/>
          <w:szCs w:val="28"/>
          <w:lang w:val="uk-UA"/>
        </w:rPr>
        <w:t>2016 року</w:t>
      </w:r>
    </w:p>
    <w:p w:rsidR="00052402" w:rsidRPr="00B03C81" w:rsidRDefault="00052402" w:rsidP="00052402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EB7036" w:rsidRPr="00B03C81" w:rsidRDefault="00EB7036" w:rsidP="00EB7036">
      <w:pPr>
        <w:jc w:val="both"/>
        <w:rPr>
          <w:sz w:val="28"/>
          <w:szCs w:val="28"/>
          <w:lang w:val="uk-UA"/>
        </w:rPr>
      </w:pPr>
    </w:p>
    <w:p w:rsidR="0032383C" w:rsidRPr="00B03C81" w:rsidRDefault="0032383C" w:rsidP="00EB7036">
      <w:pPr>
        <w:jc w:val="both"/>
        <w:rPr>
          <w:b/>
          <w:i/>
          <w:sz w:val="28"/>
          <w:szCs w:val="28"/>
          <w:u w:val="single"/>
          <w:lang w:val="uk-UA"/>
        </w:rPr>
      </w:pPr>
      <w:r w:rsidRPr="00B03C81">
        <w:rPr>
          <w:b/>
          <w:i/>
          <w:sz w:val="28"/>
          <w:szCs w:val="28"/>
          <w:u w:val="single"/>
          <w:lang w:val="uk-UA"/>
        </w:rPr>
        <w:t>2</w:t>
      </w:r>
      <w:r w:rsidR="004B5351" w:rsidRPr="00B03C81">
        <w:rPr>
          <w:b/>
          <w:i/>
          <w:sz w:val="28"/>
          <w:szCs w:val="28"/>
          <w:u w:val="single"/>
          <w:lang w:val="uk-UA"/>
        </w:rPr>
        <w:t>9</w:t>
      </w:r>
      <w:r w:rsidRPr="00B03C81">
        <w:rPr>
          <w:b/>
          <w:i/>
          <w:sz w:val="28"/>
          <w:szCs w:val="28"/>
          <w:u w:val="single"/>
          <w:lang w:val="uk-UA"/>
        </w:rPr>
        <w:t xml:space="preserve"> листопада, вівторок</w:t>
      </w:r>
    </w:p>
    <w:p w:rsidR="0032383C" w:rsidRPr="00B03C81" w:rsidRDefault="00E64C26" w:rsidP="00ED54DD">
      <w:pPr>
        <w:pStyle w:val="af0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9.30 – дошкільний навчальний заклад №70</w:t>
      </w:r>
    </w:p>
    <w:p w:rsidR="00E64C26" w:rsidRPr="00B03C81" w:rsidRDefault="00E64C26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Психологічно-педагогічний супровід дітей з синдромом дефіциту уваги та гіперактивністю»</w:t>
      </w:r>
    </w:p>
    <w:p w:rsidR="00E64C26" w:rsidRPr="00B03C81" w:rsidRDefault="00E64C26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Керівник: Шевченко А.Н., практичний психолог ДНЗ №62</w:t>
      </w:r>
    </w:p>
    <w:p w:rsidR="00E64C26" w:rsidRPr="00B03C81" w:rsidRDefault="00E64C26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прошуються практичні психологи ДНЗ №№ 1, 5, 22, 34, 55, 60, 62, 70, 89</w:t>
      </w:r>
    </w:p>
    <w:p w:rsidR="00E64C26" w:rsidRPr="00B03C81" w:rsidRDefault="00E64C26" w:rsidP="00AB73A1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4B5351" w:rsidRPr="00B03C81" w:rsidRDefault="004B5351" w:rsidP="00EA4959">
      <w:pPr>
        <w:pStyle w:val="af0"/>
        <w:ind w:left="0"/>
        <w:jc w:val="both"/>
        <w:rPr>
          <w:sz w:val="28"/>
          <w:szCs w:val="28"/>
          <w:lang w:val="uk-UA"/>
        </w:rPr>
      </w:pPr>
    </w:p>
    <w:p w:rsidR="00603400" w:rsidRPr="00B03C81" w:rsidRDefault="004B5351" w:rsidP="00EA4959">
      <w:pPr>
        <w:pStyle w:val="af0"/>
        <w:ind w:left="0"/>
        <w:jc w:val="both"/>
        <w:rPr>
          <w:sz w:val="28"/>
          <w:szCs w:val="28"/>
          <w:lang w:val="uk-UA"/>
        </w:rPr>
      </w:pPr>
      <w:r w:rsidRPr="00B03C81">
        <w:rPr>
          <w:b/>
          <w:i/>
          <w:sz w:val="28"/>
          <w:szCs w:val="28"/>
          <w:u w:val="single"/>
          <w:lang w:val="uk-UA"/>
        </w:rPr>
        <w:t>01 грудня</w:t>
      </w:r>
      <w:r w:rsidR="00603400" w:rsidRPr="00B03C81">
        <w:rPr>
          <w:b/>
          <w:i/>
          <w:sz w:val="28"/>
          <w:szCs w:val="28"/>
          <w:u w:val="single"/>
          <w:lang w:val="uk-UA"/>
        </w:rPr>
        <w:t xml:space="preserve">, </w:t>
      </w:r>
      <w:r w:rsidR="00DA6CE2" w:rsidRPr="00B03C81">
        <w:rPr>
          <w:b/>
          <w:i/>
          <w:sz w:val="28"/>
          <w:szCs w:val="28"/>
          <w:u w:val="single"/>
          <w:lang w:val="uk-UA"/>
        </w:rPr>
        <w:t>четвер</w:t>
      </w:r>
    </w:p>
    <w:p w:rsidR="00603400" w:rsidRPr="00B03C81" w:rsidRDefault="00AE21C1" w:rsidP="00ED54DD">
      <w:pPr>
        <w:pStyle w:val="af0"/>
        <w:numPr>
          <w:ilvl w:val="0"/>
          <w:numId w:val="1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03C81">
        <w:rPr>
          <w:sz w:val="28"/>
          <w:szCs w:val="28"/>
          <w:u w:val="single"/>
          <w:lang w:val="uk-UA"/>
        </w:rPr>
        <w:t>09.30 – дошкільний навчальний заклад №50</w:t>
      </w:r>
    </w:p>
    <w:p w:rsidR="00AE21C1" w:rsidRPr="00B03C81" w:rsidRDefault="00AE21C1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Семінар для вихователів-методистів дошкільних навчальних закладів</w:t>
      </w:r>
    </w:p>
    <w:p w:rsidR="00AE21C1" w:rsidRPr="00B03C81" w:rsidRDefault="00AE21C1" w:rsidP="00AB73A1">
      <w:pPr>
        <w:pStyle w:val="af0"/>
        <w:ind w:left="360"/>
        <w:jc w:val="both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Тема:</w:t>
      </w:r>
      <w:r w:rsidRPr="00B03C81">
        <w:rPr>
          <w:sz w:val="28"/>
          <w:szCs w:val="28"/>
          <w:lang w:val="uk-UA"/>
        </w:rPr>
        <w:tab/>
        <w:t>«Педагогічна лабораторія як форма активізації педагогів»</w:t>
      </w:r>
    </w:p>
    <w:p w:rsidR="00AE21C1" w:rsidRPr="00B03C81" w:rsidRDefault="00AE21C1" w:rsidP="00AB73A1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9C510E" w:rsidRPr="00B03C81" w:rsidRDefault="009C510E" w:rsidP="00A464B5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90683C" w:rsidRPr="00B03C81" w:rsidRDefault="0090683C" w:rsidP="006A2EC1">
      <w:pPr>
        <w:jc w:val="center"/>
        <w:rPr>
          <w:sz w:val="28"/>
          <w:szCs w:val="28"/>
          <w:lang w:val="uk-UA"/>
        </w:rPr>
      </w:pPr>
    </w:p>
    <w:p w:rsidR="006A2EC1" w:rsidRPr="001D3F4F" w:rsidRDefault="007A2B3C" w:rsidP="006A2EC1">
      <w:pPr>
        <w:jc w:val="center"/>
        <w:rPr>
          <w:sz w:val="28"/>
          <w:szCs w:val="28"/>
          <w:lang w:val="uk-UA"/>
        </w:rPr>
      </w:pPr>
      <w:r w:rsidRPr="00B03C81">
        <w:rPr>
          <w:sz w:val="28"/>
          <w:szCs w:val="28"/>
          <w:lang w:val="uk-UA"/>
        </w:rPr>
        <w:t>Зав.міськметодкабінетом</w:t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</w:r>
      <w:r w:rsidRPr="00B03C81">
        <w:rPr>
          <w:sz w:val="28"/>
          <w:szCs w:val="28"/>
          <w:lang w:val="uk-UA"/>
        </w:rPr>
        <w:tab/>
        <w:t>І.А.Косенкова</w:t>
      </w:r>
      <w:r w:rsidR="00BE47D0" w:rsidRPr="001D3F4F">
        <w:rPr>
          <w:sz w:val="28"/>
          <w:szCs w:val="28"/>
          <w:lang w:val="uk-UA"/>
        </w:rPr>
        <w:t xml:space="preserve">  </w:t>
      </w:r>
    </w:p>
    <w:p w:rsidR="00242CC6" w:rsidRPr="001D3F4F" w:rsidRDefault="00242CC6">
      <w:pPr>
        <w:rPr>
          <w:b/>
          <w:sz w:val="28"/>
          <w:szCs w:val="28"/>
          <w:lang w:val="uk-UA"/>
        </w:rPr>
      </w:pPr>
    </w:p>
    <w:sectPr w:rsidR="00242CC6" w:rsidRPr="001D3F4F" w:rsidSect="00DC44D2">
      <w:footerReference w:type="default" r:id="rId13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20" w:rsidRDefault="00003020" w:rsidP="006C407C">
      <w:r>
        <w:separator/>
      </w:r>
    </w:p>
  </w:endnote>
  <w:endnote w:type="continuationSeparator" w:id="1">
    <w:p w:rsidR="00003020" w:rsidRDefault="00003020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12" w:rsidRDefault="00A12212">
    <w:pPr>
      <w:pStyle w:val="ad"/>
      <w:jc w:val="right"/>
    </w:pPr>
    <w:fldSimple w:instr=" PAGE   \* MERGEFORMAT ">
      <w:r w:rsidR="00961F5B">
        <w:rPr>
          <w:noProof/>
        </w:rPr>
        <w:t>11</w:t>
      </w:r>
    </w:fldSimple>
  </w:p>
  <w:p w:rsidR="00A12212" w:rsidRDefault="00A122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20" w:rsidRDefault="00003020" w:rsidP="006C407C">
      <w:r>
        <w:separator/>
      </w:r>
    </w:p>
  </w:footnote>
  <w:footnote w:type="continuationSeparator" w:id="1">
    <w:p w:rsidR="00003020" w:rsidRDefault="00003020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F0D"/>
    <w:multiLevelType w:val="hybridMultilevel"/>
    <w:tmpl w:val="7ED2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8E2"/>
    <w:multiLevelType w:val="hybridMultilevel"/>
    <w:tmpl w:val="75FCC7C2"/>
    <w:lvl w:ilvl="0" w:tplc="CAE2F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59DC"/>
    <w:multiLevelType w:val="hybridMultilevel"/>
    <w:tmpl w:val="2B6E653E"/>
    <w:lvl w:ilvl="0" w:tplc="8C2CD5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970107"/>
    <w:multiLevelType w:val="hybridMultilevel"/>
    <w:tmpl w:val="10165FD2"/>
    <w:lvl w:ilvl="0" w:tplc="CAE2F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35AD3"/>
    <w:multiLevelType w:val="hybridMultilevel"/>
    <w:tmpl w:val="98CE8504"/>
    <w:lvl w:ilvl="0" w:tplc="FE9E9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DE6B98"/>
    <w:multiLevelType w:val="hybridMultilevel"/>
    <w:tmpl w:val="D4CC1108"/>
    <w:lvl w:ilvl="0" w:tplc="EB5CE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A7626"/>
    <w:multiLevelType w:val="hybridMultilevel"/>
    <w:tmpl w:val="E0AA7750"/>
    <w:lvl w:ilvl="0" w:tplc="5C84C0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6611E"/>
    <w:multiLevelType w:val="hybridMultilevel"/>
    <w:tmpl w:val="01B4C814"/>
    <w:lvl w:ilvl="0" w:tplc="1A0C8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64876"/>
    <w:multiLevelType w:val="hybridMultilevel"/>
    <w:tmpl w:val="3664116E"/>
    <w:lvl w:ilvl="0" w:tplc="1C3C9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F5300"/>
    <w:multiLevelType w:val="hybridMultilevel"/>
    <w:tmpl w:val="6076E33A"/>
    <w:lvl w:ilvl="0" w:tplc="51FC8A12">
      <w:start w:val="2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987DC5"/>
    <w:multiLevelType w:val="hybridMultilevel"/>
    <w:tmpl w:val="6288947E"/>
    <w:lvl w:ilvl="0" w:tplc="D826D7C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B3470"/>
    <w:multiLevelType w:val="hybridMultilevel"/>
    <w:tmpl w:val="1408FCFA"/>
    <w:lvl w:ilvl="0" w:tplc="82EE5C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65929"/>
    <w:multiLevelType w:val="hybridMultilevel"/>
    <w:tmpl w:val="9906E5F0"/>
    <w:lvl w:ilvl="0" w:tplc="BBD098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64F65"/>
    <w:multiLevelType w:val="hybridMultilevel"/>
    <w:tmpl w:val="9BC209FE"/>
    <w:lvl w:ilvl="0" w:tplc="9F46E0D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43B2E"/>
    <w:multiLevelType w:val="hybridMultilevel"/>
    <w:tmpl w:val="4C0CF75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4B18293D"/>
    <w:multiLevelType w:val="hybridMultilevel"/>
    <w:tmpl w:val="885CAC3E"/>
    <w:lvl w:ilvl="0" w:tplc="9F46E0D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03068"/>
    <w:multiLevelType w:val="hybridMultilevel"/>
    <w:tmpl w:val="843EA070"/>
    <w:lvl w:ilvl="0" w:tplc="CAE2F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A7CC9"/>
    <w:multiLevelType w:val="hybridMultilevel"/>
    <w:tmpl w:val="237C8F8C"/>
    <w:lvl w:ilvl="0" w:tplc="7F705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76102"/>
    <w:multiLevelType w:val="hybridMultilevel"/>
    <w:tmpl w:val="C97EA0FE"/>
    <w:lvl w:ilvl="0" w:tplc="1BE81C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A7B5E"/>
    <w:multiLevelType w:val="hybridMultilevel"/>
    <w:tmpl w:val="A22027C4"/>
    <w:lvl w:ilvl="0" w:tplc="3A38F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30060"/>
    <w:multiLevelType w:val="hybridMultilevel"/>
    <w:tmpl w:val="FFACF3AA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7478F"/>
    <w:multiLevelType w:val="hybridMultilevel"/>
    <w:tmpl w:val="BCFEE264"/>
    <w:lvl w:ilvl="0" w:tplc="41FCB3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7133"/>
    <w:multiLevelType w:val="hybridMultilevel"/>
    <w:tmpl w:val="EAE28E14"/>
    <w:lvl w:ilvl="0" w:tplc="FE9E9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B7FD9"/>
    <w:multiLevelType w:val="hybridMultilevel"/>
    <w:tmpl w:val="ED48841A"/>
    <w:lvl w:ilvl="0" w:tplc="7F705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8"/>
  </w:num>
  <w:num w:numId="8">
    <w:abstractNumId w:val="0"/>
  </w:num>
  <w:num w:numId="9">
    <w:abstractNumId w:val="19"/>
  </w:num>
  <w:num w:numId="10">
    <w:abstractNumId w:val="3"/>
  </w:num>
  <w:num w:numId="11">
    <w:abstractNumId w:val="1"/>
  </w:num>
  <w:num w:numId="12">
    <w:abstractNumId w:val="16"/>
  </w:num>
  <w:num w:numId="13">
    <w:abstractNumId w:val="22"/>
  </w:num>
  <w:num w:numId="14">
    <w:abstractNumId w:val="4"/>
  </w:num>
  <w:num w:numId="15">
    <w:abstractNumId w:val="21"/>
  </w:num>
  <w:num w:numId="16">
    <w:abstractNumId w:val="9"/>
  </w:num>
  <w:num w:numId="17">
    <w:abstractNumId w:val="13"/>
  </w:num>
  <w:num w:numId="18">
    <w:abstractNumId w:val="8"/>
  </w:num>
  <w:num w:numId="19">
    <w:abstractNumId w:val="23"/>
  </w:num>
  <w:num w:numId="20">
    <w:abstractNumId w:val="17"/>
  </w:num>
  <w:num w:numId="21">
    <w:abstractNumId w:val="15"/>
  </w:num>
  <w:num w:numId="22">
    <w:abstractNumId w:val="6"/>
  </w:num>
  <w:num w:numId="23">
    <w:abstractNumId w:val="2"/>
  </w:num>
  <w:num w:numId="24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D0C"/>
    <w:rsid w:val="00012E19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209C3"/>
    <w:rsid w:val="0002121C"/>
    <w:rsid w:val="0002158F"/>
    <w:rsid w:val="0002175D"/>
    <w:rsid w:val="00021F62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868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50C1"/>
    <w:rsid w:val="000756F6"/>
    <w:rsid w:val="00075964"/>
    <w:rsid w:val="00075C82"/>
    <w:rsid w:val="00075DAB"/>
    <w:rsid w:val="000763CA"/>
    <w:rsid w:val="00076513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83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680"/>
    <w:rsid w:val="000A5A0C"/>
    <w:rsid w:val="000A5E8D"/>
    <w:rsid w:val="000A69F5"/>
    <w:rsid w:val="000A6DE0"/>
    <w:rsid w:val="000A71F1"/>
    <w:rsid w:val="000A7322"/>
    <w:rsid w:val="000A7916"/>
    <w:rsid w:val="000B07A0"/>
    <w:rsid w:val="000B0A70"/>
    <w:rsid w:val="000B0F53"/>
    <w:rsid w:val="000B14BE"/>
    <w:rsid w:val="000B1A45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8CF"/>
    <w:rsid w:val="000D398B"/>
    <w:rsid w:val="000D4B15"/>
    <w:rsid w:val="000D5BD6"/>
    <w:rsid w:val="000D5C0E"/>
    <w:rsid w:val="000D7838"/>
    <w:rsid w:val="000E0D9A"/>
    <w:rsid w:val="000E1095"/>
    <w:rsid w:val="000E1133"/>
    <w:rsid w:val="000E1785"/>
    <w:rsid w:val="000E1893"/>
    <w:rsid w:val="000E19BD"/>
    <w:rsid w:val="000E2844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67E"/>
    <w:rsid w:val="00116A21"/>
    <w:rsid w:val="00116BD9"/>
    <w:rsid w:val="00116C97"/>
    <w:rsid w:val="001171B5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364"/>
    <w:rsid w:val="00132F8F"/>
    <w:rsid w:val="0013467A"/>
    <w:rsid w:val="00134773"/>
    <w:rsid w:val="00135F25"/>
    <w:rsid w:val="001368B3"/>
    <w:rsid w:val="00136AFC"/>
    <w:rsid w:val="00136FAF"/>
    <w:rsid w:val="00137AA1"/>
    <w:rsid w:val="00140336"/>
    <w:rsid w:val="00140B05"/>
    <w:rsid w:val="00140E74"/>
    <w:rsid w:val="00141BAF"/>
    <w:rsid w:val="00141F73"/>
    <w:rsid w:val="00142E48"/>
    <w:rsid w:val="0014394D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1A6E"/>
    <w:rsid w:val="00152AEE"/>
    <w:rsid w:val="00152C2C"/>
    <w:rsid w:val="0015373F"/>
    <w:rsid w:val="00153B94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A9C"/>
    <w:rsid w:val="001E72C4"/>
    <w:rsid w:val="001E741C"/>
    <w:rsid w:val="001E75CE"/>
    <w:rsid w:val="001E7F60"/>
    <w:rsid w:val="001F173A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7A9"/>
    <w:rsid w:val="00200972"/>
    <w:rsid w:val="00200C3C"/>
    <w:rsid w:val="00201AE2"/>
    <w:rsid w:val="00202BE7"/>
    <w:rsid w:val="002039F2"/>
    <w:rsid w:val="00203A65"/>
    <w:rsid w:val="002045D2"/>
    <w:rsid w:val="00204935"/>
    <w:rsid w:val="00204E19"/>
    <w:rsid w:val="00205CA4"/>
    <w:rsid w:val="00205D8B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B93"/>
    <w:rsid w:val="00214216"/>
    <w:rsid w:val="00214DA5"/>
    <w:rsid w:val="00214DC2"/>
    <w:rsid w:val="0021596C"/>
    <w:rsid w:val="00215E8B"/>
    <w:rsid w:val="00216293"/>
    <w:rsid w:val="002163D4"/>
    <w:rsid w:val="00217003"/>
    <w:rsid w:val="00217076"/>
    <w:rsid w:val="002172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313B"/>
    <w:rsid w:val="00233913"/>
    <w:rsid w:val="002346B1"/>
    <w:rsid w:val="002347E4"/>
    <w:rsid w:val="00234B5E"/>
    <w:rsid w:val="00234D3C"/>
    <w:rsid w:val="002352C8"/>
    <w:rsid w:val="002356FB"/>
    <w:rsid w:val="00236030"/>
    <w:rsid w:val="00236ACA"/>
    <w:rsid w:val="00236CFE"/>
    <w:rsid w:val="0023706D"/>
    <w:rsid w:val="00237555"/>
    <w:rsid w:val="00237D2D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E9"/>
    <w:rsid w:val="00245B3C"/>
    <w:rsid w:val="00245D14"/>
    <w:rsid w:val="002463F8"/>
    <w:rsid w:val="0024770B"/>
    <w:rsid w:val="002477D9"/>
    <w:rsid w:val="00247F75"/>
    <w:rsid w:val="002500D4"/>
    <w:rsid w:val="00250883"/>
    <w:rsid w:val="002508D6"/>
    <w:rsid w:val="00250AC9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79E"/>
    <w:rsid w:val="002568F0"/>
    <w:rsid w:val="00256B08"/>
    <w:rsid w:val="00257466"/>
    <w:rsid w:val="002579C7"/>
    <w:rsid w:val="00257B6D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520D"/>
    <w:rsid w:val="00265608"/>
    <w:rsid w:val="00267464"/>
    <w:rsid w:val="002676E8"/>
    <w:rsid w:val="002709FB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D30"/>
    <w:rsid w:val="0027710F"/>
    <w:rsid w:val="00280029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72C6"/>
    <w:rsid w:val="002A026C"/>
    <w:rsid w:val="002A04B7"/>
    <w:rsid w:val="002A17B4"/>
    <w:rsid w:val="002A3534"/>
    <w:rsid w:val="002A38C6"/>
    <w:rsid w:val="002A3E8D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758"/>
    <w:rsid w:val="002C5CC4"/>
    <w:rsid w:val="002C6071"/>
    <w:rsid w:val="002C6481"/>
    <w:rsid w:val="002C7092"/>
    <w:rsid w:val="002C70F2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166"/>
    <w:rsid w:val="002D421B"/>
    <w:rsid w:val="002D44B6"/>
    <w:rsid w:val="002D4817"/>
    <w:rsid w:val="002D5409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605B"/>
    <w:rsid w:val="002E740C"/>
    <w:rsid w:val="002E768C"/>
    <w:rsid w:val="002E7977"/>
    <w:rsid w:val="002F0104"/>
    <w:rsid w:val="002F03E0"/>
    <w:rsid w:val="002F0596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4F8"/>
    <w:rsid w:val="002F4645"/>
    <w:rsid w:val="002F4A65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325F"/>
    <w:rsid w:val="00303841"/>
    <w:rsid w:val="00303C25"/>
    <w:rsid w:val="00304BF9"/>
    <w:rsid w:val="0030521B"/>
    <w:rsid w:val="003058C5"/>
    <w:rsid w:val="00305E10"/>
    <w:rsid w:val="003064E3"/>
    <w:rsid w:val="003068F5"/>
    <w:rsid w:val="00306A62"/>
    <w:rsid w:val="00307DC8"/>
    <w:rsid w:val="00307E36"/>
    <w:rsid w:val="00307F67"/>
    <w:rsid w:val="00310502"/>
    <w:rsid w:val="00310605"/>
    <w:rsid w:val="00310721"/>
    <w:rsid w:val="0031090A"/>
    <w:rsid w:val="00310BD2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A77"/>
    <w:rsid w:val="00333B41"/>
    <w:rsid w:val="0033414C"/>
    <w:rsid w:val="003342A4"/>
    <w:rsid w:val="00334D0B"/>
    <w:rsid w:val="0033576E"/>
    <w:rsid w:val="00335A4D"/>
    <w:rsid w:val="00336216"/>
    <w:rsid w:val="0033691D"/>
    <w:rsid w:val="00337774"/>
    <w:rsid w:val="00337D02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EF"/>
    <w:rsid w:val="00343E80"/>
    <w:rsid w:val="00344A4E"/>
    <w:rsid w:val="003456B6"/>
    <w:rsid w:val="00345892"/>
    <w:rsid w:val="00345E2D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894"/>
    <w:rsid w:val="00365AA7"/>
    <w:rsid w:val="00365DBF"/>
    <w:rsid w:val="00366C40"/>
    <w:rsid w:val="00366E57"/>
    <w:rsid w:val="00366F72"/>
    <w:rsid w:val="003671B6"/>
    <w:rsid w:val="00367597"/>
    <w:rsid w:val="00367D23"/>
    <w:rsid w:val="00370072"/>
    <w:rsid w:val="00370242"/>
    <w:rsid w:val="003721F7"/>
    <w:rsid w:val="00372395"/>
    <w:rsid w:val="0037250A"/>
    <w:rsid w:val="003729CA"/>
    <w:rsid w:val="00372DD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05C6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49A"/>
    <w:rsid w:val="00391E0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C"/>
    <w:rsid w:val="003A033B"/>
    <w:rsid w:val="003A0859"/>
    <w:rsid w:val="003A0AD0"/>
    <w:rsid w:val="003A0FD5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A08"/>
    <w:rsid w:val="003B2D0C"/>
    <w:rsid w:val="003B3391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0BE8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16D4"/>
    <w:rsid w:val="003D2031"/>
    <w:rsid w:val="003D21BC"/>
    <w:rsid w:val="003D2243"/>
    <w:rsid w:val="003D22E3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241B"/>
    <w:rsid w:val="003F2DFB"/>
    <w:rsid w:val="003F3345"/>
    <w:rsid w:val="003F4F5C"/>
    <w:rsid w:val="003F5325"/>
    <w:rsid w:val="003F6450"/>
    <w:rsid w:val="00400640"/>
    <w:rsid w:val="00401005"/>
    <w:rsid w:val="00401C66"/>
    <w:rsid w:val="00401D88"/>
    <w:rsid w:val="0040226B"/>
    <w:rsid w:val="00402453"/>
    <w:rsid w:val="00402FD9"/>
    <w:rsid w:val="00403355"/>
    <w:rsid w:val="004040E3"/>
    <w:rsid w:val="0040455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507E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5C"/>
    <w:rsid w:val="00421D32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E19"/>
    <w:rsid w:val="00432AC4"/>
    <w:rsid w:val="00432F6E"/>
    <w:rsid w:val="00433CA0"/>
    <w:rsid w:val="0043579F"/>
    <w:rsid w:val="00435A72"/>
    <w:rsid w:val="00437012"/>
    <w:rsid w:val="00437BC5"/>
    <w:rsid w:val="00437CD7"/>
    <w:rsid w:val="004400AB"/>
    <w:rsid w:val="0044010E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D0"/>
    <w:rsid w:val="00446B94"/>
    <w:rsid w:val="00447F56"/>
    <w:rsid w:val="00450A58"/>
    <w:rsid w:val="00450D54"/>
    <w:rsid w:val="00451108"/>
    <w:rsid w:val="00451537"/>
    <w:rsid w:val="0045161D"/>
    <w:rsid w:val="0045168F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646"/>
    <w:rsid w:val="00464E50"/>
    <w:rsid w:val="00466022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095D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67A3"/>
    <w:rsid w:val="004867DA"/>
    <w:rsid w:val="004869EC"/>
    <w:rsid w:val="00486A03"/>
    <w:rsid w:val="00486E72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4311"/>
    <w:rsid w:val="0049493C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ABA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1157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56C"/>
    <w:rsid w:val="004D57CF"/>
    <w:rsid w:val="004D61B7"/>
    <w:rsid w:val="004D62D3"/>
    <w:rsid w:val="004D6369"/>
    <w:rsid w:val="004D63F7"/>
    <w:rsid w:val="004D68CE"/>
    <w:rsid w:val="004D6E45"/>
    <w:rsid w:val="004D7290"/>
    <w:rsid w:val="004D77DA"/>
    <w:rsid w:val="004D7859"/>
    <w:rsid w:val="004D7912"/>
    <w:rsid w:val="004D79DC"/>
    <w:rsid w:val="004E0613"/>
    <w:rsid w:val="004E0B27"/>
    <w:rsid w:val="004E1537"/>
    <w:rsid w:val="004E16DB"/>
    <w:rsid w:val="004E1BA4"/>
    <w:rsid w:val="004E220D"/>
    <w:rsid w:val="004E2250"/>
    <w:rsid w:val="004E2A02"/>
    <w:rsid w:val="004E3095"/>
    <w:rsid w:val="004E30AD"/>
    <w:rsid w:val="004E3ECF"/>
    <w:rsid w:val="004E4C70"/>
    <w:rsid w:val="004E553B"/>
    <w:rsid w:val="004E60BC"/>
    <w:rsid w:val="004E6E48"/>
    <w:rsid w:val="004E7499"/>
    <w:rsid w:val="004F005E"/>
    <w:rsid w:val="004F07FB"/>
    <w:rsid w:val="004F1055"/>
    <w:rsid w:val="004F13F8"/>
    <w:rsid w:val="004F186F"/>
    <w:rsid w:val="004F2B06"/>
    <w:rsid w:val="004F2B89"/>
    <w:rsid w:val="004F342F"/>
    <w:rsid w:val="004F38FB"/>
    <w:rsid w:val="004F414C"/>
    <w:rsid w:val="004F49C0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0A3"/>
    <w:rsid w:val="00511759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68A"/>
    <w:rsid w:val="0054373D"/>
    <w:rsid w:val="00543A50"/>
    <w:rsid w:val="00543C48"/>
    <w:rsid w:val="00543FFA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82B"/>
    <w:rsid w:val="00560ED0"/>
    <w:rsid w:val="00561066"/>
    <w:rsid w:val="0056143A"/>
    <w:rsid w:val="005618E4"/>
    <w:rsid w:val="00561A5D"/>
    <w:rsid w:val="00561B1E"/>
    <w:rsid w:val="00561EE8"/>
    <w:rsid w:val="005630F3"/>
    <w:rsid w:val="00563748"/>
    <w:rsid w:val="00563993"/>
    <w:rsid w:val="0056443B"/>
    <w:rsid w:val="00564B1A"/>
    <w:rsid w:val="00565047"/>
    <w:rsid w:val="005653E6"/>
    <w:rsid w:val="005653F2"/>
    <w:rsid w:val="00565A13"/>
    <w:rsid w:val="0056646C"/>
    <w:rsid w:val="00567588"/>
    <w:rsid w:val="005705DD"/>
    <w:rsid w:val="005707B8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288"/>
    <w:rsid w:val="005B628D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99"/>
    <w:rsid w:val="005E20C9"/>
    <w:rsid w:val="005E2161"/>
    <w:rsid w:val="005E23BD"/>
    <w:rsid w:val="005E2457"/>
    <w:rsid w:val="005E2922"/>
    <w:rsid w:val="005E29A8"/>
    <w:rsid w:val="005E2B4D"/>
    <w:rsid w:val="005E32CE"/>
    <w:rsid w:val="005E33FB"/>
    <w:rsid w:val="005E3528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359"/>
    <w:rsid w:val="005F6A9D"/>
    <w:rsid w:val="005F6C9D"/>
    <w:rsid w:val="005F7216"/>
    <w:rsid w:val="005F72CF"/>
    <w:rsid w:val="005F775F"/>
    <w:rsid w:val="00600C32"/>
    <w:rsid w:val="00601528"/>
    <w:rsid w:val="006017D6"/>
    <w:rsid w:val="00601D47"/>
    <w:rsid w:val="00602B32"/>
    <w:rsid w:val="00603400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C28"/>
    <w:rsid w:val="00613440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1FD2"/>
    <w:rsid w:val="006220D9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4066E"/>
    <w:rsid w:val="00640800"/>
    <w:rsid w:val="0064097E"/>
    <w:rsid w:val="0064184B"/>
    <w:rsid w:val="00641A6B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788"/>
    <w:rsid w:val="0065191A"/>
    <w:rsid w:val="006524C7"/>
    <w:rsid w:val="0065316D"/>
    <w:rsid w:val="006535EF"/>
    <w:rsid w:val="0065422B"/>
    <w:rsid w:val="00654D84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664CE"/>
    <w:rsid w:val="006700A0"/>
    <w:rsid w:val="0067067A"/>
    <w:rsid w:val="00670919"/>
    <w:rsid w:val="00670B39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703B"/>
    <w:rsid w:val="0067743B"/>
    <w:rsid w:val="00677C9F"/>
    <w:rsid w:val="00681159"/>
    <w:rsid w:val="006816B9"/>
    <w:rsid w:val="0068183E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611"/>
    <w:rsid w:val="00686FF9"/>
    <w:rsid w:val="00687483"/>
    <w:rsid w:val="00690E95"/>
    <w:rsid w:val="00690EBF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DF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1A9"/>
    <w:rsid w:val="006B67C4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7867"/>
    <w:rsid w:val="006D038C"/>
    <w:rsid w:val="006D0692"/>
    <w:rsid w:val="006D0936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DAD"/>
    <w:rsid w:val="006D6F6E"/>
    <w:rsid w:val="006D7617"/>
    <w:rsid w:val="006E0051"/>
    <w:rsid w:val="006E0632"/>
    <w:rsid w:val="006E1209"/>
    <w:rsid w:val="006E17BE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F47"/>
    <w:rsid w:val="006E5B9B"/>
    <w:rsid w:val="006E62A9"/>
    <w:rsid w:val="006E64D4"/>
    <w:rsid w:val="006E7054"/>
    <w:rsid w:val="006E7F27"/>
    <w:rsid w:val="006F04BC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09B3"/>
    <w:rsid w:val="007017C4"/>
    <w:rsid w:val="00701B88"/>
    <w:rsid w:val="0070206C"/>
    <w:rsid w:val="00702DD1"/>
    <w:rsid w:val="00702ED0"/>
    <w:rsid w:val="007040D0"/>
    <w:rsid w:val="00705458"/>
    <w:rsid w:val="00705F78"/>
    <w:rsid w:val="007060F1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6E85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117"/>
    <w:rsid w:val="007332EC"/>
    <w:rsid w:val="007337BC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6C9"/>
    <w:rsid w:val="00751E9C"/>
    <w:rsid w:val="0075215A"/>
    <w:rsid w:val="00752B16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F01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60F6"/>
    <w:rsid w:val="007867A6"/>
    <w:rsid w:val="007867F8"/>
    <w:rsid w:val="0078685D"/>
    <w:rsid w:val="007869B5"/>
    <w:rsid w:val="007875F2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B3C"/>
    <w:rsid w:val="007A2C3E"/>
    <w:rsid w:val="007A2D50"/>
    <w:rsid w:val="007A2F8C"/>
    <w:rsid w:val="007A3A96"/>
    <w:rsid w:val="007A3DAD"/>
    <w:rsid w:val="007A45E0"/>
    <w:rsid w:val="007A48E8"/>
    <w:rsid w:val="007A54D1"/>
    <w:rsid w:val="007A5A69"/>
    <w:rsid w:val="007A5D2A"/>
    <w:rsid w:val="007A5E55"/>
    <w:rsid w:val="007A64A1"/>
    <w:rsid w:val="007A67E5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EA1"/>
    <w:rsid w:val="007B662C"/>
    <w:rsid w:val="007B6B04"/>
    <w:rsid w:val="007B77D9"/>
    <w:rsid w:val="007B7BF1"/>
    <w:rsid w:val="007B7C3B"/>
    <w:rsid w:val="007C2349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B1"/>
    <w:rsid w:val="00806997"/>
    <w:rsid w:val="00806E54"/>
    <w:rsid w:val="00807051"/>
    <w:rsid w:val="00807F55"/>
    <w:rsid w:val="0081226B"/>
    <w:rsid w:val="00814183"/>
    <w:rsid w:val="008146F8"/>
    <w:rsid w:val="008149EC"/>
    <w:rsid w:val="00814FF4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2721"/>
    <w:rsid w:val="00822ACC"/>
    <w:rsid w:val="0082377A"/>
    <w:rsid w:val="008242E7"/>
    <w:rsid w:val="0082478A"/>
    <w:rsid w:val="00824EA4"/>
    <w:rsid w:val="00824F6F"/>
    <w:rsid w:val="00825078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13C6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6129"/>
    <w:rsid w:val="00867EE9"/>
    <w:rsid w:val="0087037F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80B"/>
    <w:rsid w:val="00886947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494"/>
    <w:rsid w:val="0089656A"/>
    <w:rsid w:val="00896BED"/>
    <w:rsid w:val="00896D71"/>
    <w:rsid w:val="00896E5A"/>
    <w:rsid w:val="008971A2"/>
    <w:rsid w:val="0089764F"/>
    <w:rsid w:val="008A02AA"/>
    <w:rsid w:val="008A0465"/>
    <w:rsid w:val="008A0B1F"/>
    <w:rsid w:val="008A1027"/>
    <w:rsid w:val="008A16DB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26C5"/>
    <w:rsid w:val="008B2A42"/>
    <w:rsid w:val="008B3D45"/>
    <w:rsid w:val="008B47AC"/>
    <w:rsid w:val="008B4C46"/>
    <w:rsid w:val="008B5C6C"/>
    <w:rsid w:val="008B5F57"/>
    <w:rsid w:val="008B5FFC"/>
    <w:rsid w:val="008B656C"/>
    <w:rsid w:val="008B65BE"/>
    <w:rsid w:val="008B66AC"/>
    <w:rsid w:val="008B6AD0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94A"/>
    <w:rsid w:val="008E1B78"/>
    <w:rsid w:val="008E21C5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A39"/>
    <w:rsid w:val="008F24E6"/>
    <w:rsid w:val="008F2597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F0E"/>
    <w:rsid w:val="00905089"/>
    <w:rsid w:val="009056AF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690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C4E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20E5"/>
    <w:rsid w:val="00982321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7605"/>
    <w:rsid w:val="009978AE"/>
    <w:rsid w:val="00997977"/>
    <w:rsid w:val="00997B63"/>
    <w:rsid w:val="009A1014"/>
    <w:rsid w:val="009A1DF0"/>
    <w:rsid w:val="009A2518"/>
    <w:rsid w:val="009A2542"/>
    <w:rsid w:val="009A32C2"/>
    <w:rsid w:val="009A3A2A"/>
    <w:rsid w:val="009A3B99"/>
    <w:rsid w:val="009A3F12"/>
    <w:rsid w:val="009A4196"/>
    <w:rsid w:val="009A41CD"/>
    <w:rsid w:val="009A4CE8"/>
    <w:rsid w:val="009A4DF3"/>
    <w:rsid w:val="009A7774"/>
    <w:rsid w:val="009A7F0C"/>
    <w:rsid w:val="009B0715"/>
    <w:rsid w:val="009B0A71"/>
    <w:rsid w:val="009B0BC3"/>
    <w:rsid w:val="009B0CE3"/>
    <w:rsid w:val="009B2285"/>
    <w:rsid w:val="009B2382"/>
    <w:rsid w:val="009B25B7"/>
    <w:rsid w:val="009B2FD8"/>
    <w:rsid w:val="009B350D"/>
    <w:rsid w:val="009B4755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651B"/>
    <w:rsid w:val="009D657E"/>
    <w:rsid w:val="009D74A9"/>
    <w:rsid w:val="009D772D"/>
    <w:rsid w:val="009D79DA"/>
    <w:rsid w:val="009E0AB4"/>
    <w:rsid w:val="009E0EB9"/>
    <w:rsid w:val="009E1138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ACE"/>
    <w:rsid w:val="009F0BBC"/>
    <w:rsid w:val="009F1778"/>
    <w:rsid w:val="009F188F"/>
    <w:rsid w:val="009F29E9"/>
    <w:rsid w:val="009F347B"/>
    <w:rsid w:val="009F4793"/>
    <w:rsid w:val="009F485A"/>
    <w:rsid w:val="009F48F0"/>
    <w:rsid w:val="009F4B05"/>
    <w:rsid w:val="009F64B5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12E6"/>
    <w:rsid w:val="00A01A48"/>
    <w:rsid w:val="00A01C09"/>
    <w:rsid w:val="00A01C61"/>
    <w:rsid w:val="00A0341E"/>
    <w:rsid w:val="00A03573"/>
    <w:rsid w:val="00A0473D"/>
    <w:rsid w:val="00A0511F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2DA"/>
    <w:rsid w:val="00A13860"/>
    <w:rsid w:val="00A13983"/>
    <w:rsid w:val="00A14183"/>
    <w:rsid w:val="00A14A4B"/>
    <w:rsid w:val="00A14E79"/>
    <w:rsid w:val="00A17EF8"/>
    <w:rsid w:val="00A20130"/>
    <w:rsid w:val="00A20415"/>
    <w:rsid w:val="00A20602"/>
    <w:rsid w:val="00A20F47"/>
    <w:rsid w:val="00A21991"/>
    <w:rsid w:val="00A2206E"/>
    <w:rsid w:val="00A221FF"/>
    <w:rsid w:val="00A2271E"/>
    <w:rsid w:val="00A22783"/>
    <w:rsid w:val="00A22856"/>
    <w:rsid w:val="00A22ABA"/>
    <w:rsid w:val="00A2322C"/>
    <w:rsid w:val="00A236E6"/>
    <w:rsid w:val="00A237D1"/>
    <w:rsid w:val="00A246E2"/>
    <w:rsid w:val="00A247BA"/>
    <w:rsid w:val="00A24C7E"/>
    <w:rsid w:val="00A25E5C"/>
    <w:rsid w:val="00A2682F"/>
    <w:rsid w:val="00A26A23"/>
    <w:rsid w:val="00A26C17"/>
    <w:rsid w:val="00A2783A"/>
    <w:rsid w:val="00A27DAC"/>
    <w:rsid w:val="00A304C1"/>
    <w:rsid w:val="00A31445"/>
    <w:rsid w:val="00A3184B"/>
    <w:rsid w:val="00A31F51"/>
    <w:rsid w:val="00A32790"/>
    <w:rsid w:val="00A32A55"/>
    <w:rsid w:val="00A32DDC"/>
    <w:rsid w:val="00A33112"/>
    <w:rsid w:val="00A33500"/>
    <w:rsid w:val="00A34344"/>
    <w:rsid w:val="00A34CD7"/>
    <w:rsid w:val="00A36CA3"/>
    <w:rsid w:val="00A36FE9"/>
    <w:rsid w:val="00A40A34"/>
    <w:rsid w:val="00A40B7F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4B5"/>
    <w:rsid w:val="00A50A33"/>
    <w:rsid w:val="00A510D3"/>
    <w:rsid w:val="00A51503"/>
    <w:rsid w:val="00A51508"/>
    <w:rsid w:val="00A51DC1"/>
    <w:rsid w:val="00A51F04"/>
    <w:rsid w:val="00A51FE3"/>
    <w:rsid w:val="00A528B9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D7F"/>
    <w:rsid w:val="00A8222C"/>
    <w:rsid w:val="00A82E54"/>
    <w:rsid w:val="00A82F77"/>
    <w:rsid w:val="00A82FD0"/>
    <w:rsid w:val="00A834D2"/>
    <w:rsid w:val="00A8366C"/>
    <w:rsid w:val="00A836CF"/>
    <w:rsid w:val="00A83E96"/>
    <w:rsid w:val="00A84C3F"/>
    <w:rsid w:val="00A858A5"/>
    <w:rsid w:val="00A85CDE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3468"/>
    <w:rsid w:val="00A939B8"/>
    <w:rsid w:val="00A9417C"/>
    <w:rsid w:val="00A950C6"/>
    <w:rsid w:val="00A95B7D"/>
    <w:rsid w:val="00A95E2B"/>
    <w:rsid w:val="00A9678F"/>
    <w:rsid w:val="00A9708B"/>
    <w:rsid w:val="00A970DE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B9"/>
    <w:rsid w:val="00AB66F8"/>
    <w:rsid w:val="00AB6AC1"/>
    <w:rsid w:val="00AB73A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515"/>
    <w:rsid w:val="00AE3DB6"/>
    <w:rsid w:val="00AE4A2A"/>
    <w:rsid w:val="00AE50B2"/>
    <w:rsid w:val="00AE634B"/>
    <w:rsid w:val="00AE75E9"/>
    <w:rsid w:val="00AF039C"/>
    <w:rsid w:val="00AF07FB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C81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5E1D"/>
    <w:rsid w:val="00B2658D"/>
    <w:rsid w:val="00B2678B"/>
    <w:rsid w:val="00B26A3C"/>
    <w:rsid w:val="00B27849"/>
    <w:rsid w:val="00B27BC0"/>
    <w:rsid w:val="00B27DA4"/>
    <w:rsid w:val="00B30244"/>
    <w:rsid w:val="00B30D40"/>
    <w:rsid w:val="00B312AE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470"/>
    <w:rsid w:val="00B37F6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6E2"/>
    <w:rsid w:val="00B5079D"/>
    <w:rsid w:val="00B51604"/>
    <w:rsid w:val="00B51BFC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71B"/>
    <w:rsid w:val="00B7379E"/>
    <w:rsid w:val="00B73804"/>
    <w:rsid w:val="00B73B43"/>
    <w:rsid w:val="00B741F7"/>
    <w:rsid w:val="00B747CC"/>
    <w:rsid w:val="00B757C0"/>
    <w:rsid w:val="00B75B67"/>
    <w:rsid w:val="00B80303"/>
    <w:rsid w:val="00B805FA"/>
    <w:rsid w:val="00B8067B"/>
    <w:rsid w:val="00B82FEF"/>
    <w:rsid w:val="00B83034"/>
    <w:rsid w:val="00B832EB"/>
    <w:rsid w:val="00B83D4F"/>
    <w:rsid w:val="00B83E33"/>
    <w:rsid w:val="00B84928"/>
    <w:rsid w:val="00B84A71"/>
    <w:rsid w:val="00B85A31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475"/>
    <w:rsid w:val="00BA599D"/>
    <w:rsid w:val="00BA5BA3"/>
    <w:rsid w:val="00BA603C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382"/>
    <w:rsid w:val="00BC4764"/>
    <w:rsid w:val="00BC619C"/>
    <w:rsid w:val="00BC67E9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15D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FED"/>
    <w:rsid w:val="00BD52C8"/>
    <w:rsid w:val="00BD5367"/>
    <w:rsid w:val="00BD5AD5"/>
    <w:rsid w:val="00BD5D8D"/>
    <w:rsid w:val="00BD6656"/>
    <w:rsid w:val="00BD7F77"/>
    <w:rsid w:val="00BE010C"/>
    <w:rsid w:val="00BE0359"/>
    <w:rsid w:val="00BE0517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C7B"/>
    <w:rsid w:val="00BF41B2"/>
    <w:rsid w:val="00BF68B4"/>
    <w:rsid w:val="00BF6992"/>
    <w:rsid w:val="00BF74D5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3A6"/>
    <w:rsid w:val="00C138A7"/>
    <w:rsid w:val="00C13EEE"/>
    <w:rsid w:val="00C142CD"/>
    <w:rsid w:val="00C146FE"/>
    <w:rsid w:val="00C14DFB"/>
    <w:rsid w:val="00C14FED"/>
    <w:rsid w:val="00C16AFF"/>
    <w:rsid w:val="00C16DC7"/>
    <w:rsid w:val="00C16E38"/>
    <w:rsid w:val="00C179BC"/>
    <w:rsid w:val="00C17A92"/>
    <w:rsid w:val="00C17EA5"/>
    <w:rsid w:val="00C2112D"/>
    <w:rsid w:val="00C21904"/>
    <w:rsid w:val="00C21F5A"/>
    <w:rsid w:val="00C22BCF"/>
    <w:rsid w:val="00C23822"/>
    <w:rsid w:val="00C23E5C"/>
    <w:rsid w:val="00C247D6"/>
    <w:rsid w:val="00C25843"/>
    <w:rsid w:val="00C25A8E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D4E"/>
    <w:rsid w:val="00C332B1"/>
    <w:rsid w:val="00C3411C"/>
    <w:rsid w:val="00C3427B"/>
    <w:rsid w:val="00C345B1"/>
    <w:rsid w:val="00C346CE"/>
    <w:rsid w:val="00C35C8B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7064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3E7"/>
    <w:rsid w:val="00C5055F"/>
    <w:rsid w:val="00C50C63"/>
    <w:rsid w:val="00C51608"/>
    <w:rsid w:val="00C51A38"/>
    <w:rsid w:val="00C52431"/>
    <w:rsid w:val="00C5304B"/>
    <w:rsid w:val="00C53596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509"/>
    <w:rsid w:val="00C839A5"/>
    <w:rsid w:val="00C83C11"/>
    <w:rsid w:val="00C8436E"/>
    <w:rsid w:val="00C8454A"/>
    <w:rsid w:val="00C84589"/>
    <w:rsid w:val="00C85284"/>
    <w:rsid w:val="00C85739"/>
    <w:rsid w:val="00C8684B"/>
    <w:rsid w:val="00C86CEE"/>
    <w:rsid w:val="00C87751"/>
    <w:rsid w:val="00C87DE8"/>
    <w:rsid w:val="00C87F69"/>
    <w:rsid w:val="00C903A7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C4A"/>
    <w:rsid w:val="00CA0AA6"/>
    <w:rsid w:val="00CA0EDF"/>
    <w:rsid w:val="00CA159F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D96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7445"/>
    <w:rsid w:val="00CC7F43"/>
    <w:rsid w:val="00CD2111"/>
    <w:rsid w:val="00CD3ECF"/>
    <w:rsid w:val="00CD4052"/>
    <w:rsid w:val="00CD4246"/>
    <w:rsid w:val="00CD4DC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2151"/>
    <w:rsid w:val="00CE3AE4"/>
    <w:rsid w:val="00CE41E7"/>
    <w:rsid w:val="00CE43ED"/>
    <w:rsid w:val="00CE4DBD"/>
    <w:rsid w:val="00CE4F56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631"/>
    <w:rsid w:val="00D128D4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6000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41B"/>
    <w:rsid w:val="00D33873"/>
    <w:rsid w:val="00D33C1D"/>
    <w:rsid w:val="00D3466E"/>
    <w:rsid w:val="00D3480F"/>
    <w:rsid w:val="00D34F7A"/>
    <w:rsid w:val="00D35264"/>
    <w:rsid w:val="00D3587D"/>
    <w:rsid w:val="00D36C6B"/>
    <w:rsid w:val="00D36EEE"/>
    <w:rsid w:val="00D37DA3"/>
    <w:rsid w:val="00D4145F"/>
    <w:rsid w:val="00D415CB"/>
    <w:rsid w:val="00D41DD7"/>
    <w:rsid w:val="00D427E6"/>
    <w:rsid w:val="00D43D50"/>
    <w:rsid w:val="00D43FD3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913"/>
    <w:rsid w:val="00D5496A"/>
    <w:rsid w:val="00D54F01"/>
    <w:rsid w:val="00D55202"/>
    <w:rsid w:val="00D55644"/>
    <w:rsid w:val="00D556D5"/>
    <w:rsid w:val="00D559E6"/>
    <w:rsid w:val="00D5623C"/>
    <w:rsid w:val="00D5683C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4ED"/>
    <w:rsid w:val="00D73622"/>
    <w:rsid w:val="00D73BFB"/>
    <w:rsid w:val="00D74335"/>
    <w:rsid w:val="00D747A2"/>
    <w:rsid w:val="00D74D54"/>
    <w:rsid w:val="00D754BD"/>
    <w:rsid w:val="00D75510"/>
    <w:rsid w:val="00D75C83"/>
    <w:rsid w:val="00D75CB1"/>
    <w:rsid w:val="00D76153"/>
    <w:rsid w:val="00D76744"/>
    <w:rsid w:val="00D76EE6"/>
    <w:rsid w:val="00D77875"/>
    <w:rsid w:val="00D8052A"/>
    <w:rsid w:val="00D8067E"/>
    <w:rsid w:val="00D80944"/>
    <w:rsid w:val="00D81747"/>
    <w:rsid w:val="00D818AE"/>
    <w:rsid w:val="00D822B4"/>
    <w:rsid w:val="00D82AAE"/>
    <w:rsid w:val="00D82B4B"/>
    <w:rsid w:val="00D82C9F"/>
    <w:rsid w:val="00D833D0"/>
    <w:rsid w:val="00D834D2"/>
    <w:rsid w:val="00D83735"/>
    <w:rsid w:val="00D8393A"/>
    <w:rsid w:val="00D83996"/>
    <w:rsid w:val="00D8402A"/>
    <w:rsid w:val="00D8405E"/>
    <w:rsid w:val="00D8409D"/>
    <w:rsid w:val="00D84440"/>
    <w:rsid w:val="00D84C8B"/>
    <w:rsid w:val="00D84CEE"/>
    <w:rsid w:val="00D84F37"/>
    <w:rsid w:val="00D866E5"/>
    <w:rsid w:val="00D86CA2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2CF3"/>
    <w:rsid w:val="00DA3383"/>
    <w:rsid w:val="00DA3F99"/>
    <w:rsid w:val="00DA4983"/>
    <w:rsid w:val="00DA4A4B"/>
    <w:rsid w:val="00DA4B9B"/>
    <w:rsid w:val="00DA5DEE"/>
    <w:rsid w:val="00DA6015"/>
    <w:rsid w:val="00DA60FB"/>
    <w:rsid w:val="00DA61C4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B69BC"/>
    <w:rsid w:val="00DC0D82"/>
    <w:rsid w:val="00DC0DAB"/>
    <w:rsid w:val="00DC161E"/>
    <w:rsid w:val="00DC1816"/>
    <w:rsid w:val="00DC1DC7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F37"/>
    <w:rsid w:val="00DD7BD6"/>
    <w:rsid w:val="00DE00CE"/>
    <w:rsid w:val="00DE01C5"/>
    <w:rsid w:val="00DE1783"/>
    <w:rsid w:val="00DE1DA1"/>
    <w:rsid w:val="00DE1FAA"/>
    <w:rsid w:val="00DE24EF"/>
    <w:rsid w:val="00DE36B7"/>
    <w:rsid w:val="00DE45CC"/>
    <w:rsid w:val="00DE4A6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676E"/>
    <w:rsid w:val="00E07402"/>
    <w:rsid w:val="00E07D09"/>
    <w:rsid w:val="00E10148"/>
    <w:rsid w:val="00E11089"/>
    <w:rsid w:val="00E11406"/>
    <w:rsid w:val="00E1200B"/>
    <w:rsid w:val="00E1292B"/>
    <w:rsid w:val="00E12B20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D35"/>
    <w:rsid w:val="00E16CDF"/>
    <w:rsid w:val="00E17038"/>
    <w:rsid w:val="00E17218"/>
    <w:rsid w:val="00E173BE"/>
    <w:rsid w:val="00E20F94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3E6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3733F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C9E"/>
    <w:rsid w:val="00E46321"/>
    <w:rsid w:val="00E4651E"/>
    <w:rsid w:val="00E4719E"/>
    <w:rsid w:val="00E4787D"/>
    <w:rsid w:val="00E47C0E"/>
    <w:rsid w:val="00E47CBE"/>
    <w:rsid w:val="00E47E1F"/>
    <w:rsid w:val="00E500BC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38D9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31B8"/>
    <w:rsid w:val="00E63455"/>
    <w:rsid w:val="00E636F3"/>
    <w:rsid w:val="00E63759"/>
    <w:rsid w:val="00E6391C"/>
    <w:rsid w:val="00E63D57"/>
    <w:rsid w:val="00E64C26"/>
    <w:rsid w:val="00E64E04"/>
    <w:rsid w:val="00E657F9"/>
    <w:rsid w:val="00E658B2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440E"/>
    <w:rsid w:val="00E746B3"/>
    <w:rsid w:val="00E74DDC"/>
    <w:rsid w:val="00E7596E"/>
    <w:rsid w:val="00E75C7A"/>
    <w:rsid w:val="00E76787"/>
    <w:rsid w:val="00E7680D"/>
    <w:rsid w:val="00E76AC0"/>
    <w:rsid w:val="00E773A0"/>
    <w:rsid w:val="00E77A0D"/>
    <w:rsid w:val="00E806C0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2D4B"/>
    <w:rsid w:val="00E9389E"/>
    <w:rsid w:val="00E9512D"/>
    <w:rsid w:val="00E95427"/>
    <w:rsid w:val="00E9635B"/>
    <w:rsid w:val="00E965DF"/>
    <w:rsid w:val="00E96ADA"/>
    <w:rsid w:val="00E97895"/>
    <w:rsid w:val="00E97BE5"/>
    <w:rsid w:val="00E97F40"/>
    <w:rsid w:val="00EA0AAD"/>
    <w:rsid w:val="00EA11A6"/>
    <w:rsid w:val="00EA19EE"/>
    <w:rsid w:val="00EA2119"/>
    <w:rsid w:val="00EA22DD"/>
    <w:rsid w:val="00EA2CE7"/>
    <w:rsid w:val="00EA34A3"/>
    <w:rsid w:val="00EA365B"/>
    <w:rsid w:val="00EA371A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4568"/>
    <w:rsid w:val="00EB5019"/>
    <w:rsid w:val="00EB5794"/>
    <w:rsid w:val="00EB58A6"/>
    <w:rsid w:val="00EB5AAC"/>
    <w:rsid w:val="00EB6DFB"/>
    <w:rsid w:val="00EB6E74"/>
    <w:rsid w:val="00EB7036"/>
    <w:rsid w:val="00EB71B5"/>
    <w:rsid w:val="00EC0996"/>
    <w:rsid w:val="00EC0AF7"/>
    <w:rsid w:val="00EC2448"/>
    <w:rsid w:val="00EC2ED3"/>
    <w:rsid w:val="00EC3930"/>
    <w:rsid w:val="00EC4D98"/>
    <w:rsid w:val="00EC5638"/>
    <w:rsid w:val="00EC581E"/>
    <w:rsid w:val="00EC635E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DD"/>
    <w:rsid w:val="00ED5672"/>
    <w:rsid w:val="00ED59E0"/>
    <w:rsid w:val="00ED5A00"/>
    <w:rsid w:val="00ED5D5A"/>
    <w:rsid w:val="00ED6060"/>
    <w:rsid w:val="00ED6BF2"/>
    <w:rsid w:val="00ED6DC9"/>
    <w:rsid w:val="00ED6E75"/>
    <w:rsid w:val="00ED73D2"/>
    <w:rsid w:val="00ED73D4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20F"/>
    <w:rsid w:val="00EE7B37"/>
    <w:rsid w:val="00EF02A2"/>
    <w:rsid w:val="00EF0E04"/>
    <w:rsid w:val="00EF1488"/>
    <w:rsid w:val="00EF1657"/>
    <w:rsid w:val="00EF1C97"/>
    <w:rsid w:val="00EF2501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34C"/>
    <w:rsid w:val="00EF67C8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3A5C"/>
    <w:rsid w:val="00F03EDC"/>
    <w:rsid w:val="00F044AB"/>
    <w:rsid w:val="00F054BC"/>
    <w:rsid w:val="00F057F5"/>
    <w:rsid w:val="00F058C2"/>
    <w:rsid w:val="00F05EAA"/>
    <w:rsid w:val="00F063D0"/>
    <w:rsid w:val="00F06A41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592F"/>
    <w:rsid w:val="00F164CF"/>
    <w:rsid w:val="00F16990"/>
    <w:rsid w:val="00F16AB3"/>
    <w:rsid w:val="00F1713E"/>
    <w:rsid w:val="00F20C3B"/>
    <w:rsid w:val="00F21772"/>
    <w:rsid w:val="00F21CA1"/>
    <w:rsid w:val="00F226F4"/>
    <w:rsid w:val="00F2286F"/>
    <w:rsid w:val="00F2303D"/>
    <w:rsid w:val="00F236E0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373A"/>
    <w:rsid w:val="00F351C0"/>
    <w:rsid w:val="00F3595E"/>
    <w:rsid w:val="00F35CCF"/>
    <w:rsid w:val="00F36B0B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2D58"/>
    <w:rsid w:val="00F43237"/>
    <w:rsid w:val="00F44158"/>
    <w:rsid w:val="00F442E8"/>
    <w:rsid w:val="00F44C30"/>
    <w:rsid w:val="00F44E99"/>
    <w:rsid w:val="00F457E4"/>
    <w:rsid w:val="00F465C6"/>
    <w:rsid w:val="00F46715"/>
    <w:rsid w:val="00F46770"/>
    <w:rsid w:val="00F47A56"/>
    <w:rsid w:val="00F47FC9"/>
    <w:rsid w:val="00F50DAD"/>
    <w:rsid w:val="00F51265"/>
    <w:rsid w:val="00F5155B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702C"/>
    <w:rsid w:val="00F70438"/>
    <w:rsid w:val="00F70622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3CCA"/>
    <w:rsid w:val="00F93F6E"/>
    <w:rsid w:val="00F94515"/>
    <w:rsid w:val="00F9465B"/>
    <w:rsid w:val="00F94B08"/>
    <w:rsid w:val="00F9573F"/>
    <w:rsid w:val="00F95B82"/>
    <w:rsid w:val="00F95EF3"/>
    <w:rsid w:val="00F96CEE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3DD"/>
    <w:rsid w:val="00FA2A88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DCD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85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paragraph" w:styleId="6">
    <w:name w:val="heading 6"/>
    <w:basedOn w:val="a"/>
    <w:next w:val="a"/>
    <w:link w:val="60"/>
    <w:unhideWhenUsed/>
    <w:qFormat/>
    <w:rsid w:val="00F47A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rsid w:val="00AA0EF1"/>
    <w:pPr>
      <w:ind w:left="708"/>
    </w:pPr>
  </w:style>
  <w:style w:type="paragraph" w:customStyle="1" w:styleId="7">
    <w:name w:val="Абзац списка7"/>
    <w:basedOn w:val="a"/>
    <w:rsid w:val="002B2D63"/>
    <w:pPr>
      <w:ind w:left="708"/>
    </w:pPr>
  </w:style>
  <w:style w:type="paragraph" w:customStyle="1" w:styleId="8">
    <w:name w:val="Абзац списка8"/>
    <w:basedOn w:val="a"/>
    <w:rsid w:val="00E83B31"/>
    <w:pPr>
      <w:ind w:left="708"/>
    </w:pPr>
  </w:style>
  <w:style w:type="paragraph" w:customStyle="1" w:styleId="9">
    <w:name w:val="Абзац списка9"/>
    <w:basedOn w:val="a"/>
    <w:rsid w:val="004C6972"/>
    <w:pPr>
      <w:ind w:left="708"/>
    </w:pPr>
  </w:style>
  <w:style w:type="paragraph" w:customStyle="1" w:styleId="100">
    <w:name w:val="Абзац списка10"/>
    <w:basedOn w:val="a"/>
    <w:rsid w:val="002E266F"/>
    <w:pPr>
      <w:ind w:left="708"/>
    </w:pPr>
  </w:style>
  <w:style w:type="paragraph" w:styleId="af8">
    <w:name w:val="Subtitle"/>
    <w:basedOn w:val="a"/>
    <w:next w:val="a"/>
    <w:link w:val="af9"/>
    <w:uiPriority w:val="11"/>
    <w:qFormat/>
    <w:rsid w:val="00AD105F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f9">
    <w:name w:val="Подзаголовок Знак"/>
    <w:basedOn w:val="a0"/>
    <w:link w:val="af8"/>
    <w:uiPriority w:val="11"/>
    <w:rsid w:val="00AD1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rsid w:val="0047449D"/>
    <w:pPr>
      <w:ind w:left="708"/>
    </w:pPr>
  </w:style>
  <w:style w:type="paragraph" w:customStyle="1" w:styleId="130">
    <w:name w:val="Абзац списка13"/>
    <w:basedOn w:val="a"/>
    <w:rsid w:val="00E0347D"/>
    <w:pPr>
      <w:ind w:left="708"/>
    </w:pPr>
  </w:style>
  <w:style w:type="paragraph" w:customStyle="1" w:styleId="140">
    <w:name w:val="Абзац списка14"/>
    <w:basedOn w:val="a"/>
    <w:rsid w:val="00E87EF3"/>
    <w:pPr>
      <w:ind w:left="708"/>
    </w:pPr>
  </w:style>
  <w:style w:type="paragraph" w:customStyle="1" w:styleId="15">
    <w:name w:val="Абзац списка15"/>
    <w:basedOn w:val="a"/>
    <w:rsid w:val="005123BD"/>
    <w:pPr>
      <w:ind w:left="708"/>
    </w:pPr>
  </w:style>
  <w:style w:type="paragraph" w:customStyle="1" w:styleId="16">
    <w:name w:val="Абзац списка16"/>
    <w:basedOn w:val="a"/>
    <w:rsid w:val="00595145"/>
    <w:pPr>
      <w:ind w:left="708"/>
    </w:pPr>
  </w:style>
  <w:style w:type="paragraph" w:customStyle="1" w:styleId="17">
    <w:name w:val="Абзац списка17"/>
    <w:basedOn w:val="a"/>
    <w:rsid w:val="009E745A"/>
    <w:pPr>
      <w:ind w:left="708"/>
    </w:pPr>
  </w:style>
  <w:style w:type="paragraph" w:customStyle="1" w:styleId="18">
    <w:name w:val="Абзац списка18"/>
    <w:basedOn w:val="a"/>
    <w:rsid w:val="00E83289"/>
    <w:pPr>
      <w:ind w:left="708"/>
    </w:pPr>
  </w:style>
  <w:style w:type="paragraph" w:customStyle="1" w:styleId="19">
    <w:name w:val="Абзац списка19"/>
    <w:basedOn w:val="a"/>
    <w:rsid w:val="00136AFC"/>
    <w:pPr>
      <w:ind w:left="708"/>
    </w:pPr>
  </w:style>
  <w:style w:type="paragraph" w:customStyle="1" w:styleId="200">
    <w:name w:val="Абзац списка20"/>
    <w:basedOn w:val="a"/>
    <w:rsid w:val="008808E4"/>
    <w:pPr>
      <w:ind w:left="708"/>
    </w:pPr>
  </w:style>
  <w:style w:type="character" w:customStyle="1" w:styleId="afa">
    <w:name w:val="Основний текст_"/>
    <w:basedOn w:val="a0"/>
    <w:link w:val="1a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a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rsid w:val="002A50DB"/>
    <w:pPr>
      <w:ind w:left="708"/>
    </w:pPr>
  </w:style>
  <w:style w:type="paragraph" w:customStyle="1" w:styleId="220">
    <w:name w:val="Абзац списка22"/>
    <w:basedOn w:val="a"/>
    <w:rsid w:val="004D4F3A"/>
    <w:pPr>
      <w:ind w:left="708"/>
    </w:pPr>
  </w:style>
  <w:style w:type="paragraph" w:customStyle="1" w:styleId="230">
    <w:name w:val="Абзац списка23"/>
    <w:basedOn w:val="a"/>
    <w:rsid w:val="00C27824"/>
    <w:pPr>
      <w:ind w:left="708"/>
    </w:pPr>
  </w:style>
  <w:style w:type="paragraph" w:customStyle="1" w:styleId="240">
    <w:name w:val="Абзац списка24"/>
    <w:basedOn w:val="a"/>
    <w:rsid w:val="00B84928"/>
    <w:pPr>
      <w:ind w:left="708"/>
    </w:pPr>
  </w:style>
  <w:style w:type="character" w:customStyle="1" w:styleId="60">
    <w:name w:val="Заголовок 6 Знак"/>
    <w:basedOn w:val="a0"/>
    <w:link w:val="6"/>
    <w:rsid w:val="00F47A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style-span">
    <w:name w:val="apple-style-span"/>
    <w:rsid w:val="00B54AD0"/>
    <w:rPr>
      <w:rFonts w:ascii="Times New Roman" w:hAnsi="Times New Roman"/>
    </w:rPr>
  </w:style>
  <w:style w:type="paragraph" w:customStyle="1" w:styleId="250">
    <w:name w:val="Абзац списка25"/>
    <w:basedOn w:val="a"/>
    <w:rsid w:val="007B7C3B"/>
    <w:pPr>
      <w:ind w:left="708"/>
    </w:pPr>
  </w:style>
  <w:style w:type="paragraph" w:customStyle="1" w:styleId="xfmc1">
    <w:name w:val="xfmc1"/>
    <w:basedOn w:val="a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rsid w:val="00A73456"/>
    <w:pPr>
      <w:ind w:left="708"/>
    </w:pPr>
  </w:style>
  <w:style w:type="paragraph" w:customStyle="1" w:styleId="270">
    <w:name w:val="Абзац списка27"/>
    <w:basedOn w:val="a"/>
    <w:rsid w:val="00C40840"/>
    <w:pPr>
      <w:ind w:left="708"/>
    </w:pPr>
  </w:style>
  <w:style w:type="paragraph" w:customStyle="1" w:styleId="28">
    <w:name w:val="Абзац списка28"/>
    <w:basedOn w:val="a"/>
    <w:rsid w:val="001C73EF"/>
    <w:pPr>
      <w:ind w:left="708"/>
    </w:pPr>
  </w:style>
  <w:style w:type="character" w:customStyle="1" w:styleId="st">
    <w:name w:val="st"/>
    <w:basedOn w:val="a0"/>
    <w:rsid w:val="00F46715"/>
  </w:style>
  <w:style w:type="paragraph" w:customStyle="1" w:styleId="29">
    <w:name w:val="Абзац списка29"/>
    <w:basedOn w:val="a"/>
    <w:rsid w:val="00E538D9"/>
    <w:pPr>
      <w:ind w:left="708"/>
    </w:pPr>
  </w:style>
  <w:style w:type="paragraph" w:customStyle="1" w:styleId="Standard">
    <w:name w:val="Standard"/>
    <w:rsid w:val="009C510E"/>
    <w:pPr>
      <w:suppressAutoHyphens/>
      <w:autoSpaceDN w:val="0"/>
      <w:textAlignment w:val="baseline"/>
    </w:pPr>
    <w:rPr>
      <w:rFonts w:ascii="Arial" w:eastAsia="SimSun, 'Arial Unicode MS'" w:hAnsi="Arial" w:cs="Mangal"/>
      <w:kern w:val="3"/>
      <w:szCs w:val="24"/>
      <w:lang w:val="uk-UA" w:eastAsia="zh-CN" w:bidi="hi-I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rsid w:val="00F7692D"/>
    <w:pPr>
      <w:ind w:left="708"/>
    </w:pPr>
  </w:style>
  <w:style w:type="paragraph" w:customStyle="1" w:styleId="32">
    <w:name w:val="Абзац списка32"/>
    <w:basedOn w:val="a"/>
    <w:rsid w:val="00DC1DC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4041979y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4041979y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A5D-49A6-4ABE-968C-CA20960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5</CharactersWithSpaces>
  <SharedDoc>false</SharedDoc>
  <HLinks>
    <vt:vector size="30" baseType="variant">
      <vt:variant>
        <vt:i4>589941</vt:i4>
      </vt:variant>
      <vt:variant>
        <vt:i4>12</vt:i4>
      </vt:variant>
      <vt:variant>
        <vt:i4>0</vt:i4>
      </vt:variant>
      <vt:variant>
        <vt:i4>5</vt:i4>
      </vt:variant>
      <vt:variant>
        <vt:lpwstr>http://www.kangaroo.com.ua/php_upload/data/pdf/%D0%B4%D0%BE%D0%B4%D0%B0%D1%82%D0%BE%D0%BA.pdf</vt:lpwstr>
      </vt:variant>
      <vt:variant>
        <vt:lpwstr/>
      </vt:variant>
      <vt:variant>
        <vt:i4>589851</vt:i4>
      </vt:variant>
      <vt:variant>
        <vt:i4>9</vt:i4>
      </vt:variant>
      <vt:variant>
        <vt:i4>0</vt:i4>
      </vt:variant>
      <vt:variant>
        <vt:i4>5</vt:i4>
      </vt:variant>
      <vt:variant>
        <vt:lpwstr>https://goo.gl/3LpwvC</vt:lpwstr>
      </vt:variant>
      <vt:variant>
        <vt:lpwstr/>
      </vt:variant>
      <vt:variant>
        <vt:i4>4915229</vt:i4>
      </vt:variant>
      <vt:variant>
        <vt:i4>6</vt:i4>
      </vt:variant>
      <vt:variant>
        <vt:i4>0</vt:i4>
      </vt:variant>
      <vt:variant>
        <vt:i4>5</vt:i4>
      </vt:variant>
      <vt:variant>
        <vt:lpwstr>http://mmk.edukit.ck.ua/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kvestik2016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седков</dc:creator>
  <cp:lastModifiedBy>Secretary</cp:lastModifiedBy>
  <cp:revision>5</cp:revision>
  <cp:lastPrinted>2016-11-24T17:52:00Z</cp:lastPrinted>
  <dcterms:created xsi:type="dcterms:W3CDTF">2016-11-24T09:18:00Z</dcterms:created>
  <dcterms:modified xsi:type="dcterms:W3CDTF">2016-11-24T17:54:00Z</dcterms:modified>
</cp:coreProperties>
</file>